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3D05F1" w:rsidRDefault="00CE4010" w:rsidP="000959D2">
      <w:pPr>
        <w:framePr w:w="2007" w:h="1699" w:hRule="exact" w:wrap="auto" w:vAnchor="page" w:hAnchor="page" w:x="8422" w:y="1265"/>
        <w:ind w:right="-720"/>
        <w:rPr>
          <w:sz w:val="22"/>
          <w:szCs w:val="22"/>
        </w:rPr>
      </w:pPr>
      <w:bookmarkStart w:id="0" w:name="_GoBack"/>
      <w:bookmarkEnd w:id="0"/>
      <w:r w:rsidRPr="003D05F1">
        <w:rPr>
          <w:sz w:val="22"/>
          <w:szCs w:val="22"/>
        </w:rPr>
        <w:t xml:space="preserve">  </w:t>
      </w:r>
      <w:r w:rsidR="000959D2" w:rsidRPr="003D05F1">
        <w:rPr>
          <w:noProof/>
          <w:sz w:val="22"/>
          <w:szCs w:val="22"/>
        </w:rPr>
        <w:drawing>
          <wp:inline distT="0" distB="0" distL="0" distR="0" wp14:anchorId="2917A3EA" wp14:editId="0AF80E98">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3D05F1" w:rsidRDefault="00D43998" w:rsidP="000959D2">
      <w:pPr>
        <w:framePr w:w="1440" w:h="1615" w:hRule="exact" w:wrap="auto" w:vAnchor="page" w:hAnchor="page" w:x="2182" w:y="1265"/>
        <w:ind w:right="-270"/>
        <w:rPr>
          <w:sz w:val="22"/>
          <w:szCs w:val="22"/>
        </w:rPr>
      </w:pPr>
      <w:r w:rsidRPr="003D05F1">
        <w:rPr>
          <w:noProof/>
          <w:sz w:val="22"/>
          <w:szCs w:val="22"/>
        </w:rPr>
        <w:drawing>
          <wp:anchor distT="0" distB="0" distL="114300" distR="114300" simplePos="0" relativeHeight="251658240" behindDoc="0" locked="0" layoutInCell="1" allowOverlap="1" wp14:anchorId="29B5E8BB" wp14:editId="42AE0A1A">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National Marine Fisheries Service</w:t>
      </w:r>
    </w:p>
    <w:p w:rsidR="00361FBB" w:rsidRPr="003D05F1"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 xml:space="preserve">Greater Atlantic </w:t>
      </w:r>
      <w:r w:rsidR="009C63CC" w:rsidRPr="003D05F1">
        <w:rPr>
          <w:sz w:val="22"/>
          <w:szCs w:val="22"/>
        </w:rPr>
        <w:t xml:space="preserve">Regional </w:t>
      </w:r>
      <w:r w:rsidRPr="003D05F1">
        <w:rPr>
          <w:sz w:val="22"/>
          <w:szCs w:val="22"/>
        </w:rPr>
        <w:t xml:space="preserve">Fisheries </w:t>
      </w:r>
      <w:r w:rsidR="009C63CC" w:rsidRPr="003D05F1">
        <w:rPr>
          <w:sz w:val="22"/>
          <w:szCs w:val="22"/>
        </w:rPr>
        <w:t>Office</w:t>
      </w:r>
    </w:p>
    <w:p w:rsidR="00361FBB" w:rsidRPr="003D05F1"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3D05F1">
        <w:rPr>
          <w:sz w:val="22"/>
          <w:szCs w:val="22"/>
        </w:rPr>
        <w:tab/>
      </w:r>
      <w:r w:rsidRPr="003D05F1">
        <w:rPr>
          <w:sz w:val="22"/>
          <w:szCs w:val="22"/>
        </w:rPr>
        <w:tab/>
      </w:r>
      <w:r w:rsidRPr="003D05F1">
        <w:rPr>
          <w:sz w:val="22"/>
          <w:szCs w:val="22"/>
        </w:rPr>
        <w:tab/>
      </w:r>
      <w:r w:rsidR="009C63CC" w:rsidRPr="003D05F1">
        <w:rPr>
          <w:sz w:val="22"/>
          <w:szCs w:val="22"/>
        </w:rPr>
        <w:t>Sustainable Fisheries Division</w:t>
      </w:r>
    </w:p>
    <w:p w:rsidR="009C63CC"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3D05F1">
        <w:rPr>
          <w:sz w:val="22"/>
          <w:szCs w:val="22"/>
        </w:rPr>
        <w:t>www.</w:t>
      </w:r>
      <w:r w:rsidR="005E4964" w:rsidRPr="003D05F1">
        <w:rPr>
          <w:sz w:val="22"/>
          <w:szCs w:val="22"/>
        </w:rPr>
        <w:t>greateratlantic.fisheries.noaa</w:t>
      </w:r>
      <w:r w:rsidRPr="003D05F1">
        <w:rPr>
          <w:sz w:val="22"/>
          <w:szCs w:val="22"/>
        </w:rPr>
        <w:t>.gov</w:t>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435A94" w:rsidP="00435A94">
      <w:pPr>
        <w:tabs>
          <w:tab w:val="left" w:pos="-1440"/>
          <w:tab w:val="left" w:pos="-720"/>
          <w:tab w:val="left" w:pos="0"/>
        </w:tabs>
        <w:rPr>
          <w:sz w:val="22"/>
          <w:szCs w:val="22"/>
        </w:rPr>
      </w:pP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3D05F1">
        <w:tc>
          <w:tcPr>
            <w:tcW w:w="9360" w:type="dxa"/>
            <w:tcBorders>
              <w:top w:val="nil"/>
              <w:left w:val="nil"/>
              <w:bottom w:val="single" w:sz="19" w:space="0" w:color="000000"/>
              <w:right w:val="nil"/>
            </w:tcBorders>
          </w:tcPr>
          <w:p w:rsidR="009C63CC" w:rsidRPr="003D05F1" w:rsidRDefault="009C63CC">
            <w:pPr>
              <w:spacing w:line="120" w:lineRule="exact"/>
              <w:rPr>
                <w:sz w:val="22"/>
                <w:szCs w:val="22"/>
              </w:rPr>
            </w:pPr>
          </w:p>
          <w:p w:rsidR="009C63CC" w:rsidRPr="003D05F1"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3D05F1">
              <w:tab/>
              <w:t>Status Report of</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3D05F1">
              <w:rPr>
                <w:sz w:val="72"/>
                <w:szCs w:val="72"/>
              </w:rPr>
              <w:tab/>
            </w:r>
            <w:r w:rsidR="001C05AE" w:rsidRPr="003D05F1">
              <w:rPr>
                <w:sz w:val="72"/>
                <w:szCs w:val="72"/>
              </w:rPr>
              <w:t xml:space="preserve">Greater Atlantic </w:t>
            </w:r>
            <w:r w:rsidRPr="003D05F1">
              <w:rPr>
                <w:sz w:val="72"/>
                <w:szCs w:val="72"/>
              </w:rPr>
              <w:t>Region</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3D05F1">
              <w:rPr>
                <w:sz w:val="72"/>
                <w:szCs w:val="72"/>
              </w:rPr>
              <w:tab/>
              <w:t>Actions</w:t>
            </w:r>
          </w:p>
        </w:tc>
      </w:tr>
    </w:tbl>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3D05F1"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D05F1"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tab/>
      </w:r>
      <w:r w:rsidRPr="003D05F1">
        <w:rPr>
          <w:sz w:val="28"/>
          <w:szCs w:val="28"/>
        </w:rPr>
        <w:t>Prepare</w:t>
      </w:r>
      <w:r w:rsidR="0070051F" w:rsidRPr="003D05F1">
        <w:rPr>
          <w:sz w:val="28"/>
          <w:szCs w:val="28"/>
        </w:rPr>
        <w:t xml:space="preserve">d for the </w:t>
      </w:r>
      <w:r w:rsidR="00413FB3">
        <w:rPr>
          <w:sz w:val="28"/>
          <w:szCs w:val="28"/>
        </w:rPr>
        <w:t>January 24-26, 2017</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t>Meeting of the</w:t>
      </w:r>
    </w:p>
    <w:p w:rsidR="009C63CC" w:rsidRPr="003D05F1"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r>
      <w:r w:rsidR="00413FB3">
        <w:rPr>
          <w:sz w:val="28"/>
          <w:szCs w:val="28"/>
        </w:rPr>
        <w:t>New England</w:t>
      </w:r>
      <w:r w:rsidR="00E13357" w:rsidRPr="003D05F1">
        <w:rPr>
          <w:sz w:val="28"/>
          <w:szCs w:val="28"/>
        </w:rPr>
        <w:t xml:space="preserve"> </w:t>
      </w:r>
      <w:r w:rsidR="00022772" w:rsidRPr="003D05F1">
        <w:rPr>
          <w:sz w:val="28"/>
          <w:szCs w:val="28"/>
        </w:rPr>
        <w:t>Fishery Management Council</w:t>
      </w:r>
      <w:r w:rsidR="004D7C7D" w:rsidRPr="003D05F1">
        <w:rPr>
          <w:sz w:val="28"/>
          <w:szCs w:val="28"/>
        </w:rPr>
        <w:t xml:space="preserve"> </w:t>
      </w:r>
    </w:p>
    <w:p w:rsidR="004D7C7D" w:rsidRPr="003D05F1"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D05F1" w:rsidSect="00CE6B29">
          <w:footerReference w:type="even" r:id="rId11"/>
          <w:footerReference w:type="default" r:id="rId12"/>
          <w:pgSz w:w="12240" w:h="15840"/>
          <w:pgMar w:top="1440" w:right="1440" w:bottom="1440" w:left="1440" w:header="1440" w:footer="1440" w:gutter="0"/>
          <w:cols w:space="720"/>
          <w:noEndnote/>
          <w:titlePg/>
        </w:sectPr>
      </w:pPr>
      <w:r w:rsidRPr="003D05F1">
        <w:rPr>
          <w:sz w:val="28"/>
          <w:szCs w:val="28"/>
        </w:rPr>
        <w:tab/>
      </w:r>
      <w:r w:rsidR="00413FB3">
        <w:rPr>
          <w:sz w:val="28"/>
          <w:szCs w:val="28"/>
        </w:rPr>
        <w:t>January 23, 2017</w:t>
      </w:r>
    </w:p>
    <w:p w:rsidR="00353507" w:rsidRPr="003D05F1"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3D05F1"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F903D7">
      <w:pPr>
        <w:pStyle w:val="Heading1"/>
        <w:rPr>
          <w:rFonts w:cs="Times New Roman"/>
        </w:rPr>
      </w:pPr>
    </w:p>
    <w:p w:rsidR="00A520A7" w:rsidRPr="003D05F1"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3D05F1" w:rsidRDefault="00CB4C5D">
          <w:pPr>
            <w:pStyle w:val="TOCHeading"/>
            <w:rPr>
              <w:rFonts w:ascii="Times New Roman" w:hAnsi="Times New Roman" w:cs="Times New Roman"/>
              <w:color w:val="auto"/>
            </w:rPr>
          </w:pPr>
          <w:r w:rsidRPr="003D05F1">
            <w:rPr>
              <w:rFonts w:ascii="Times New Roman" w:hAnsi="Times New Roman" w:cs="Times New Roman"/>
              <w:color w:val="auto"/>
            </w:rPr>
            <w:t>Table of Contents</w:t>
          </w:r>
        </w:p>
        <w:p w:rsidR="00CD731D" w:rsidRDefault="00CB4C5D">
          <w:pPr>
            <w:pStyle w:val="TOC1"/>
            <w:rPr>
              <w:rFonts w:asciiTheme="minorHAnsi" w:eastAsiaTheme="minorEastAsia" w:hAnsiTheme="minorHAnsi" w:cstheme="minorBidi"/>
              <w:b w:val="0"/>
              <w:bCs w:val="0"/>
              <w:caps w:val="0"/>
              <w:sz w:val="22"/>
              <w:szCs w:val="22"/>
            </w:rPr>
          </w:pPr>
          <w:r w:rsidRPr="003D05F1">
            <w:fldChar w:fldCharType="begin"/>
          </w:r>
          <w:r w:rsidRPr="003D05F1">
            <w:instrText xml:space="preserve"> TOC \o "1-3" \h \z \u </w:instrText>
          </w:r>
          <w:r w:rsidRPr="003D05F1">
            <w:fldChar w:fldCharType="separate"/>
          </w:r>
          <w:hyperlink w:anchor="_Toc472942115" w:history="1">
            <w:r w:rsidR="00CD731D" w:rsidRPr="00A576C6">
              <w:rPr>
                <w:rStyle w:val="Hyperlink"/>
              </w:rPr>
              <w:t>New England Council Actions</w:t>
            </w:r>
            <w:r w:rsidR="00CD731D">
              <w:rPr>
                <w:webHidden/>
              </w:rPr>
              <w:tab/>
            </w:r>
            <w:r w:rsidR="00CD731D">
              <w:rPr>
                <w:webHidden/>
              </w:rPr>
              <w:fldChar w:fldCharType="begin"/>
            </w:r>
            <w:r w:rsidR="00CD731D">
              <w:rPr>
                <w:webHidden/>
              </w:rPr>
              <w:instrText xml:space="preserve"> PAGEREF _Toc472942115 \h </w:instrText>
            </w:r>
            <w:r w:rsidR="00CD731D">
              <w:rPr>
                <w:webHidden/>
              </w:rPr>
            </w:r>
            <w:r w:rsidR="00CD731D">
              <w:rPr>
                <w:webHidden/>
              </w:rPr>
              <w:fldChar w:fldCharType="separate"/>
            </w:r>
            <w:r w:rsidR="004D7A2F">
              <w:rPr>
                <w:webHidden/>
              </w:rPr>
              <w:t>2</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16" w:history="1">
            <w:r w:rsidR="00CD731D" w:rsidRPr="00A576C6">
              <w:rPr>
                <w:rStyle w:val="Hyperlink"/>
                <w:shd w:val="clear" w:color="auto" w:fill="FFFFFF"/>
              </w:rPr>
              <w:t>Small-Mesh Multispecies</w:t>
            </w:r>
            <w:r w:rsidR="00CD731D">
              <w:rPr>
                <w:webHidden/>
              </w:rPr>
              <w:tab/>
            </w:r>
            <w:r w:rsidR="00CD731D">
              <w:rPr>
                <w:webHidden/>
              </w:rPr>
              <w:fldChar w:fldCharType="begin"/>
            </w:r>
            <w:r w:rsidR="00CD731D">
              <w:rPr>
                <w:webHidden/>
              </w:rPr>
              <w:instrText xml:space="preserve"> PAGEREF _Toc472942116 \h </w:instrText>
            </w:r>
            <w:r w:rsidR="00CD731D">
              <w:rPr>
                <w:webHidden/>
              </w:rPr>
            </w:r>
            <w:r w:rsidR="00CD731D">
              <w:rPr>
                <w:webHidden/>
              </w:rPr>
              <w:fldChar w:fldCharType="separate"/>
            </w:r>
            <w:r w:rsidR="004D7A2F">
              <w:rPr>
                <w:webHidden/>
              </w:rPr>
              <w:t>2</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17" w:history="1">
            <w:r w:rsidR="00CD731D" w:rsidRPr="00A576C6">
              <w:rPr>
                <w:rStyle w:val="Hyperlink"/>
              </w:rPr>
              <w:t>Groundfish</w:t>
            </w:r>
            <w:r w:rsidR="00CD731D">
              <w:rPr>
                <w:webHidden/>
              </w:rPr>
              <w:tab/>
            </w:r>
            <w:r w:rsidR="00CD731D">
              <w:rPr>
                <w:webHidden/>
              </w:rPr>
              <w:fldChar w:fldCharType="begin"/>
            </w:r>
            <w:r w:rsidR="00CD731D">
              <w:rPr>
                <w:webHidden/>
              </w:rPr>
              <w:instrText xml:space="preserve"> PAGEREF _Toc472942117 \h </w:instrText>
            </w:r>
            <w:r w:rsidR="00CD731D">
              <w:rPr>
                <w:webHidden/>
              </w:rPr>
            </w:r>
            <w:r w:rsidR="00CD731D">
              <w:rPr>
                <w:webHidden/>
              </w:rPr>
              <w:fldChar w:fldCharType="separate"/>
            </w:r>
            <w:r w:rsidR="004D7A2F">
              <w:rPr>
                <w:webHidden/>
              </w:rPr>
              <w:t>2</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18" w:history="1">
            <w:r w:rsidR="00CD731D" w:rsidRPr="00A576C6">
              <w:rPr>
                <w:rStyle w:val="Hyperlink"/>
              </w:rPr>
              <w:t>Monkfish</w:t>
            </w:r>
            <w:r w:rsidR="00CD731D">
              <w:rPr>
                <w:webHidden/>
              </w:rPr>
              <w:tab/>
            </w:r>
            <w:r w:rsidR="00CD731D">
              <w:rPr>
                <w:webHidden/>
              </w:rPr>
              <w:fldChar w:fldCharType="begin"/>
            </w:r>
            <w:r w:rsidR="00CD731D">
              <w:rPr>
                <w:webHidden/>
              </w:rPr>
              <w:instrText xml:space="preserve"> PAGEREF _Toc472942118 \h </w:instrText>
            </w:r>
            <w:r w:rsidR="00CD731D">
              <w:rPr>
                <w:webHidden/>
              </w:rPr>
            </w:r>
            <w:r w:rsidR="00CD731D">
              <w:rPr>
                <w:webHidden/>
              </w:rPr>
              <w:fldChar w:fldCharType="separate"/>
            </w:r>
            <w:r w:rsidR="004D7A2F">
              <w:rPr>
                <w:webHidden/>
              </w:rPr>
              <w:t>3</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19" w:history="1">
            <w:r w:rsidR="00CD731D" w:rsidRPr="00A576C6">
              <w:rPr>
                <w:rStyle w:val="Hyperlink"/>
              </w:rPr>
              <w:t>Scallops</w:t>
            </w:r>
            <w:r w:rsidR="00CD731D">
              <w:rPr>
                <w:webHidden/>
              </w:rPr>
              <w:tab/>
            </w:r>
            <w:r w:rsidR="00CD731D">
              <w:rPr>
                <w:webHidden/>
              </w:rPr>
              <w:fldChar w:fldCharType="begin"/>
            </w:r>
            <w:r w:rsidR="00CD731D">
              <w:rPr>
                <w:webHidden/>
              </w:rPr>
              <w:instrText xml:space="preserve"> PAGEREF _Toc472942119 \h </w:instrText>
            </w:r>
            <w:r w:rsidR="00CD731D">
              <w:rPr>
                <w:webHidden/>
              </w:rPr>
            </w:r>
            <w:r w:rsidR="00CD731D">
              <w:rPr>
                <w:webHidden/>
              </w:rPr>
              <w:fldChar w:fldCharType="separate"/>
            </w:r>
            <w:r w:rsidR="004D7A2F">
              <w:rPr>
                <w:webHidden/>
              </w:rPr>
              <w:t>3</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0" w:history="1">
            <w:r w:rsidR="00CD731D" w:rsidRPr="00A576C6">
              <w:rPr>
                <w:rStyle w:val="Hyperlink"/>
              </w:rPr>
              <w:t>Herring</w:t>
            </w:r>
            <w:r w:rsidR="00CD731D">
              <w:rPr>
                <w:webHidden/>
              </w:rPr>
              <w:tab/>
            </w:r>
            <w:r w:rsidR="00CD731D">
              <w:rPr>
                <w:webHidden/>
              </w:rPr>
              <w:fldChar w:fldCharType="begin"/>
            </w:r>
            <w:r w:rsidR="00CD731D">
              <w:rPr>
                <w:webHidden/>
              </w:rPr>
              <w:instrText xml:space="preserve"> PAGEREF _Toc472942120 \h </w:instrText>
            </w:r>
            <w:r w:rsidR="00CD731D">
              <w:rPr>
                <w:webHidden/>
              </w:rPr>
            </w:r>
            <w:r w:rsidR="00CD731D">
              <w:rPr>
                <w:webHidden/>
              </w:rPr>
              <w:fldChar w:fldCharType="separate"/>
            </w:r>
            <w:r w:rsidR="004D7A2F">
              <w:rPr>
                <w:webHidden/>
              </w:rPr>
              <w:t>3</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1" w:history="1">
            <w:r w:rsidR="00CD731D" w:rsidRPr="00A576C6">
              <w:rPr>
                <w:rStyle w:val="Hyperlink"/>
              </w:rPr>
              <w:t>Skate</w:t>
            </w:r>
            <w:r w:rsidR="00CD731D">
              <w:rPr>
                <w:webHidden/>
              </w:rPr>
              <w:tab/>
            </w:r>
            <w:r w:rsidR="00CD731D">
              <w:rPr>
                <w:webHidden/>
              </w:rPr>
              <w:fldChar w:fldCharType="begin"/>
            </w:r>
            <w:r w:rsidR="00CD731D">
              <w:rPr>
                <w:webHidden/>
              </w:rPr>
              <w:instrText xml:space="preserve"> PAGEREF _Toc472942121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2" w:history="1">
            <w:r w:rsidR="00CD731D" w:rsidRPr="00A576C6">
              <w:rPr>
                <w:rStyle w:val="Hyperlink"/>
              </w:rPr>
              <w:t>Atlantic Deep-Sea Red Crab</w:t>
            </w:r>
            <w:r w:rsidR="00CD731D">
              <w:rPr>
                <w:webHidden/>
              </w:rPr>
              <w:tab/>
            </w:r>
            <w:r w:rsidR="00CD731D">
              <w:rPr>
                <w:webHidden/>
              </w:rPr>
              <w:fldChar w:fldCharType="begin"/>
            </w:r>
            <w:r w:rsidR="00CD731D">
              <w:rPr>
                <w:webHidden/>
              </w:rPr>
              <w:instrText xml:space="preserve"> PAGEREF _Toc472942122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EB180E">
          <w:pPr>
            <w:pStyle w:val="TOC1"/>
            <w:rPr>
              <w:rFonts w:asciiTheme="minorHAnsi" w:eastAsiaTheme="minorEastAsia" w:hAnsiTheme="minorHAnsi" w:cstheme="minorBidi"/>
              <w:b w:val="0"/>
              <w:bCs w:val="0"/>
              <w:caps w:val="0"/>
              <w:sz w:val="22"/>
              <w:szCs w:val="22"/>
            </w:rPr>
          </w:pPr>
          <w:hyperlink w:anchor="_Toc472942123" w:history="1">
            <w:r w:rsidR="00CD731D" w:rsidRPr="00A576C6">
              <w:rPr>
                <w:rStyle w:val="Hyperlink"/>
              </w:rPr>
              <w:t>Mid-Atlantic Council Actions</w:t>
            </w:r>
            <w:r w:rsidR="00CD731D">
              <w:rPr>
                <w:webHidden/>
              </w:rPr>
              <w:tab/>
            </w:r>
            <w:r w:rsidR="00CD731D">
              <w:rPr>
                <w:webHidden/>
              </w:rPr>
              <w:fldChar w:fldCharType="begin"/>
            </w:r>
            <w:r w:rsidR="00CD731D">
              <w:rPr>
                <w:webHidden/>
              </w:rPr>
              <w:instrText xml:space="preserve"> PAGEREF _Toc472942123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4" w:history="1">
            <w:r w:rsidR="00CD731D" w:rsidRPr="00A576C6">
              <w:rPr>
                <w:rStyle w:val="Hyperlink"/>
              </w:rPr>
              <w:t>Summer Flounder, Scup, and Black Sea Bass</w:t>
            </w:r>
            <w:r w:rsidR="00CD731D">
              <w:rPr>
                <w:webHidden/>
              </w:rPr>
              <w:tab/>
            </w:r>
            <w:r w:rsidR="00CD731D">
              <w:rPr>
                <w:webHidden/>
              </w:rPr>
              <w:fldChar w:fldCharType="begin"/>
            </w:r>
            <w:r w:rsidR="00CD731D">
              <w:rPr>
                <w:webHidden/>
              </w:rPr>
              <w:instrText xml:space="preserve"> PAGEREF _Toc472942124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5" w:history="1">
            <w:r w:rsidR="00CD731D" w:rsidRPr="00A576C6">
              <w:rPr>
                <w:rStyle w:val="Hyperlink"/>
              </w:rPr>
              <w:t>Atlantic Bluefish</w:t>
            </w:r>
            <w:r w:rsidR="00CD731D">
              <w:rPr>
                <w:webHidden/>
              </w:rPr>
              <w:tab/>
            </w:r>
            <w:r w:rsidR="00CD731D">
              <w:rPr>
                <w:webHidden/>
              </w:rPr>
              <w:fldChar w:fldCharType="begin"/>
            </w:r>
            <w:r w:rsidR="00CD731D">
              <w:rPr>
                <w:webHidden/>
              </w:rPr>
              <w:instrText xml:space="preserve"> PAGEREF _Toc472942125 \h </w:instrText>
            </w:r>
            <w:r w:rsidR="00CD731D">
              <w:rPr>
                <w:webHidden/>
              </w:rPr>
            </w:r>
            <w:r w:rsidR="00CD731D">
              <w:rPr>
                <w:webHidden/>
              </w:rPr>
              <w:fldChar w:fldCharType="separate"/>
            </w:r>
            <w:r w:rsidR="004D7A2F">
              <w:rPr>
                <w:webHidden/>
              </w:rPr>
              <w:t>4</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6" w:history="1">
            <w:r w:rsidR="00CD731D" w:rsidRPr="00A576C6">
              <w:rPr>
                <w:rStyle w:val="Hyperlink"/>
              </w:rPr>
              <w:t>Spiny Dogfish</w:t>
            </w:r>
            <w:r w:rsidR="00CD731D">
              <w:rPr>
                <w:webHidden/>
              </w:rPr>
              <w:tab/>
            </w:r>
            <w:r w:rsidR="00CD731D">
              <w:rPr>
                <w:webHidden/>
              </w:rPr>
              <w:fldChar w:fldCharType="begin"/>
            </w:r>
            <w:r w:rsidR="00CD731D">
              <w:rPr>
                <w:webHidden/>
              </w:rPr>
              <w:instrText xml:space="preserve"> PAGEREF _Toc472942126 \h </w:instrText>
            </w:r>
            <w:r w:rsidR="00CD731D">
              <w:rPr>
                <w:webHidden/>
              </w:rPr>
            </w:r>
            <w:r w:rsidR="00CD731D">
              <w:rPr>
                <w:webHidden/>
              </w:rPr>
              <w:fldChar w:fldCharType="separate"/>
            </w:r>
            <w:r w:rsidR="004D7A2F">
              <w:rPr>
                <w:webHidden/>
              </w:rPr>
              <w:t>5</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7" w:history="1">
            <w:r w:rsidR="00CD731D" w:rsidRPr="00A576C6">
              <w:rPr>
                <w:rStyle w:val="Hyperlink"/>
              </w:rPr>
              <w:t>Surfclam and Ocean Quahog</w:t>
            </w:r>
            <w:r w:rsidR="00CD731D">
              <w:rPr>
                <w:webHidden/>
              </w:rPr>
              <w:tab/>
            </w:r>
            <w:r w:rsidR="00CD731D">
              <w:rPr>
                <w:webHidden/>
              </w:rPr>
              <w:fldChar w:fldCharType="begin"/>
            </w:r>
            <w:r w:rsidR="00CD731D">
              <w:rPr>
                <w:webHidden/>
              </w:rPr>
              <w:instrText xml:space="preserve"> PAGEREF _Toc472942127 \h </w:instrText>
            </w:r>
            <w:r w:rsidR="00CD731D">
              <w:rPr>
                <w:webHidden/>
              </w:rPr>
            </w:r>
            <w:r w:rsidR="00CD731D">
              <w:rPr>
                <w:webHidden/>
              </w:rPr>
              <w:fldChar w:fldCharType="separate"/>
            </w:r>
            <w:r w:rsidR="004D7A2F">
              <w:rPr>
                <w:webHidden/>
              </w:rPr>
              <w:t>5</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8" w:history="1">
            <w:r w:rsidR="00CD731D" w:rsidRPr="00A576C6">
              <w:rPr>
                <w:rStyle w:val="Hyperlink"/>
              </w:rPr>
              <w:t>Atlantic Mackerel, Squid, and Butterfish</w:t>
            </w:r>
            <w:r w:rsidR="00CD731D">
              <w:rPr>
                <w:webHidden/>
              </w:rPr>
              <w:tab/>
            </w:r>
            <w:r w:rsidR="00CD731D">
              <w:rPr>
                <w:webHidden/>
              </w:rPr>
              <w:fldChar w:fldCharType="begin"/>
            </w:r>
            <w:r w:rsidR="00CD731D">
              <w:rPr>
                <w:webHidden/>
              </w:rPr>
              <w:instrText xml:space="preserve"> PAGEREF _Toc472942128 \h </w:instrText>
            </w:r>
            <w:r w:rsidR="00CD731D">
              <w:rPr>
                <w:webHidden/>
              </w:rPr>
            </w:r>
            <w:r w:rsidR="00CD731D">
              <w:rPr>
                <w:webHidden/>
              </w:rPr>
              <w:fldChar w:fldCharType="separate"/>
            </w:r>
            <w:r w:rsidR="004D7A2F">
              <w:rPr>
                <w:webHidden/>
              </w:rPr>
              <w:t>6</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29" w:history="1">
            <w:r w:rsidR="00CD731D" w:rsidRPr="00A576C6">
              <w:rPr>
                <w:rStyle w:val="Hyperlink"/>
              </w:rPr>
              <w:t>Tilefish</w:t>
            </w:r>
            <w:r w:rsidR="00CD731D">
              <w:rPr>
                <w:webHidden/>
              </w:rPr>
              <w:tab/>
            </w:r>
            <w:r w:rsidR="00CD731D">
              <w:rPr>
                <w:webHidden/>
              </w:rPr>
              <w:fldChar w:fldCharType="begin"/>
            </w:r>
            <w:r w:rsidR="00CD731D">
              <w:rPr>
                <w:webHidden/>
              </w:rPr>
              <w:instrText xml:space="preserve"> PAGEREF _Toc472942129 \h </w:instrText>
            </w:r>
            <w:r w:rsidR="00CD731D">
              <w:rPr>
                <w:webHidden/>
              </w:rPr>
            </w:r>
            <w:r w:rsidR="00CD731D">
              <w:rPr>
                <w:webHidden/>
              </w:rPr>
              <w:fldChar w:fldCharType="separate"/>
            </w:r>
            <w:r w:rsidR="004D7A2F">
              <w:rPr>
                <w:webHidden/>
              </w:rPr>
              <w:t>6</w:t>
            </w:r>
            <w:r w:rsidR="00CD731D">
              <w:rPr>
                <w:webHidden/>
              </w:rPr>
              <w:fldChar w:fldCharType="end"/>
            </w:r>
          </w:hyperlink>
        </w:p>
        <w:p w:rsidR="00CD731D" w:rsidRDefault="00EB180E">
          <w:pPr>
            <w:pStyle w:val="TOC1"/>
            <w:rPr>
              <w:rFonts w:asciiTheme="minorHAnsi" w:eastAsiaTheme="minorEastAsia" w:hAnsiTheme="minorHAnsi" w:cstheme="minorBidi"/>
              <w:b w:val="0"/>
              <w:bCs w:val="0"/>
              <w:caps w:val="0"/>
              <w:sz w:val="22"/>
              <w:szCs w:val="22"/>
            </w:rPr>
          </w:pPr>
          <w:hyperlink w:anchor="_Toc472942130" w:history="1">
            <w:r w:rsidR="00CD731D" w:rsidRPr="00A576C6">
              <w:rPr>
                <w:rStyle w:val="Hyperlink"/>
              </w:rPr>
              <w:t>Other Actions</w:t>
            </w:r>
            <w:r w:rsidR="00CD731D">
              <w:rPr>
                <w:webHidden/>
              </w:rPr>
              <w:tab/>
            </w:r>
            <w:r w:rsidR="00CD731D">
              <w:rPr>
                <w:webHidden/>
              </w:rPr>
              <w:fldChar w:fldCharType="begin"/>
            </w:r>
            <w:r w:rsidR="00CD731D">
              <w:rPr>
                <w:webHidden/>
              </w:rPr>
              <w:instrText xml:space="preserve"> PAGEREF _Toc472942130 \h </w:instrText>
            </w:r>
            <w:r w:rsidR="00CD731D">
              <w:rPr>
                <w:webHidden/>
              </w:rPr>
            </w:r>
            <w:r w:rsidR="00CD731D">
              <w:rPr>
                <w:webHidden/>
              </w:rPr>
              <w:fldChar w:fldCharType="separate"/>
            </w:r>
            <w:r w:rsidR="004D7A2F">
              <w:rPr>
                <w:webHidden/>
              </w:rPr>
              <w:t>7</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31" w:history="1">
            <w:r w:rsidR="00CD731D" w:rsidRPr="00A576C6">
              <w:rPr>
                <w:rStyle w:val="Hyperlink"/>
              </w:rPr>
              <w:t>Paperwork Reduction Act</w:t>
            </w:r>
            <w:r w:rsidR="00CD731D">
              <w:rPr>
                <w:webHidden/>
              </w:rPr>
              <w:tab/>
            </w:r>
            <w:r w:rsidR="00CD731D">
              <w:rPr>
                <w:webHidden/>
              </w:rPr>
              <w:fldChar w:fldCharType="begin"/>
            </w:r>
            <w:r w:rsidR="00CD731D">
              <w:rPr>
                <w:webHidden/>
              </w:rPr>
              <w:instrText xml:space="preserve"> PAGEREF _Toc472942131 \h </w:instrText>
            </w:r>
            <w:r w:rsidR="00CD731D">
              <w:rPr>
                <w:webHidden/>
              </w:rPr>
            </w:r>
            <w:r w:rsidR="00CD731D">
              <w:rPr>
                <w:webHidden/>
              </w:rPr>
              <w:fldChar w:fldCharType="separate"/>
            </w:r>
            <w:r w:rsidR="004D7A2F">
              <w:rPr>
                <w:webHidden/>
              </w:rPr>
              <w:t>7</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32" w:history="1">
            <w:r w:rsidR="00CD731D" w:rsidRPr="00A576C6">
              <w:rPr>
                <w:rStyle w:val="Hyperlink"/>
              </w:rPr>
              <w:t>Lobster</w:t>
            </w:r>
            <w:r w:rsidR="00CD731D">
              <w:rPr>
                <w:webHidden/>
              </w:rPr>
              <w:tab/>
            </w:r>
            <w:r w:rsidR="00CD731D">
              <w:rPr>
                <w:webHidden/>
              </w:rPr>
              <w:fldChar w:fldCharType="begin"/>
            </w:r>
            <w:r w:rsidR="00CD731D">
              <w:rPr>
                <w:webHidden/>
              </w:rPr>
              <w:instrText xml:space="preserve"> PAGEREF _Toc472942132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33" w:history="1">
            <w:r w:rsidR="00CD731D" w:rsidRPr="00A576C6">
              <w:rPr>
                <w:rStyle w:val="Hyperlink"/>
              </w:rPr>
              <w:t>Jonah Crab</w:t>
            </w:r>
            <w:r w:rsidR="00CD731D">
              <w:rPr>
                <w:webHidden/>
              </w:rPr>
              <w:tab/>
            </w:r>
            <w:r w:rsidR="00CD731D">
              <w:rPr>
                <w:webHidden/>
              </w:rPr>
              <w:fldChar w:fldCharType="begin"/>
            </w:r>
            <w:r w:rsidR="00CD731D">
              <w:rPr>
                <w:webHidden/>
              </w:rPr>
              <w:instrText xml:space="preserve"> PAGEREF _Toc472942133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34" w:history="1">
            <w:r w:rsidR="00CD731D" w:rsidRPr="00A576C6">
              <w:rPr>
                <w:rStyle w:val="Hyperlink"/>
              </w:rPr>
              <w:t>Blueline Tilefish</w:t>
            </w:r>
            <w:r w:rsidR="00CD731D">
              <w:rPr>
                <w:webHidden/>
              </w:rPr>
              <w:tab/>
            </w:r>
            <w:r w:rsidR="00CD731D">
              <w:rPr>
                <w:webHidden/>
              </w:rPr>
              <w:fldChar w:fldCharType="begin"/>
            </w:r>
            <w:r w:rsidR="00CD731D">
              <w:rPr>
                <w:webHidden/>
              </w:rPr>
              <w:instrText xml:space="preserve"> PAGEREF _Toc472942134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EB180E">
          <w:pPr>
            <w:pStyle w:val="TOC2"/>
            <w:rPr>
              <w:rFonts w:asciiTheme="minorHAnsi" w:eastAsiaTheme="minorEastAsia" w:hAnsiTheme="minorHAnsi" w:cstheme="minorBidi"/>
              <w:smallCaps w:val="0"/>
              <w:sz w:val="22"/>
              <w:szCs w:val="22"/>
            </w:rPr>
          </w:pPr>
          <w:hyperlink w:anchor="_Toc472942135" w:history="1">
            <w:r w:rsidR="00CD731D" w:rsidRPr="00A576C6">
              <w:rPr>
                <w:rStyle w:val="Hyperlink"/>
                <w:rFonts w:eastAsia="Calibri"/>
              </w:rPr>
              <w:t>Industry Funded Monitoring Omnibus Amendment</w:t>
            </w:r>
            <w:r w:rsidR="00CD731D">
              <w:rPr>
                <w:webHidden/>
              </w:rPr>
              <w:tab/>
            </w:r>
            <w:r w:rsidR="00CD731D">
              <w:rPr>
                <w:webHidden/>
              </w:rPr>
              <w:fldChar w:fldCharType="begin"/>
            </w:r>
            <w:r w:rsidR="00CD731D">
              <w:rPr>
                <w:webHidden/>
              </w:rPr>
              <w:instrText xml:space="preserve"> PAGEREF _Toc472942135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EB180E">
          <w:pPr>
            <w:pStyle w:val="TOC1"/>
            <w:rPr>
              <w:rFonts w:asciiTheme="minorHAnsi" w:eastAsiaTheme="minorEastAsia" w:hAnsiTheme="minorHAnsi" w:cstheme="minorBidi"/>
              <w:b w:val="0"/>
              <w:bCs w:val="0"/>
              <w:caps w:val="0"/>
              <w:sz w:val="22"/>
              <w:szCs w:val="22"/>
            </w:rPr>
          </w:pPr>
          <w:hyperlink w:anchor="_Toc472942136" w:history="1">
            <w:r w:rsidR="00CD731D" w:rsidRPr="00A576C6">
              <w:rPr>
                <w:rStyle w:val="Hyperlink"/>
              </w:rPr>
              <w:t>Protected Resources Actions</w:t>
            </w:r>
            <w:r w:rsidR="00CD731D">
              <w:rPr>
                <w:webHidden/>
              </w:rPr>
              <w:tab/>
            </w:r>
            <w:r w:rsidR="00CD731D">
              <w:rPr>
                <w:webHidden/>
              </w:rPr>
              <w:fldChar w:fldCharType="begin"/>
            </w:r>
            <w:r w:rsidR="00CD731D">
              <w:rPr>
                <w:webHidden/>
              </w:rPr>
              <w:instrText xml:space="preserve"> PAGEREF _Toc472942136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EB180E">
          <w:pPr>
            <w:pStyle w:val="TOC1"/>
            <w:rPr>
              <w:rFonts w:asciiTheme="minorHAnsi" w:eastAsiaTheme="minorEastAsia" w:hAnsiTheme="minorHAnsi" w:cstheme="minorBidi"/>
              <w:b w:val="0"/>
              <w:bCs w:val="0"/>
              <w:caps w:val="0"/>
              <w:sz w:val="22"/>
              <w:szCs w:val="22"/>
            </w:rPr>
          </w:pPr>
          <w:hyperlink w:anchor="_Toc472942137" w:history="1">
            <w:r w:rsidR="00CD731D" w:rsidRPr="00A576C6">
              <w:rPr>
                <w:rStyle w:val="Hyperlink"/>
              </w:rPr>
              <w:t>Research Document Applications Under Review</w:t>
            </w:r>
            <w:r w:rsidR="00CD731D">
              <w:rPr>
                <w:webHidden/>
              </w:rPr>
              <w:tab/>
            </w:r>
            <w:r w:rsidR="00CD731D">
              <w:rPr>
                <w:webHidden/>
              </w:rPr>
              <w:fldChar w:fldCharType="begin"/>
            </w:r>
            <w:r w:rsidR="00CD731D">
              <w:rPr>
                <w:webHidden/>
              </w:rPr>
              <w:instrText xml:space="preserve"> PAGEREF _Toc472942137 \h </w:instrText>
            </w:r>
            <w:r w:rsidR="00CD731D">
              <w:rPr>
                <w:webHidden/>
              </w:rPr>
            </w:r>
            <w:r w:rsidR="00CD731D">
              <w:rPr>
                <w:webHidden/>
              </w:rPr>
              <w:fldChar w:fldCharType="separate"/>
            </w:r>
            <w:r w:rsidR="004D7A2F">
              <w:rPr>
                <w:webHidden/>
              </w:rPr>
              <w:t>8</w:t>
            </w:r>
            <w:r w:rsidR="00CD731D">
              <w:rPr>
                <w:webHidden/>
              </w:rPr>
              <w:fldChar w:fldCharType="end"/>
            </w:r>
          </w:hyperlink>
        </w:p>
        <w:p w:rsidR="00CD731D" w:rsidRDefault="00EB180E">
          <w:pPr>
            <w:pStyle w:val="TOC1"/>
            <w:rPr>
              <w:rFonts w:asciiTheme="minorHAnsi" w:eastAsiaTheme="minorEastAsia" w:hAnsiTheme="minorHAnsi" w:cstheme="minorBidi"/>
              <w:b w:val="0"/>
              <w:bCs w:val="0"/>
              <w:caps w:val="0"/>
              <w:sz w:val="22"/>
              <w:szCs w:val="22"/>
            </w:rPr>
          </w:pPr>
          <w:hyperlink w:anchor="_Toc472942138" w:history="1">
            <w:r w:rsidR="00CD731D" w:rsidRPr="00A576C6">
              <w:rPr>
                <w:rStyle w:val="Hyperlink"/>
              </w:rPr>
              <w:t>Research Document Application Review Completed</w:t>
            </w:r>
            <w:r w:rsidR="00CD731D">
              <w:rPr>
                <w:webHidden/>
              </w:rPr>
              <w:tab/>
            </w:r>
            <w:r w:rsidR="00CD731D">
              <w:rPr>
                <w:webHidden/>
              </w:rPr>
              <w:fldChar w:fldCharType="begin"/>
            </w:r>
            <w:r w:rsidR="00CD731D">
              <w:rPr>
                <w:webHidden/>
              </w:rPr>
              <w:instrText xml:space="preserve"> PAGEREF _Toc472942138 \h </w:instrText>
            </w:r>
            <w:r w:rsidR="00CD731D">
              <w:rPr>
                <w:webHidden/>
              </w:rPr>
            </w:r>
            <w:r w:rsidR="00CD731D">
              <w:rPr>
                <w:webHidden/>
              </w:rPr>
              <w:fldChar w:fldCharType="separate"/>
            </w:r>
            <w:r w:rsidR="004D7A2F">
              <w:rPr>
                <w:webHidden/>
              </w:rPr>
              <w:t>8</w:t>
            </w:r>
            <w:r w:rsidR="00CD731D">
              <w:rPr>
                <w:webHidden/>
              </w:rPr>
              <w:fldChar w:fldCharType="end"/>
            </w:r>
          </w:hyperlink>
        </w:p>
        <w:p w:rsidR="00CB4C5D" w:rsidRPr="003D05F1" w:rsidRDefault="00CB4C5D">
          <w:r w:rsidRPr="003D05F1">
            <w:rPr>
              <w:b/>
              <w:bCs/>
              <w:noProof/>
            </w:rPr>
            <w:fldChar w:fldCharType="end"/>
          </w:r>
        </w:p>
      </w:sdtContent>
    </w:sdt>
    <w:p w:rsidR="00BB1971" w:rsidRPr="003D05F1" w:rsidRDefault="00BB1971">
      <w:pPr>
        <w:widowControl/>
        <w:autoSpaceDE/>
        <w:autoSpaceDN/>
        <w:adjustRightInd/>
        <w:rPr>
          <w:rFonts w:eastAsiaTheme="minorHAnsi"/>
          <w:sz w:val="22"/>
          <w:szCs w:val="22"/>
        </w:rPr>
      </w:pPr>
      <w:r w:rsidRPr="003D05F1">
        <w:br w:type="page"/>
      </w:r>
    </w:p>
    <w:p w:rsidR="00B46B04" w:rsidRPr="003D05F1" w:rsidRDefault="00B46B04" w:rsidP="003A759B">
      <w:pPr>
        <w:pStyle w:val="Heading1"/>
      </w:pPr>
      <w:bookmarkStart w:id="1" w:name="_Toc296084437"/>
      <w:bookmarkStart w:id="2" w:name="_Toc472942115"/>
      <w:r w:rsidRPr="003D05F1">
        <w:lastRenderedPageBreak/>
        <w:t>New England Council Actions</w:t>
      </w:r>
      <w:bookmarkEnd w:id="1"/>
      <w:bookmarkEnd w:id="2"/>
      <w:r w:rsidRPr="003D05F1">
        <w:t xml:space="preserve">   </w:t>
      </w:r>
      <w:bookmarkStart w:id="3" w:name="_Toc210812322"/>
      <w:bookmarkStart w:id="4" w:name="_Toc210814282"/>
      <w:bookmarkStart w:id="5" w:name="_Toc210814776"/>
      <w:bookmarkStart w:id="6" w:name="_Toc210816431"/>
      <w:bookmarkStart w:id="7" w:name="_Toc214445932"/>
    </w:p>
    <w:p w:rsidR="00B46B04" w:rsidRPr="003D05F1" w:rsidRDefault="00B46B04" w:rsidP="008A153B">
      <w:pPr>
        <w:rPr>
          <w:b/>
          <w:sz w:val="22"/>
          <w:szCs w:val="22"/>
          <w:u w:val="single"/>
        </w:rPr>
      </w:pPr>
      <w:bookmarkStart w:id="8" w:name="_Toc210814286"/>
      <w:bookmarkStart w:id="9" w:name="_Toc210814780"/>
      <w:bookmarkStart w:id="10" w:name="_Toc210816435"/>
      <w:bookmarkStart w:id="11" w:name="_Toc214445937"/>
      <w:bookmarkEnd w:id="3"/>
      <w:bookmarkEnd w:id="4"/>
      <w:bookmarkEnd w:id="5"/>
      <w:bookmarkEnd w:id="6"/>
      <w:bookmarkEnd w:id="7"/>
    </w:p>
    <w:p w:rsidR="00C07367" w:rsidRDefault="008E3B8D" w:rsidP="00C07367">
      <w:pPr>
        <w:pStyle w:val="Heading2"/>
        <w:rPr>
          <w:sz w:val="22"/>
          <w:szCs w:val="22"/>
        </w:rPr>
      </w:pPr>
      <w:bookmarkStart w:id="12" w:name="_Toc472942116"/>
      <w:bookmarkStart w:id="13" w:name="_Toc296084439"/>
      <w:bookmarkStart w:id="14" w:name="_Toc210814287"/>
      <w:bookmarkStart w:id="15" w:name="_Toc210814781"/>
      <w:bookmarkStart w:id="16" w:name="_Toc210816436"/>
      <w:bookmarkStart w:id="17" w:name="_Toc211057058"/>
      <w:bookmarkStart w:id="18" w:name="_Toc210814289"/>
      <w:bookmarkStart w:id="19" w:name="_Toc210814783"/>
      <w:bookmarkStart w:id="20" w:name="_Toc210816438"/>
      <w:bookmarkStart w:id="21" w:name="_Toc214445940"/>
      <w:bookmarkEnd w:id="8"/>
      <w:bookmarkEnd w:id="9"/>
      <w:bookmarkEnd w:id="10"/>
      <w:bookmarkEnd w:id="11"/>
      <w:r w:rsidRPr="003D05F1">
        <w:rPr>
          <w:shd w:val="clear" w:color="auto" w:fill="FFFFFF"/>
        </w:rPr>
        <w:t>Small-Mesh Multispecies</w:t>
      </w:r>
      <w:bookmarkStart w:id="22" w:name="_Toc296084438"/>
      <w:bookmarkEnd w:id="12"/>
      <w:r w:rsidR="00C07367">
        <w:rPr>
          <w:sz w:val="22"/>
          <w:szCs w:val="22"/>
        </w:rPr>
        <w:tab/>
      </w:r>
    </w:p>
    <w:p w:rsidR="00C07367" w:rsidRDefault="00C07367" w:rsidP="00C07367"/>
    <w:p w:rsidR="00C85913" w:rsidRPr="00C07367" w:rsidRDefault="00C07367" w:rsidP="00C07367">
      <w:pPr>
        <w:ind w:firstLine="720"/>
        <w:rPr>
          <w:sz w:val="28"/>
          <w:szCs w:val="28"/>
          <w:shd w:val="clear" w:color="auto" w:fill="FFFFFF"/>
        </w:rPr>
      </w:pPr>
      <w:r>
        <w:t>None at this time</w:t>
      </w:r>
    </w:p>
    <w:p w:rsidR="008E3B8D" w:rsidRDefault="008E3B8D" w:rsidP="003A759B">
      <w:pPr>
        <w:pStyle w:val="Heading2"/>
      </w:pPr>
      <w:bookmarkStart w:id="23" w:name="_Toc472942117"/>
      <w:r w:rsidRPr="003D05F1">
        <w:t>Groundfish</w:t>
      </w:r>
      <w:bookmarkEnd w:id="22"/>
      <w:bookmarkEnd w:id="23"/>
    </w:p>
    <w:p w:rsidR="00C07367" w:rsidRDefault="00C07367" w:rsidP="00C07367"/>
    <w:p w:rsidR="00A87D21" w:rsidRPr="00A73EF9" w:rsidRDefault="00A87D21" w:rsidP="009B4309">
      <w:pPr>
        <w:ind w:firstLine="720"/>
        <w:contextualSpacing/>
        <w:rPr>
          <w:sz w:val="22"/>
          <w:szCs w:val="22"/>
          <w:u w:val="single"/>
        </w:rPr>
      </w:pPr>
      <w:r w:rsidRPr="00A73EF9">
        <w:rPr>
          <w:sz w:val="22"/>
          <w:szCs w:val="22"/>
          <w:u w:val="single"/>
        </w:rPr>
        <w:t>Amendment 18 to the Northeast Multispecies Plan</w:t>
      </w:r>
    </w:p>
    <w:p w:rsidR="00A87D21" w:rsidRPr="00A73EF9" w:rsidRDefault="00A87D21" w:rsidP="009B4309">
      <w:pPr>
        <w:widowControl/>
        <w:shd w:val="clear" w:color="auto" w:fill="FFFFFF"/>
        <w:autoSpaceDE/>
        <w:adjustRightInd/>
        <w:ind w:left="720"/>
        <w:contextualSpacing/>
        <w:rPr>
          <w:sz w:val="22"/>
          <w:szCs w:val="22"/>
          <w:highlight w:val="yellow"/>
          <w:u w:val="single"/>
        </w:rPr>
      </w:pPr>
      <w:r w:rsidRPr="00A73EF9">
        <w:rPr>
          <w:sz w:val="22"/>
          <w:szCs w:val="22"/>
        </w:rPr>
        <w:t xml:space="preserve">On December 20, 2016, </w:t>
      </w:r>
      <w:r w:rsidR="009B4309" w:rsidRPr="00A73EF9">
        <w:rPr>
          <w:sz w:val="22"/>
          <w:szCs w:val="22"/>
        </w:rPr>
        <w:t>NMFS</w:t>
      </w:r>
      <w:r w:rsidRPr="00A73EF9">
        <w:rPr>
          <w:sz w:val="22"/>
          <w:szCs w:val="22"/>
        </w:rPr>
        <w:t xml:space="preserve"> published a proposed rule for Amendment 18 in the </w:t>
      </w:r>
      <w:r w:rsidRPr="00A73EF9">
        <w:rPr>
          <w:sz w:val="22"/>
          <w:szCs w:val="22"/>
          <w:u w:val="single"/>
        </w:rPr>
        <w:t>Federal</w:t>
      </w:r>
      <w:r w:rsidRPr="00A73EF9">
        <w:rPr>
          <w:sz w:val="22"/>
          <w:szCs w:val="22"/>
        </w:rPr>
        <w:t xml:space="preserve"> </w:t>
      </w:r>
      <w:r w:rsidRPr="00A73EF9">
        <w:rPr>
          <w:sz w:val="22"/>
          <w:szCs w:val="22"/>
          <w:u w:val="single"/>
        </w:rPr>
        <w:t>Register</w:t>
      </w:r>
      <w:r w:rsidRPr="00A73EF9">
        <w:rPr>
          <w:sz w:val="22"/>
          <w:szCs w:val="22"/>
        </w:rPr>
        <w:t xml:space="preserve"> (81 FR 92761).  Amendment 18 was developed to promote fleet diversity in the groundfish fishery and enhance sector management.  The Amendment proposes to limit the number of permits and annual groundfish allocation that an entity could hold.  This action also removes several effort restrictions to increase operational flexibility for limited access </w:t>
      </w:r>
      <w:proofErr w:type="spellStart"/>
      <w:r w:rsidRPr="00A73EF9">
        <w:rPr>
          <w:sz w:val="22"/>
          <w:szCs w:val="22"/>
        </w:rPr>
        <w:t>handgear</w:t>
      </w:r>
      <w:proofErr w:type="spellEnd"/>
      <w:r w:rsidRPr="00A73EF9">
        <w:rPr>
          <w:sz w:val="22"/>
          <w:szCs w:val="22"/>
        </w:rPr>
        <w:t xml:space="preserve"> vessels.  Comments on Amendment 18 must be received on or before February 3, 2017.</w:t>
      </w:r>
      <w:r w:rsidR="009B4309" w:rsidRPr="00A73EF9">
        <w:rPr>
          <w:sz w:val="22"/>
          <w:szCs w:val="22"/>
        </w:rPr>
        <w:t xml:space="preserve">  </w:t>
      </w:r>
      <w:r w:rsidR="009B4309" w:rsidRPr="00A73EF9">
        <w:rPr>
          <w:sz w:val="22"/>
          <w:szCs w:val="22"/>
          <w:u w:val="single"/>
        </w:rPr>
        <w:t>For additional information, please contact William Whitmore at (978) 281-9182 or email at William.whitmore@noaa.gov.</w:t>
      </w:r>
    </w:p>
    <w:p w:rsidR="00A87D21" w:rsidRPr="00A73EF9" w:rsidRDefault="00A87D21" w:rsidP="00F331AC">
      <w:pPr>
        <w:widowControl/>
        <w:shd w:val="clear" w:color="auto" w:fill="FFFFFF"/>
        <w:autoSpaceDE/>
        <w:adjustRightInd/>
        <w:ind w:firstLine="720"/>
        <w:contextualSpacing/>
        <w:rPr>
          <w:sz w:val="22"/>
          <w:szCs w:val="22"/>
          <w:highlight w:val="yellow"/>
          <w:u w:val="single"/>
        </w:rPr>
      </w:pPr>
    </w:p>
    <w:p w:rsidR="00F331AC" w:rsidRPr="00A73EF9" w:rsidRDefault="00F331AC" w:rsidP="00F331AC">
      <w:pPr>
        <w:widowControl/>
        <w:shd w:val="clear" w:color="auto" w:fill="FFFFFF"/>
        <w:autoSpaceDE/>
        <w:adjustRightInd/>
        <w:ind w:firstLine="720"/>
        <w:contextualSpacing/>
        <w:rPr>
          <w:sz w:val="22"/>
          <w:szCs w:val="22"/>
          <w:u w:val="single"/>
        </w:rPr>
      </w:pPr>
      <w:r w:rsidRPr="00A73EF9">
        <w:rPr>
          <w:sz w:val="22"/>
          <w:szCs w:val="22"/>
          <w:u w:val="single"/>
        </w:rPr>
        <w:t>Reimbursement of Sector At-Sea Monitoring Costs</w:t>
      </w:r>
    </w:p>
    <w:p w:rsidR="00F331AC" w:rsidRPr="00A73EF9" w:rsidRDefault="006E13AE" w:rsidP="007360DB">
      <w:pPr>
        <w:widowControl/>
        <w:shd w:val="clear" w:color="auto" w:fill="FFFFFF"/>
        <w:autoSpaceDE/>
        <w:adjustRightInd/>
        <w:ind w:left="720"/>
        <w:contextualSpacing/>
        <w:rPr>
          <w:sz w:val="22"/>
          <w:szCs w:val="22"/>
        </w:rPr>
      </w:pPr>
      <w:r w:rsidRPr="00A73EF9">
        <w:rPr>
          <w:sz w:val="22"/>
          <w:szCs w:val="22"/>
        </w:rPr>
        <w:t xml:space="preserve">For the 2016 fishing year, </w:t>
      </w:r>
      <w:r w:rsidR="009B4309" w:rsidRPr="00A73EF9">
        <w:rPr>
          <w:sz w:val="22"/>
          <w:szCs w:val="22"/>
        </w:rPr>
        <w:t>NMFS has</w:t>
      </w:r>
      <w:r w:rsidRPr="00A73EF9">
        <w:rPr>
          <w:sz w:val="22"/>
          <w:szCs w:val="22"/>
        </w:rPr>
        <w:t xml:space="preserve"> been able to fully fund our SBRM monitoring program and, are using remaining funds to offset some of industry’s costs for the groundfish at-sea monitoring program through a cooperative agreement with the Atlantic States Marine Fisheries Commission.  The ASMFC has been reimbursing sectors for 85 percent of their ASM and electronic monitoring costs for sector trips beginning on or after July 1</w:t>
      </w:r>
      <w:r w:rsidR="009B4309" w:rsidRPr="00A73EF9">
        <w:rPr>
          <w:sz w:val="22"/>
          <w:szCs w:val="22"/>
        </w:rPr>
        <w:t>, 2016</w:t>
      </w:r>
      <w:r w:rsidRPr="00A73EF9">
        <w:rPr>
          <w:sz w:val="22"/>
          <w:szCs w:val="22"/>
        </w:rPr>
        <w:t xml:space="preserve">.  To date, all 14 sectors actively fishing have submitted invoices and been reimbursed for ASM trips, on a total of 663 days, that occurred from July through December, including applicable EM trips.  We are actively monitoring and evaluating the spend-down of available funds consistent with projected effort for the remainder of the fishing </w:t>
      </w:r>
      <w:proofErr w:type="spellStart"/>
      <w:r w:rsidRPr="00A73EF9">
        <w:rPr>
          <w:sz w:val="22"/>
          <w:szCs w:val="22"/>
        </w:rPr>
        <w:t>year.</w:t>
      </w:r>
      <w:r w:rsidR="003937B2" w:rsidRPr="00A73EF9">
        <w:rPr>
          <w:sz w:val="22"/>
          <w:szCs w:val="22"/>
          <w:u w:val="single"/>
        </w:rPr>
        <w:t>For</w:t>
      </w:r>
      <w:proofErr w:type="spellEnd"/>
      <w:r w:rsidR="003937B2" w:rsidRPr="00A73EF9">
        <w:rPr>
          <w:sz w:val="22"/>
          <w:szCs w:val="22"/>
          <w:u w:val="single"/>
        </w:rPr>
        <w:t xml:space="preserve"> additional information, please contact Mark Grant at (978) 281-9145 or email at Mark.Grant@noaa.gov.</w:t>
      </w:r>
    </w:p>
    <w:p w:rsidR="00F331AC" w:rsidRPr="001C006C" w:rsidRDefault="00F331AC" w:rsidP="00F331AC">
      <w:pPr>
        <w:widowControl/>
        <w:shd w:val="clear" w:color="auto" w:fill="FFFFFF"/>
        <w:autoSpaceDE/>
        <w:adjustRightInd/>
        <w:ind w:left="720"/>
        <w:contextualSpacing/>
        <w:rPr>
          <w:highlight w:val="yellow"/>
        </w:rPr>
      </w:pPr>
    </w:p>
    <w:p w:rsidR="00F331AC" w:rsidRPr="00A74D12" w:rsidRDefault="00F331AC" w:rsidP="00A87D21">
      <w:pPr>
        <w:ind w:firstLine="720"/>
        <w:contextualSpacing/>
        <w:rPr>
          <w:sz w:val="22"/>
          <w:szCs w:val="22"/>
          <w:u w:val="single"/>
        </w:rPr>
      </w:pPr>
      <w:r w:rsidRPr="00A74D12">
        <w:rPr>
          <w:sz w:val="22"/>
          <w:szCs w:val="22"/>
          <w:u w:val="single"/>
        </w:rPr>
        <w:t>Approval of At-Sea Monitor Providers for Groundfish Sectors in Fishing Years 2017 and 2018</w:t>
      </w:r>
    </w:p>
    <w:p w:rsidR="00F331AC" w:rsidRPr="00A74D12" w:rsidRDefault="00F331AC" w:rsidP="00A87D21">
      <w:pPr>
        <w:ind w:left="720"/>
        <w:contextualSpacing/>
        <w:rPr>
          <w:sz w:val="22"/>
          <w:szCs w:val="22"/>
        </w:rPr>
      </w:pPr>
      <w:r w:rsidRPr="00A74D12">
        <w:rPr>
          <w:sz w:val="22"/>
          <w:szCs w:val="22"/>
        </w:rPr>
        <w:t xml:space="preserve">On December 9, 2016, </w:t>
      </w:r>
      <w:r w:rsidR="00A026E0" w:rsidRPr="00A74D12">
        <w:rPr>
          <w:sz w:val="22"/>
          <w:szCs w:val="22"/>
        </w:rPr>
        <w:t>NMFS</w:t>
      </w:r>
      <w:r w:rsidRPr="00A74D12">
        <w:rPr>
          <w:sz w:val="22"/>
          <w:szCs w:val="22"/>
        </w:rPr>
        <w:t xml:space="preserve"> published a</w:t>
      </w:r>
      <w:r w:rsidRPr="00A74D12">
        <w:rPr>
          <w:rStyle w:val="apple-converted-space"/>
          <w:sz w:val="22"/>
          <w:szCs w:val="22"/>
        </w:rPr>
        <w:t xml:space="preserve"> </w:t>
      </w:r>
      <w:r w:rsidRPr="00A74D12">
        <w:rPr>
          <w:iCs/>
          <w:sz w:val="22"/>
          <w:szCs w:val="22"/>
          <w:u w:val="single"/>
        </w:rPr>
        <w:t>Federal</w:t>
      </w:r>
      <w:r w:rsidRPr="00A74D12">
        <w:rPr>
          <w:i/>
          <w:iCs/>
          <w:sz w:val="22"/>
          <w:szCs w:val="22"/>
        </w:rPr>
        <w:t xml:space="preserve"> </w:t>
      </w:r>
      <w:r w:rsidRPr="00A74D12">
        <w:rPr>
          <w:iCs/>
          <w:sz w:val="22"/>
          <w:szCs w:val="22"/>
          <w:u w:val="single"/>
        </w:rPr>
        <w:t>Register</w:t>
      </w:r>
      <w:r w:rsidRPr="00A74D12">
        <w:rPr>
          <w:rStyle w:val="apple-converted-space"/>
          <w:i/>
          <w:iCs/>
          <w:sz w:val="22"/>
          <w:szCs w:val="22"/>
        </w:rPr>
        <w:t xml:space="preserve"> </w:t>
      </w:r>
      <w:r w:rsidRPr="00A74D12">
        <w:rPr>
          <w:sz w:val="22"/>
          <w:szCs w:val="22"/>
        </w:rPr>
        <w:t xml:space="preserve">notice </w:t>
      </w:r>
      <w:r w:rsidR="007360DB" w:rsidRPr="00A74D12">
        <w:rPr>
          <w:sz w:val="22"/>
          <w:szCs w:val="22"/>
        </w:rPr>
        <w:t>(</w:t>
      </w:r>
      <w:r w:rsidR="00834C1F" w:rsidRPr="00A74D12">
        <w:rPr>
          <w:sz w:val="22"/>
          <w:szCs w:val="22"/>
        </w:rPr>
        <w:t xml:space="preserve">81 FR 89065) </w:t>
      </w:r>
      <w:r w:rsidRPr="00A74D12">
        <w:rPr>
          <w:sz w:val="22"/>
          <w:szCs w:val="22"/>
        </w:rPr>
        <w:t>approving at-sea monitoring providers for the Northeast multispecies fishery for fishing years 2017 and 2018.</w:t>
      </w:r>
      <w:r w:rsidRPr="00A74D12">
        <w:rPr>
          <w:rStyle w:val="apple-converted-space"/>
          <w:sz w:val="22"/>
          <w:szCs w:val="22"/>
        </w:rPr>
        <w:t xml:space="preserve">  </w:t>
      </w:r>
      <w:r w:rsidRPr="00A74D12">
        <w:rPr>
          <w:sz w:val="22"/>
          <w:szCs w:val="22"/>
        </w:rPr>
        <w:t>Five companies, all of which are currently approved to provide at-sea monitoring services to sectors, submitted</w:t>
      </w:r>
      <w:r w:rsidRPr="00A74D12">
        <w:rPr>
          <w:rStyle w:val="apple-converted-space"/>
          <w:sz w:val="22"/>
          <w:szCs w:val="22"/>
        </w:rPr>
        <w:t xml:space="preserve"> </w:t>
      </w:r>
      <w:r w:rsidRPr="00A74D12">
        <w:rPr>
          <w:sz w:val="22"/>
          <w:szCs w:val="22"/>
        </w:rPr>
        <w:t>applications and have been approved for the next two fishing years.  There will be an opportunity for additional providers to apply to provide services for 2018.</w:t>
      </w:r>
      <w:r w:rsidRPr="00A74D12">
        <w:rPr>
          <w:rStyle w:val="apple-converted-space"/>
          <w:sz w:val="22"/>
          <w:szCs w:val="22"/>
        </w:rPr>
        <w:t xml:space="preserve">  </w:t>
      </w:r>
      <w:r w:rsidRPr="00A74D12">
        <w:rPr>
          <w:sz w:val="22"/>
          <w:szCs w:val="22"/>
          <w:u w:val="single"/>
        </w:rPr>
        <w:t xml:space="preserve">For additional information, please contact Kyle </w:t>
      </w:r>
      <w:proofErr w:type="spellStart"/>
      <w:r w:rsidRPr="00A74D12">
        <w:rPr>
          <w:sz w:val="22"/>
          <w:szCs w:val="22"/>
          <w:u w:val="single"/>
        </w:rPr>
        <w:t>Molton</w:t>
      </w:r>
      <w:proofErr w:type="spellEnd"/>
      <w:r w:rsidRPr="00A74D12">
        <w:rPr>
          <w:sz w:val="22"/>
          <w:szCs w:val="22"/>
          <w:u w:val="single"/>
        </w:rPr>
        <w:t xml:space="preserve"> at</w:t>
      </w:r>
      <w:r w:rsidRPr="00A74D12">
        <w:rPr>
          <w:rStyle w:val="apple-converted-space"/>
          <w:sz w:val="22"/>
          <w:szCs w:val="22"/>
          <w:u w:val="single"/>
        </w:rPr>
        <w:t xml:space="preserve"> </w:t>
      </w:r>
      <w:hyperlink r:id="rId13" w:tgtFrame="_blank" w:history="1">
        <w:r w:rsidRPr="00A74D12">
          <w:rPr>
            <w:rStyle w:val="Hyperlink"/>
            <w:color w:val="auto"/>
            <w:sz w:val="22"/>
            <w:szCs w:val="22"/>
          </w:rPr>
          <w:t>(978)281-9236</w:t>
        </w:r>
      </w:hyperlink>
      <w:r w:rsidRPr="00A74D12">
        <w:rPr>
          <w:rStyle w:val="apple-converted-space"/>
          <w:sz w:val="22"/>
          <w:szCs w:val="22"/>
          <w:u w:val="single"/>
        </w:rPr>
        <w:t xml:space="preserve"> </w:t>
      </w:r>
      <w:r w:rsidRPr="00A74D12">
        <w:rPr>
          <w:sz w:val="22"/>
          <w:szCs w:val="22"/>
          <w:u w:val="single"/>
        </w:rPr>
        <w:t>or email</w:t>
      </w:r>
      <w:r w:rsidRPr="00A74D12">
        <w:rPr>
          <w:rStyle w:val="apple-converted-space"/>
          <w:sz w:val="22"/>
          <w:szCs w:val="22"/>
          <w:u w:val="single"/>
        </w:rPr>
        <w:t xml:space="preserve"> </w:t>
      </w:r>
      <w:r w:rsidR="005C1E83" w:rsidRPr="00A74D12">
        <w:rPr>
          <w:rStyle w:val="apple-converted-space"/>
          <w:sz w:val="22"/>
          <w:szCs w:val="22"/>
          <w:u w:val="single"/>
        </w:rPr>
        <w:t xml:space="preserve">at </w:t>
      </w:r>
      <w:hyperlink r:id="rId14" w:tgtFrame="_blank" w:history="1">
        <w:r w:rsidRPr="00A74D12">
          <w:rPr>
            <w:rStyle w:val="Hyperlink"/>
            <w:color w:val="auto"/>
            <w:sz w:val="22"/>
            <w:szCs w:val="22"/>
          </w:rPr>
          <w:t>Kyle.Molton@noaa.gov</w:t>
        </w:r>
      </w:hyperlink>
      <w:r w:rsidRPr="00A74D12">
        <w:rPr>
          <w:sz w:val="22"/>
          <w:szCs w:val="22"/>
          <w:u w:val="single"/>
        </w:rPr>
        <w:t>.</w:t>
      </w:r>
    </w:p>
    <w:p w:rsidR="00F331AC" w:rsidRPr="001C006C" w:rsidRDefault="00F331AC" w:rsidP="00C07367">
      <w:pPr>
        <w:rPr>
          <w:highlight w:val="yellow"/>
        </w:rPr>
      </w:pPr>
    </w:p>
    <w:p w:rsidR="00A74D12" w:rsidRPr="00771742" w:rsidRDefault="00A74D12" w:rsidP="00771742">
      <w:pPr>
        <w:ind w:left="720"/>
        <w:contextualSpacing/>
        <w:rPr>
          <w:sz w:val="22"/>
          <w:szCs w:val="22"/>
          <w:u w:val="single"/>
        </w:rPr>
      </w:pPr>
      <w:proofErr w:type="spellStart"/>
      <w:r w:rsidRPr="00771742">
        <w:rPr>
          <w:sz w:val="22"/>
          <w:szCs w:val="22"/>
          <w:u w:val="single"/>
        </w:rPr>
        <w:t>Inseason</w:t>
      </w:r>
      <w:proofErr w:type="spellEnd"/>
      <w:r w:rsidRPr="00771742">
        <w:rPr>
          <w:sz w:val="22"/>
          <w:szCs w:val="22"/>
          <w:u w:val="single"/>
        </w:rPr>
        <w:t xml:space="preserve"> Action to Modify Common Pool Possession and Trip Limits for Southern New England/Mid Atlantic Yellowtail Flounder and Georges Bank Cod</w:t>
      </w:r>
    </w:p>
    <w:p w:rsidR="00A74D12" w:rsidRPr="00771742" w:rsidRDefault="00A74D12" w:rsidP="00771742">
      <w:pPr>
        <w:ind w:left="720"/>
        <w:contextualSpacing/>
        <w:rPr>
          <w:sz w:val="22"/>
          <w:szCs w:val="22"/>
          <w:u w:val="single"/>
        </w:rPr>
      </w:pPr>
      <w:r w:rsidRPr="00771742">
        <w:rPr>
          <w:sz w:val="22"/>
          <w:szCs w:val="22"/>
        </w:rPr>
        <w:t xml:space="preserve">On December 22, 2016, NMFS filed a temporary rule </w:t>
      </w:r>
      <w:r w:rsidR="002B584C">
        <w:rPr>
          <w:sz w:val="22"/>
          <w:szCs w:val="22"/>
        </w:rPr>
        <w:t xml:space="preserve">in the </w:t>
      </w:r>
      <w:r w:rsidR="002B584C" w:rsidRPr="002B584C">
        <w:rPr>
          <w:sz w:val="22"/>
          <w:szCs w:val="22"/>
          <w:u w:val="single"/>
        </w:rPr>
        <w:t>Federal</w:t>
      </w:r>
      <w:r w:rsidR="002B584C">
        <w:rPr>
          <w:sz w:val="22"/>
          <w:szCs w:val="22"/>
        </w:rPr>
        <w:t xml:space="preserve"> </w:t>
      </w:r>
      <w:r w:rsidR="002B584C" w:rsidRPr="002B584C">
        <w:rPr>
          <w:sz w:val="22"/>
          <w:szCs w:val="22"/>
          <w:u w:val="single"/>
        </w:rPr>
        <w:t>Register</w:t>
      </w:r>
      <w:r w:rsidR="002B584C">
        <w:rPr>
          <w:sz w:val="22"/>
          <w:szCs w:val="22"/>
        </w:rPr>
        <w:t xml:space="preserve"> </w:t>
      </w:r>
      <w:r w:rsidRPr="00771742">
        <w:rPr>
          <w:sz w:val="22"/>
          <w:szCs w:val="22"/>
        </w:rPr>
        <w:t xml:space="preserve">increasing the possession and trip limit for SNE/MA yellowtail flounder to 500 lb per day-at-sea, and 1,000 lb per trip through the end of the fishing year, April 30, 2017.  NMFS also lowered the common pool possession and trip limits for Georges Bank cod to 25 lb per day-at- sea, up to 50 lb per trip, for the remainder of the fishing year.  NMFS took these actions to provide additional fishing opportunities for SNE/MA yellowtail flounder and to prevent a quota overage for GB cod.  </w:t>
      </w:r>
      <w:r w:rsidRPr="00771742">
        <w:rPr>
          <w:sz w:val="22"/>
          <w:szCs w:val="22"/>
          <w:u w:val="single"/>
        </w:rPr>
        <w:t xml:space="preserve">For additional information, please contact Kyle </w:t>
      </w:r>
      <w:proofErr w:type="spellStart"/>
      <w:r w:rsidRPr="00771742">
        <w:rPr>
          <w:sz w:val="22"/>
          <w:szCs w:val="22"/>
          <w:u w:val="single"/>
        </w:rPr>
        <w:t>Molton</w:t>
      </w:r>
      <w:proofErr w:type="spellEnd"/>
      <w:r w:rsidRPr="00771742">
        <w:rPr>
          <w:sz w:val="22"/>
          <w:szCs w:val="22"/>
          <w:u w:val="single"/>
        </w:rPr>
        <w:t xml:space="preserve"> at (978) 281-9236 or Kyle.Molton@noaa.gov.</w:t>
      </w:r>
    </w:p>
    <w:p w:rsidR="00A74D12" w:rsidRPr="00771742" w:rsidRDefault="00A74D12" w:rsidP="00A74D12">
      <w:pPr>
        <w:contextualSpacing/>
        <w:rPr>
          <w:sz w:val="22"/>
          <w:szCs w:val="22"/>
        </w:rPr>
      </w:pPr>
    </w:p>
    <w:p w:rsidR="00A74D12" w:rsidRPr="00771742" w:rsidRDefault="00A74D12" w:rsidP="00A73EF9">
      <w:pPr>
        <w:ind w:left="720"/>
        <w:contextualSpacing/>
        <w:rPr>
          <w:sz w:val="22"/>
          <w:szCs w:val="22"/>
          <w:u w:val="single"/>
        </w:rPr>
      </w:pPr>
      <w:proofErr w:type="spellStart"/>
      <w:r w:rsidRPr="00771742">
        <w:rPr>
          <w:sz w:val="22"/>
          <w:szCs w:val="22"/>
          <w:u w:val="single"/>
        </w:rPr>
        <w:t>Inseason</w:t>
      </w:r>
      <w:proofErr w:type="spellEnd"/>
      <w:r w:rsidRPr="00771742">
        <w:rPr>
          <w:sz w:val="22"/>
          <w:szCs w:val="22"/>
          <w:u w:val="single"/>
        </w:rPr>
        <w:t xml:space="preserve"> Action to Prohibit Common Pool Possession of Georges Bank Cod and to Close the Georges Bank Cod Trimester Total Allowable Catch Area to Common Pool Fishing</w:t>
      </w:r>
    </w:p>
    <w:p w:rsidR="00834C1F" w:rsidRPr="00A73EF9" w:rsidRDefault="00A74D12" w:rsidP="00A73EF9">
      <w:pPr>
        <w:ind w:left="720"/>
        <w:contextualSpacing/>
        <w:rPr>
          <w:sz w:val="22"/>
          <w:szCs w:val="22"/>
          <w:u w:val="single"/>
        </w:rPr>
      </w:pPr>
      <w:r w:rsidRPr="00771742">
        <w:rPr>
          <w:sz w:val="22"/>
          <w:szCs w:val="22"/>
        </w:rPr>
        <w:t xml:space="preserve">On January 9, 2017, NMFS filed a temporary rule </w:t>
      </w:r>
      <w:r w:rsidR="00A73EF9">
        <w:rPr>
          <w:sz w:val="22"/>
          <w:szCs w:val="22"/>
        </w:rPr>
        <w:t xml:space="preserve">in the </w:t>
      </w:r>
      <w:r w:rsidR="00A73EF9" w:rsidRPr="00A73EF9">
        <w:rPr>
          <w:sz w:val="22"/>
          <w:szCs w:val="22"/>
          <w:u w:val="single"/>
        </w:rPr>
        <w:t>Federal</w:t>
      </w:r>
      <w:r w:rsidR="00A73EF9">
        <w:rPr>
          <w:sz w:val="22"/>
          <w:szCs w:val="22"/>
        </w:rPr>
        <w:t xml:space="preserve"> </w:t>
      </w:r>
      <w:r w:rsidR="00A73EF9" w:rsidRPr="00A73EF9">
        <w:rPr>
          <w:sz w:val="22"/>
          <w:szCs w:val="22"/>
          <w:u w:val="single"/>
        </w:rPr>
        <w:t>Register</w:t>
      </w:r>
      <w:r w:rsidR="00A73EF9">
        <w:rPr>
          <w:sz w:val="22"/>
          <w:szCs w:val="22"/>
        </w:rPr>
        <w:t xml:space="preserve"> </w:t>
      </w:r>
      <w:r w:rsidRPr="00771742">
        <w:rPr>
          <w:sz w:val="22"/>
          <w:szCs w:val="22"/>
        </w:rPr>
        <w:t xml:space="preserve">prohibiting the possession of GB cod by common pool vessels and closing the GB cod Trimester Total Allowable Catch Area (statistical areas 521, 522, 525, and 561) to common pool vessels on a groundfish trip.  NMFS took these actions because data indicated that the common pool quota for GB cod had already been exceeded for fishing year 2016.  </w:t>
      </w:r>
      <w:r w:rsidRPr="00771742">
        <w:rPr>
          <w:sz w:val="22"/>
          <w:szCs w:val="22"/>
          <w:u w:val="single"/>
        </w:rPr>
        <w:t xml:space="preserve">For additional information, please contact Kyle </w:t>
      </w:r>
      <w:proofErr w:type="spellStart"/>
      <w:r w:rsidRPr="00771742">
        <w:rPr>
          <w:sz w:val="22"/>
          <w:szCs w:val="22"/>
          <w:u w:val="single"/>
        </w:rPr>
        <w:t>Molton</w:t>
      </w:r>
      <w:proofErr w:type="spellEnd"/>
      <w:r w:rsidRPr="00771742">
        <w:rPr>
          <w:sz w:val="22"/>
          <w:szCs w:val="22"/>
          <w:u w:val="single"/>
        </w:rPr>
        <w:t xml:space="preserve"> at (978) 281-9236 or Kyle.Molton@noaa.gov.</w:t>
      </w:r>
    </w:p>
    <w:p w:rsidR="003937B2" w:rsidRPr="003D05F1" w:rsidRDefault="003937B2" w:rsidP="003937B2">
      <w:pPr>
        <w:pStyle w:val="Heading2"/>
      </w:pPr>
      <w:bookmarkStart w:id="24" w:name="_Toc472942118"/>
      <w:r w:rsidRPr="003D05F1">
        <w:t>Monkfish</w:t>
      </w:r>
      <w:bookmarkEnd w:id="24"/>
    </w:p>
    <w:p w:rsidR="003937B2" w:rsidRDefault="003937B2" w:rsidP="003937B2">
      <w:pPr>
        <w:rPr>
          <w:sz w:val="22"/>
          <w:szCs w:val="22"/>
        </w:rPr>
      </w:pPr>
      <w:r>
        <w:rPr>
          <w:sz w:val="22"/>
          <w:szCs w:val="22"/>
        </w:rPr>
        <w:tab/>
      </w:r>
    </w:p>
    <w:p w:rsidR="003937B2" w:rsidRPr="003D05F1" w:rsidRDefault="003937B2" w:rsidP="003937B2">
      <w:pPr>
        <w:rPr>
          <w:sz w:val="22"/>
          <w:szCs w:val="22"/>
        </w:rPr>
      </w:pPr>
      <w:r>
        <w:rPr>
          <w:sz w:val="22"/>
          <w:szCs w:val="22"/>
        </w:rPr>
        <w:tab/>
        <w:t>None at this time</w:t>
      </w:r>
      <w:r w:rsidRPr="003D05F1">
        <w:rPr>
          <w:sz w:val="22"/>
          <w:szCs w:val="22"/>
        </w:rPr>
        <w:tab/>
      </w:r>
    </w:p>
    <w:p w:rsidR="00A13F71" w:rsidRDefault="00B46B04" w:rsidP="00A13F71">
      <w:pPr>
        <w:pStyle w:val="Heading2"/>
      </w:pPr>
      <w:bookmarkStart w:id="25" w:name="_Toc472942119"/>
      <w:r w:rsidRPr="003D05F1">
        <w:t>Scallops</w:t>
      </w:r>
      <w:bookmarkEnd w:id="13"/>
      <w:bookmarkEnd w:id="25"/>
      <w:r w:rsidR="00435A94" w:rsidRPr="003D05F1">
        <w:t xml:space="preserve"> </w:t>
      </w:r>
      <w:bookmarkStart w:id="26" w:name="_Toc296084441"/>
    </w:p>
    <w:p w:rsidR="00A13F71" w:rsidRDefault="00A13F71" w:rsidP="00A13F71">
      <w:pPr>
        <w:ind w:firstLine="720"/>
        <w:rPr>
          <w:u w:val="single"/>
        </w:rPr>
      </w:pPr>
    </w:p>
    <w:p w:rsidR="00A13F71" w:rsidRPr="004D7A2F" w:rsidRDefault="00A87D21" w:rsidP="00A13F71">
      <w:pPr>
        <w:ind w:firstLine="720"/>
        <w:rPr>
          <w:sz w:val="22"/>
          <w:szCs w:val="22"/>
          <w:u w:val="single"/>
        </w:rPr>
      </w:pPr>
      <w:r w:rsidRPr="004D7A2F">
        <w:rPr>
          <w:sz w:val="22"/>
          <w:szCs w:val="22"/>
          <w:u w:val="single"/>
        </w:rPr>
        <w:t>Proposed Rule for Framework 28</w:t>
      </w:r>
    </w:p>
    <w:p w:rsidR="00A87D21" w:rsidRPr="00A13F71" w:rsidRDefault="00A87D21" w:rsidP="00A13F71">
      <w:pPr>
        <w:ind w:left="720"/>
        <w:rPr>
          <w:sz w:val="28"/>
          <w:szCs w:val="28"/>
          <w:u w:val="single"/>
        </w:rPr>
      </w:pPr>
      <w:r w:rsidRPr="00A73EF9">
        <w:rPr>
          <w:color w:val="222222"/>
          <w:sz w:val="22"/>
          <w:szCs w:val="22"/>
        </w:rPr>
        <w:t>NMFS published a proposed rule for Framework 28 in the</w:t>
      </w:r>
      <w:r w:rsidR="00A73EF9">
        <w:rPr>
          <w:rStyle w:val="apple-converted-space"/>
          <w:color w:val="222222"/>
          <w:sz w:val="22"/>
          <w:szCs w:val="22"/>
        </w:rPr>
        <w:t xml:space="preserve"> </w:t>
      </w:r>
      <w:r w:rsidRPr="00A73EF9">
        <w:rPr>
          <w:color w:val="222222"/>
          <w:sz w:val="22"/>
          <w:szCs w:val="22"/>
          <w:u w:val="single"/>
        </w:rPr>
        <w:t>Federal</w:t>
      </w:r>
      <w:r w:rsidR="00A73EF9">
        <w:rPr>
          <w:rStyle w:val="apple-converted-space"/>
          <w:color w:val="222222"/>
          <w:sz w:val="19"/>
          <w:szCs w:val="19"/>
        </w:rPr>
        <w:t xml:space="preserve"> </w:t>
      </w:r>
      <w:r w:rsidRPr="00A73EF9">
        <w:rPr>
          <w:color w:val="222222"/>
          <w:sz w:val="22"/>
          <w:szCs w:val="22"/>
          <w:u w:val="single"/>
        </w:rPr>
        <w:t>Register</w:t>
      </w:r>
      <w:r w:rsidR="00A73EF9">
        <w:rPr>
          <w:rStyle w:val="apple-converted-space"/>
          <w:color w:val="222222"/>
          <w:sz w:val="22"/>
          <w:szCs w:val="22"/>
        </w:rPr>
        <w:t xml:space="preserve"> </w:t>
      </w:r>
      <w:r w:rsidRPr="00A73EF9">
        <w:rPr>
          <w:color w:val="222222"/>
          <w:sz w:val="22"/>
          <w:szCs w:val="22"/>
        </w:rPr>
        <w:t>on January 19, 2017 (</w:t>
      </w:r>
      <w:r w:rsidR="00A73EF9" w:rsidRPr="00A73EF9">
        <w:rPr>
          <w:color w:val="222222"/>
          <w:sz w:val="22"/>
          <w:szCs w:val="22"/>
        </w:rPr>
        <w:t>82 FR 6472).</w:t>
      </w:r>
      <w:r w:rsidR="00A73EF9">
        <w:rPr>
          <w:color w:val="222222"/>
          <w:sz w:val="22"/>
          <w:szCs w:val="22"/>
        </w:rPr>
        <w:t xml:space="preserve">  Framework 28 would:  </w:t>
      </w:r>
      <w:r w:rsidRPr="00A73EF9">
        <w:rPr>
          <w:color w:val="222222"/>
          <w:sz w:val="22"/>
          <w:szCs w:val="22"/>
        </w:rPr>
        <w:t>set specifications for the scallop fishery for fishing year 2017; revise the way we allocate catch to the limited access general category individual fishing quota fleet to reflect spatial management of the scallop fishery; and implement a 50-bushel shell stock possession limit for limited access vessels inshore of the days-at-sea demarcation</w:t>
      </w:r>
      <w:r w:rsidR="009A1C0A">
        <w:rPr>
          <w:color w:val="222222"/>
          <w:sz w:val="22"/>
          <w:szCs w:val="22"/>
        </w:rPr>
        <w:t xml:space="preserve"> line north of 42° 20’ N. lat.  </w:t>
      </w:r>
      <w:r w:rsidRPr="00A73EF9">
        <w:rPr>
          <w:color w:val="222222"/>
          <w:sz w:val="22"/>
          <w:szCs w:val="22"/>
        </w:rPr>
        <w:t xml:space="preserve">The </w:t>
      </w:r>
      <w:r w:rsidRPr="009A1C0A">
        <w:rPr>
          <w:sz w:val="22"/>
          <w:szCs w:val="22"/>
        </w:rPr>
        <w:t>comment period on this rule closes on</w:t>
      </w:r>
      <w:r w:rsidR="009A1C0A" w:rsidRPr="009A1C0A">
        <w:rPr>
          <w:rStyle w:val="apple-converted-space"/>
          <w:sz w:val="22"/>
          <w:szCs w:val="22"/>
        </w:rPr>
        <w:t xml:space="preserve"> </w:t>
      </w:r>
      <w:r w:rsidRPr="009A1C0A">
        <w:rPr>
          <w:rStyle w:val="aqj"/>
          <w:sz w:val="22"/>
          <w:szCs w:val="22"/>
        </w:rPr>
        <w:t>February 3, 2017</w:t>
      </w:r>
      <w:r w:rsidRPr="009A1C0A">
        <w:rPr>
          <w:sz w:val="22"/>
          <w:szCs w:val="22"/>
        </w:rPr>
        <w:t xml:space="preserve">. </w:t>
      </w:r>
      <w:r w:rsidR="009A1C0A" w:rsidRPr="009A1C0A">
        <w:rPr>
          <w:sz w:val="22"/>
          <w:szCs w:val="22"/>
        </w:rPr>
        <w:t xml:space="preserve"> </w:t>
      </w:r>
      <w:r w:rsidRPr="009A1C0A">
        <w:rPr>
          <w:sz w:val="22"/>
          <w:szCs w:val="22"/>
          <w:u w:val="single"/>
        </w:rPr>
        <w:t>For additional information, please contact Travis Ford at</w:t>
      </w:r>
      <w:r w:rsidR="009A1C0A" w:rsidRPr="009A1C0A">
        <w:rPr>
          <w:rStyle w:val="apple-converted-space"/>
          <w:sz w:val="22"/>
          <w:szCs w:val="22"/>
          <w:u w:val="single"/>
        </w:rPr>
        <w:t xml:space="preserve"> </w:t>
      </w:r>
      <w:hyperlink r:id="rId15" w:tgtFrame="_blank" w:history="1">
        <w:r w:rsidRPr="009A1C0A">
          <w:rPr>
            <w:rStyle w:val="Hyperlink"/>
            <w:color w:val="auto"/>
            <w:sz w:val="22"/>
            <w:szCs w:val="22"/>
          </w:rPr>
          <w:t>(978) 281-9233</w:t>
        </w:r>
      </w:hyperlink>
      <w:r w:rsidR="009A1C0A" w:rsidRPr="009A1C0A">
        <w:rPr>
          <w:rStyle w:val="apple-converted-space"/>
          <w:sz w:val="22"/>
          <w:szCs w:val="22"/>
          <w:u w:val="single"/>
        </w:rPr>
        <w:t xml:space="preserve"> </w:t>
      </w:r>
      <w:r w:rsidRPr="009A1C0A">
        <w:rPr>
          <w:sz w:val="22"/>
          <w:szCs w:val="22"/>
          <w:u w:val="single"/>
        </w:rPr>
        <w:t>or email at</w:t>
      </w:r>
      <w:r w:rsidR="009A1C0A" w:rsidRPr="009A1C0A">
        <w:rPr>
          <w:sz w:val="22"/>
          <w:szCs w:val="22"/>
          <w:u w:val="single"/>
        </w:rPr>
        <w:t xml:space="preserve"> </w:t>
      </w:r>
      <w:hyperlink r:id="rId16" w:tgtFrame="_blank" w:history="1">
        <w:r w:rsidRPr="009A1C0A">
          <w:rPr>
            <w:rStyle w:val="Hyperlink"/>
            <w:color w:val="auto"/>
            <w:sz w:val="22"/>
            <w:szCs w:val="22"/>
          </w:rPr>
          <w:t>travis.ford@noaa.gov</w:t>
        </w:r>
      </w:hyperlink>
      <w:r w:rsidRPr="009A1C0A">
        <w:rPr>
          <w:sz w:val="22"/>
          <w:szCs w:val="22"/>
          <w:u w:val="single"/>
        </w:rPr>
        <w:t>.</w:t>
      </w:r>
    </w:p>
    <w:p w:rsidR="00B46B04" w:rsidRDefault="00B46B04" w:rsidP="00A87D21">
      <w:pPr>
        <w:pStyle w:val="Heading2"/>
      </w:pPr>
      <w:bookmarkStart w:id="27" w:name="_Toc472942120"/>
      <w:r w:rsidRPr="003D05F1">
        <w:t>Herring</w:t>
      </w:r>
      <w:bookmarkEnd w:id="26"/>
      <w:bookmarkEnd w:id="27"/>
    </w:p>
    <w:p w:rsidR="003937B2" w:rsidRPr="003937B2" w:rsidRDefault="003937B2" w:rsidP="003937B2"/>
    <w:p w:rsidR="002B584C" w:rsidRPr="00A13F71" w:rsidRDefault="002B584C" w:rsidP="00A13F71">
      <w:pPr>
        <w:ind w:firstLine="720"/>
        <w:rPr>
          <w:sz w:val="22"/>
          <w:szCs w:val="22"/>
        </w:rPr>
      </w:pPr>
      <w:r w:rsidRPr="00A13F71">
        <w:rPr>
          <w:sz w:val="22"/>
          <w:szCs w:val="22"/>
          <w:u w:val="single"/>
        </w:rPr>
        <w:t xml:space="preserve">Adjustments to the 2017 </w:t>
      </w:r>
      <w:proofErr w:type="spellStart"/>
      <w:r w:rsidRPr="00A13F71">
        <w:rPr>
          <w:sz w:val="22"/>
          <w:szCs w:val="22"/>
          <w:u w:val="single"/>
        </w:rPr>
        <w:t>ManagementArea</w:t>
      </w:r>
      <w:proofErr w:type="spellEnd"/>
      <w:r w:rsidRPr="00A13F71">
        <w:rPr>
          <w:sz w:val="22"/>
          <w:szCs w:val="22"/>
          <w:u w:val="single"/>
        </w:rPr>
        <w:t xml:space="preserve"> Annual Catch Limits</w:t>
      </w:r>
    </w:p>
    <w:p w:rsidR="002B584C" w:rsidRPr="00A13F71" w:rsidRDefault="002B584C" w:rsidP="00A13F71">
      <w:pPr>
        <w:ind w:left="720"/>
        <w:rPr>
          <w:sz w:val="22"/>
          <w:szCs w:val="22"/>
        </w:rPr>
      </w:pPr>
      <w:r w:rsidRPr="00A13F71">
        <w:rPr>
          <w:sz w:val="22"/>
          <w:szCs w:val="22"/>
        </w:rPr>
        <w:t xml:space="preserve">On December 28, 2016, NMFS published a final rule in the </w:t>
      </w:r>
      <w:r w:rsidRPr="005F117A">
        <w:rPr>
          <w:sz w:val="22"/>
          <w:szCs w:val="22"/>
          <w:u w:val="single"/>
        </w:rPr>
        <w:t>Federal</w:t>
      </w:r>
      <w:r w:rsidRPr="00A13F71">
        <w:rPr>
          <w:sz w:val="22"/>
          <w:szCs w:val="22"/>
        </w:rPr>
        <w:t xml:space="preserve"> </w:t>
      </w:r>
      <w:r w:rsidRPr="005F117A">
        <w:rPr>
          <w:sz w:val="22"/>
          <w:szCs w:val="22"/>
          <w:u w:val="single"/>
        </w:rPr>
        <w:t>Register</w:t>
      </w:r>
      <w:r w:rsidRPr="00A13F71">
        <w:rPr>
          <w:sz w:val="22"/>
          <w:szCs w:val="22"/>
        </w:rPr>
        <w:t xml:space="preserve"> (81 FR 95494)</w:t>
      </w:r>
      <w:r w:rsidR="00665953">
        <w:rPr>
          <w:sz w:val="22"/>
          <w:szCs w:val="22"/>
        </w:rPr>
        <w:t xml:space="preserve"> adjusting the 2017 catch limits in the four herring management areas (Areas 1A, 1B, 2, and 3) to account for </w:t>
      </w:r>
      <w:proofErr w:type="spellStart"/>
      <w:r w:rsidR="00665953">
        <w:rPr>
          <w:sz w:val="22"/>
          <w:szCs w:val="22"/>
        </w:rPr>
        <w:t>underages</w:t>
      </w:r>
      <w:proofErr w:type="spellEnd"/>
      <w:r w:rsidR="00665953">
        <w:rPr>
          <w:sz w:val="22"/>
          <w:szCs w:val="22"/>
        </w:rPr>
        <w:t xml:space="preserve"> in those areas </w:t>
      </w:r>
      <w:r w:rsidR="005911F7">
        <w:rPr>
          <w:sz w:val="22"/>
          <w:szCs w:val="22"/>
        </w:rPr>
        <w:t xml:space="preserve">during 2015.  </w:t>
      </w:r>
      <w:r w:rsidR="005911F7" w:rsidRPr="005911F7">
        <w:rPr>
          <w:color w:val="333333"/>
          <w:sz w:val="22"/>
          <w:szCs w:val="22"/>
        </w:rPr>
        <w:t xml:space="preserve">In order to ensure that the carryover of </w:t>
      </w:r>
      <w:proofErr w:type="spellStart"/>
      <w:r w:rsidR="005911F7" w:rsidRPr="005911F7">
        <w:rPr>
          <w:color w:val="333333"/>
          <w:sz w:val="22"/>
          <w:szCs w:val="22"/>
        </w:rPr>
        <w:t>underages</w:t>
      </w:r>
      <w:proofErr w:type="spellEnd"/>
      <w:r w:rsidR="005911F7" w:rsidRPr="005911F7">
        <w:rPr>
          <w:color w:val="333333"/>
          <w:sz w:val="22"/>
          <w:szCs w:val="22"/>
        </w:rPr>
        <w:t xml:space="preserve"> do not cause overfishing of the herring resource, management area-specific carryover does not increase the stock-wide annual catch limit. This action </w:t>
      </w:r>
      <w:r w:rsidR="005911F7">
        <w:rPr>
          <w:color w:val="333333"/>
          <w:sz w:val="22"/>
          <w:szCs w:val="22"/>
        </w:rPr>
        <w:t>was</w:t>
      </w:r>
      <w:r w:rsidR="005911F7" w:rsidRPr="005911F7">
        <w:rPr>
          <w:color w:val="333333"/>
          <w:sz w:val="22"/>
          <w:szCs w:val="22"/>
        </w:rPr>
        <w:t xml:space="preserve"> necessary to ensure that NMFS accounts for herring catch consistent with the requirements of the Atlantic Herring Fishery Management Plan.</w:t>
      </w:r>
      <w:r w:rsidR="005911F7">
        <w:rPr>
          <w:color w:val="333333"/>
          <w:sz w:val="22"/>
          <w:szCs w:val="22"/>
        </w:rPr>
        <w:t xml:space="preserve">  </w:t>
      </w:r>
      <w:r w:rsidR="005911F7" w:rsidRPr="005911F7">
        <w:rPr>
          <w:color w:val="333333"/>
          <w:sz w:val="22"/>
          <w:szCs w:val="22"/>
          <w:u w:val="single"/>
        </w:rPr>
        <w:t>For additional information, please contact Shannah Jaburek at (978) 282-8456 or email at Shannah.Jaburek@noaa.gov.</w:t>
      </w:r>
    </w:p>
    <w:p w:rsidR="002B584C" w:rsidRDefault="002B584C" w:rsidP="004D51BC">
      <w:pPr>
        <w:rPr>
          <w:u w:val="single"/>
        </w:rPr>
      </w:pPr>
    </w:p>
    <w:p w:rsidR="004D51BC" w:rsidRPr="00A13F71" w:rsidRDefault="004D51BC" w:rsidP="00A13F71">
      <w:pPr>
        <w:ind w:firstLine="720"/>
        <w:rPr>
          <w:sz w:val="22"/>
          <w:szCs w:val="22"/>
          <w:u w:val="single"/>
        </w:rPr>
      </w:pPr>
      <w:proofErr w:type="spellStart"/>
      <w:r w:rsidRPr="00A13F71">
        <w:rPr>
          <w:sz w:val="22"/>
          <w:szCs w:val="22"/>
          <w:u w:val="single"/>
        </w:rPr>
        <w:t>Inseason</w:t>
      </w:r>
      <w:proofErr w:type="spellEnd"/>
      <w:r w:rsidRPr="00A13F71">
        <w:rPr>
          <w:sz w:val="22"/>
          <w:szCs w:val="22"/>
          <w:u w:val="single"/>
        </w:rPr>
        <w:t xml:space="preserve"> Adjustment to the Herring Management Area 1A Sub-Annual Catch Limit</w:t>
      </w:r>
    </w:p>
    <w:p w:rsidR="00F519DD" w:rsidRDefault="004D51BC" w:rsidP="00A13F71">
      <w:pPr>
        <w:ind w:left="720"/>
        <w:rPr>
          <w:sz w:val="22"/>
          <w:szCs w:val="22"/>
          <w:u w:val="single"/>
        </w:rPr>
      </w:pPr>
      <w:r w:rsidRPr="00A13F71">
        <w:rPr>
          <w:sz w:val="22"/>
          <w:szCs w:val="22"/>
        </w:rPr>
        <w:t xml:space="preserve">NMFS published an </w:t>
      </w:r>
      <w:proofErr w:type="spellStart"/>
      <w:r w:rsidRPr="00A13F71">
        <w:rPr>
          <w:sz w:val="22"/>
          <w:szCs w:val="22"/>
        </w:rPr>
        <w:t>inseason</w:t>
      </w:r>
      <w:proofErr w:type="spellEnd"/>
      <w:r w:rsidRPr="00A13F71">
        <w:rPr>
          <w:sz w:val="22"/>
          <w:szCs w:val="22"/>
        </w:rPr>
        <w:t xml:space="preserve"> adjustment in the </w:t>
      </w:r>
      <w:r w:rsidRPr="00A13F71">
        <w:rPr>
          <w:sz w:val="22"/>
          <w:szCs w:val="22"/>
          <w:u w:val="single"/>
        </w:rPr>
        <w:t>Federal Register</w:t>
      </w:r>
      <w:r w:rsidRPr="00A13F71">
        <w:rPr>
          <w:sz w:val="22"/>
          <w:szCs w:val="22"/>
        </w:rPr>
        <w:t xml:space="preserve"> on December 29, 2016, allocating an addition 1,000 mt of Atlantic herring to the Management Area 1A Sub-Annual Catch Limit due to an underharvest in the New Brunswick weir fishery.  This action was necessary to comply with the 2016-2018 specifications and management measures for the Atlantic Herring FMP</w:t>
      </w:r>
      <w:r w:rsidR="00A13F71" w:rsidRPr="00A13F71">
        <w:rPr>
          <w:sz w:val="22"/>
          <w:szCs w:val="22"/>
        </w:rPr>
        <w:t>,</w:t>
      </w:r>
      <w:r w:rsidRPr="00A13F71">
        <w:rPr>
          <w:sz w:val="22"/>
          <w:szCs w:val="22"/>
        </w:rPr>
        <w:t xml:space="preserve"> and to ensure that accounting of the annual catch limit is accurate for fishing year 2016.  The allocation was not large enough to reopen the herring fishery in Area 1A.  </w:t>
      </w:r>
      <w:r w:rsidRPr="00A13F71">
        <w:rPr>
          <w:sz w:val="22"/>
          <w:szCs w:val="22"/>
          <w:u w:val="single"/>
        </w:rPr>
        <w:t xml:space="preserve">For additional information, please contact Daniel </w:t>
      </w:r>
      <w:proofErr w:type="spellStart"/>
      <w:r w:rsidRPr="00A13F71">
        <w:rPr>
          <w:sz w:val="22"/>
          <w:szCs w:val="22"/>
          <w:u w:val="single"/>
        </w:rPr>
        <w:t>Luers</w:t>
      </w:r>
      <w:proofErr w:type="spellEnd"/>
      <w:r w:rsidRPr="00A13F71">
        <w:rPr>
          <w:sz w:val="22"/>
          <w:szCs w:val="22"/>
          <w:u w:val="single"/>
        </w:rPr>
        <w:t xml:space="preserve"> at (978) 282-8457 or email at </w:t>
      </w:r>
      <w:hyperlink r:id="rId17" w:history="1">
        <w:r w:rsidR="005911F7" w:rsidRPr="005911F7">
          <w:rPr>
            <w:rStyle w:val="Hyperlink"/>
            <w:color w:val="auto"/>
            <w:sz w:val="22"/>
            <w:szCs w:val="22"/>
          </w:rPr>
          <w:t>Daniel.Luers@noaa.gov</w:t>
        </w:r>
      </w:hyperlink>
      <w:r w:rsidR="005911F7" w:rsidRPr="005911F7">
        <w:rPr>
          <w:sz w:val="22"/>
          <w:szCs w:val="22"/>
          <w:u w:val="single"/>
        </w:rPr>
        <w:t>.</w:t>
      </w:r>
    </w:p>
    <w:p w:rsidR="005911F7" w:rsidRPr="00A13F71" w:rsidRDefault="005911F7" w:rsidP="00A13F71">
      <w:pPr>
        <w:ind w:left="720"/>
        <w:rPr>
          <w:sz w:val="22"/>
          <w:szCs w:val="22"/>
        </w:rPr>
      </w:pPr>
    </w:p>
    <w:p w:rsidR="003D5019" w:rsidRPr="000D4D12" w:rsidRDefault="00115CC2" w:rsidP="000D4D12">
      <w:pPr>
        <w:pStyle w:val="Heading2"/>
      </w:pPr>
      <w:bookmarkStart w:id="28" w:name="_Toc472942121"/>
      <w:r w:rsidRPr="003D05F1">
        <w:lastRenderedPageBreak/>
        <w:t>Skate</w:t>
      </w:r>
      <w:bookmarkEnd w:id="28"/>
    </w:p>
    <w:p w:rsidR="00916E20" w:rsidRDefault="00916E20" w:rsidP="000D4D12">
      <w:pPr>
        <w:spacing w:before="2" w:after="2"/>
        <w:ind w:left="720"/>
        <w:rPr>
          <w:color w:val="222222"/>
          <w:sz w:val="22"/>
          <w:szCs w:val="22"/>
          <w:u w:val="single"/>
        </w:rPr>
      </w:pPr>
    </w:p>
    <w:p w:rsidR="00790520" w:rsidRPr="00A74D12" w:rsidRDefault="00A74D12" w:rsidP="00790520">
      <w:pPr>
        <w:widowControl/>
        <w:shd w:val="clear" w:color="auto" w:fill="FFFFFF"/>
        <w:autoSpaceDE/>
        <w:autoSpaceDN/>
        <w:adjustRightInd/>
        <w:ind w:left="720"/>
        <w:rPr>
          <w:color w:val="222222"/>
          <w:sz w:val="22"/>
          <w:szCs w:val="22"/>
        </w:rPr>
      </w:pPr>
      <w:r w:rsidRPr="00A74D12">
        <w:rPr>
          <w:color w:val="222222"/>
          <w:sz w:val="22"/>
          <w:szCs w:val="22"/>
        </w:rPr>
        <w:t>None at this time</w:t>
      </w:r>
    </w:p>
    <w:p w:rsidR="00B46B04" w:rsidRPr="003D05F1" w:rsidRDefault="00B46B04" w:rsidP="003A759B">
      <w:pPr>
        <w:pStyle w:val="Heading2"/>
      </w:pPr>
      <w:bookmarkStart w:id="29" w:name="_Toc472942122"/>
      <w:r w:rsidRPr="003D05F1">
        <w:t>Atlantic Deep-Sea Red Crab</w:t>
      </w:r>
      <w:bookmarkEnd w:id="29"/>
    </w:p>
    <w:p w:rsidR="007937FD" w:rsidRPr="003D05F1" w:rsidRDefault="007937FD" w:rsidP="008A153B">
      <w:pPr>
        <w:rPr>
          <w:sz w:val="22"/>
          <w:szCs w:val="22"/>
        </w:rPr>
      </w:pPr>
    </w:p>
    <w:p w:rsidR="001C006C" w:rsidRPr="00A13F71" w:rsidRDefault="001C006C" w:rsidP="001C006C">
      <w:pPr>
        <w:shd w:val="clear" w:color="auto" w:fill="FFFFFF"/>
        <w:ind w:firstLine="720"/>
        <w:rPr>
          <w:color w:val="222222"/>
          <w:sz w:val="22"/>
          <w:szCs w:val="22"/>
        </w:rPr>
      </w:pPr>
      <w:bookmarkStart w:id="30" w:name="_Toc296084442"/>
      <w:r w:rsidRPr="00A13F71">
        <w:rPr>
          <w:color w:val="222222"/>
          <w:sz w:val="22"/>
          <w:szCs w:val="22"/>
          <w:u w:val="single"/>
        </w:rPr>
        <w:t>Atlantic Deep-Sea Red Crab Specifications for Fishing Years 2017-2019</w:t>
      </w:r>
    </w:p>
    <w:p w:rsidR="003937B2" w:rsidRPr="00665953" w:rsidRDefault="001C006C" w:rsidP="00665953">
      <w:pPr>
        <w:shd w:val="clear" w:color="auto" w:fill="FFFFFF"/>
        <w:ind w:left="720"/>
        <w:rPr>
          <w:rStyle w:val="Strong"/>
          <w:bCs w:val="0"/>
          <w:sz w:val="22"/>
          <w:szCs w:val="22"/>
        </w:rPr>
      </w:pPr>
      <w:r w:rsidRPr="00A13F71">
        <w:rPr>
          <w:color w:val="222222"/>
          <w:sz w:val="22"/>
          <w:szCs w:val="22"/>
          <w:shd w:val="clear" w:color="auto" w:fill="FFFFFF"/>
        </w:rPr>
        <w:t>NMFS published a proposed rule in the</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Federal</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Register</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on December 1, 2016, (81 FR 86703) proposing the</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2017 Atlantic deep-sea red crab quota and proposing p</w:t>
      </w:r>
      <w:r w:rsidR="00665953">
        <w:rPr>
          <w:color w:val="222222"/>
          <w:sz w:val="22"/>
          <w:szCs w:val="22"/>
          <w:shd w:val="clear" w:color="auto" w:fill="FFFFFF"/>
        </w:rPr>
        <w:t xml:space="preserve">rojected quotas for 2018-2019.  </w:t>
      </w:r>
      <w:r w:rsidRPr="00A13F71">
        <w:rPr>
          <w:color w:val="222222"/>
          <w:sz w:val="22"/>
          <w:szCs w:val="22"/>
          <w:shd w:val="clear" w:color="auto" w:fill="FFFFFF"/>
        </w:rPr>
        <w:t>The New England Fishery Management Council's recommendation is to continue the existing red crab fishery quota of 1,775 metric to</w:t>
      </w:r>
      <w:r w:rsidR="00665953">
        <w:rPr>
          <w:color w:val="222222"/>
          <w:sz w:val="22"/>
          <w:szCs w:val="22"/>
          <w:shd w:val="clear" w:color="auto" w:fill="FFFFFF"/>
        </w:rPr>
        <w:t xml:space="preserve">ns for fishing years 2017-2019. </w:t>
      </w:r>
      <w:r w:rsidRPr="00A13F71">
        <w:rPr>
          <w:color w:val="222222"/>
          <w:sz w:val="22"/>
          <w:szCs w:val="22"/>
          <w:shd w:val="clear" w:color="auto" w:fill="FFFFFF"/>
        </w:rPr>
        <w:t xml:space="preserve"> This action is necessary to establish allowable red crab harvest levels that will prevent overfishing and allow harvesting of optimum yield.</w:t>
      </w:r>
      <w:r w:rsidR="00665953">
        <w:rPr>
          <w:color w:val="222222"/>
          <w:sz w:val="22"/>
          <w:szCs w:val="22"/>
          <w:shd w:val="clear" w:color="auto" w:fill="FFFFFF"/>
        </w:rPr>
        <w:t xml:space="preserve">  </w:t>
      </w:r>
      <w:r w:rsidRPr="00A13F71">
        <w:rPr>
          <w:rStyle w:val="Strong"/>
          <w:b w:val="0"/>
          <w:bCs w:val="0"/>
          <w:color w:val="222222"/>
          <w:sz w:val="22"/>
          <w:szCs w:val="22"/>
          <w:shd w:val="clear" w:color="auto" w:fill="FFFFFF"/>
        </w:rPr>
        <w:t>The comment period closed on</w:t>
      </w:r>
      <w:r w:rsidR="00665953">
        <w:rPr>
          <w:rStyle w:val="apple-converted-space"/>
          <w:color w:val="222222"/>
          <w:sz w:val="22"/>
          <w:szCs w:val="22"/>
          <w:shd w:val="clear" w:color="auto" w:fill="FFFFFF"/>
        </w:rPr>
        <w:t xml:space="preserve"> </w:t>
      </w:r>
      <w:r w:rsidRPr="00A13F71">
        <w:rPr>
          <w:rStyle w:val="m-5277845228944524874aqj"/>
          <w:color w:val="222222"/>
          <w:sz w:val="22"/>
          <w:szCs w:val="22"/>
          <w:shd w:val="clear" w:color="auto" w:fill="FFFFFF"/>
        </w:rPr>
        <w:t>January 3, 2017</w:t>
      </w:r>
      <w:r w:rsidRPr="00A13F71">
        <w:rPr>
          <w:rStyle w:val="Strong"/>
          <w:color w:val="222222"/>
          <w:sz w:val="22"/>
          <w:szCs w:val="22"/>
          <w:shd w:val="clear" w:color="auto" w:fill="FFFFFF"/>
        </w:rPr>
        <w:t>.</w:t>
      </w:r>
      <w:r w:rsidR="00665953">
        <w:rPr>
          <w:rStyle w:val="Strong"/>
          <w:color w:val="222222"/>
          <w:sz w:val="22"/>
          <w:szCs w:val="22"/>
          <w:shd w:val="clear" w:color="auto" w:fill="FFFFFF"/>
        </w:rPr>
        <w:t xml:space="preserve">  </w:t>
      </w:r>
      <w:r w:rsidRPr="00A13F71">
        <w:rPr>
          <w:rStyle w:val="Strong"/>
          <w:b w:val="0"/>
          <w:bCs w:val="0"/>
          <w:color w:val="222222"/>
          <w:sz w:val="22"/>
          <w:szCs w:val="22"/>
          <w:shd w:val="clear" w:color="auto" w:fill="FFFFFF"/>
        </w:rPr>
        <w:t>Th</w:t>
      </w:r>
      <w:r w:rsidR="00665953">
        <w:rPr>
          <w:rStyle w:val="Strong"/>
          <w:b w:val="0"/>
          <w:bCs w:val="0"/>
          <w:color w:val="222222"/>
          <w:sz w:val="22"/>
          <w:szCs w:val="22"/>
          <w:shd w:val="clear" w:color="auto" w:fill="FFFFFF"/>
        </w:rPr>
        <w:t xml:space="preserve">e final rule is in development. </w:t>
      </w:r>
      <w:r w:rsidRPr="00A13F71">
        <w:rPr>
          <w:rStyle w:val="Strong"/>
          <w:b w:val="0"/>
          <w:bCs w:val="0"/>
          <w:color w:val="222222"/>
          <w:sz w:val="22"/>
          <w:szCs w:val="22"/>
          <w:shd w:val="clear" w:color="auto" w:fill="FFFFFF"/>
        </w:rPr>
        <w:t xml:space="preserve"> If the final rule does not publish before the start of the 2017 fishing year (</w:t>
      </w:r>
      <w:r w:rsidRPr="00A13F71">
        <w:rPr>
          <w:rStyle w:val="aqj"/>
          <w:color w:val="222222"/>
          <w:sz w:val="22"/>
          <w:szCs w:val="22"/>
          <w:shd w:val="clear" w:color="auto" w:fill="FFFFFF"/>
        </w:rPr>
        <w:t>March 1, 2017</w:t>
      </w:r>
      <w:r w:rsidRPr="00A13F71">
        <w:rPr>
          <w:rStyle w:val="Strong"/>
          <w:b w:val="0"/>
          <w:bCs w:val="0"/>
          <w:color w:val="222222"/>
          <w:sz w:val="22"/>
          <w:szCs w:val="22"/>
          <w:shd w:val="clear" w:color="auto" w:fill="FFFFFF"/>
        </w:rPr>
        <w:t>), rollover specifications will go into place until replaced by the final rule.</w:t>
      </w:r>
      <w:r w:rsidR="00665953">
        <w:rPr>
          <w:rStyle w:val="Strong"/>
          <w:b w:val="0"/>
          <w:bCs w:val="0"/>
          <w:color w:val="222222"/>
          <w:sz w:val="22"/>
          <w:szCs w:val="22"/>
          <w:shd w:val="clear" w:color="auto" w:fill="FFFFFF"/>
        </w:rPr>
        <w:t xml:space="preserve">  </w:t>
      </w:r>
      <w:r w:rsidRPr="00665953">
        <w:rPr>
          <w:rStyle w:val="Strong"/>
          <w:b w:val="0"/>
          <w:sz w:val="22"/>
          <w:szCs w:val="22"/>
          <w:u w:val="single"/>
          <w:shd w:val="clear" w:color="auto" w:fill="FFFFFF"/>
        </w:rPr>
        <w:t>For additional information, please contact Allison Murphy at</w:t>
      </w:r>
      <w:r w:rsidR="00665953" w:rsidRPr="00665953">
        <w:rPr>
          <w:rStyle w:val="apple-converted-space"/>
          <w:bCs/>
          <w:sz w:val="22"/>
          <w:szCs w:val="22"/>
          <w:u w:val="single"/>
          <w:shd w:val="clear" w:color="auto" w:fill="FFFFFF"/>
        </w:rPr>
        <w:t xml:space="preserve"> </w:t>
      </w:r>
      <w:hyperlink r:id="rId18" w:tgtFrame="_blank" w:history="1">
        <w:r w:rsidRPr="00665953">
          <w:rPr>
            <w:rStyle w:val="Hyperlink"/>
            <w:bCs/>
            <w:color w:val="auto"/>
            <w:sz w:val="22"/>
            <w:szCs w:val="22"/>
            <w:shd w:val="clear" w:color="auto" w:fill="FFFFFF"/>
          </w:rPr>
          <w:t>(978) 281-9122</w:t>
        </w:r>
      </w:hyperlink>
      <w:r w:rsidR="00665953" w:rsidRPr="00665953">
        <w:rPr>
          <w:rStyle w:val="apple-converted-space"/>
          <w:b/>
          <w:bCs/>
          <w:sz w:val="22"/>
          <w:szCs w:val="22"/>
          <w:u w:val="single"/>
          <w:shd w:val="clear" w:color="auto" w:fill="FFFFFF"/>
        </w:rPr>
        <w:t xml:space="preserve"> </w:t>
      </w:r>
      <w:r w:rsidRPr="00665953">
        <w:rPr>
          <w:rStyle w:val="Strong"/>
          <w:b w:val="0"/>
          <w:sz w:val="22"/>
          <w:szCs w:val="22"/>
          <w:u w:val="single"/>
          <w:shd w:val="clear" w:color="auto" w:fill="FFFFFF"/>
        </w:rPr>
        <w:t>or email at</w:t>
      </w:r>
      <w:r w:rsidR="00665953" w:rsidRPr="00665953">
        <w:rPr>
          <w:rStyle w:val="Strong"/>
          <w:b w:val="0"/>
          <w:sz w:val="22"/>
          <w:szCs w:val="22"/>
          <w:u w:val="single"/>
          <w:shd w:val="clear" w:color="auto" w:fill="FFFFFF"/>
        </w:rPr>
        <w:t xml:space="preserve"> </w:t>
      </w:r>
      <w:hyperlink r:id="rId19" w:tgtFrame="_blank" w:history="1">
        <w:r w:rsidRPr="00665953">
          <w:rPr>
            <w:rStyle w:val="Hyperlink"/>
            <w:color w:val="auto"/>
            <w:sz w:val="22"/>
            <w:szCs w:val="22"/>
            <w:shd w:val="clear" w:color="auto" w:fill="FFFFFF"/>
          </w:rPr>
          <w:t>Allison.Murphy@noaa.gov</w:t>
        </w:r>
      </w:hyperlink>
      <w:r w:rsidRPr="00665953">
        <w:rPr>
          <w:rStyle w:val="Strong"/>
          <w:sz w:val="22"/>
          <w:szCs w:val="22"/>
          <w:u w:val="single"/>
          <w:shd w:val="clear" w:color="auto" w:fill="FFFFFF"/>
        </w:rPr>
        <w:t>.</w:t>
      </w:r>
    </w:p>
    <w:p w:rsidR="00B46B04" w:rsidRPr="003D05F1" w:rsidRDefault="00B46B04" w:rsidP="003A759B">
      <w:pPr>
        <w:pStyle w:val="Heading1"/>
      </w:pPr>
      <w:bookmarkStart w:id="31" w:name="_Toc472942123"/>
      <w:r w:rsidRPr="003D05F1">
        <w:t>Mid-Atlantic Council Actions</w:t>
      </w:r>
      <w:bookmarkEnd w:id="30"/>
      <w:bookmarkEnd w:id="31"/>
    </w:p>
    <w:p w:rsidR="00B46B04" w:rsidRPr="003D05F1" w:rsidRDefault="00B46B04" w:rsidP="008A153B">
      <w:pPr>
        <w:rPr>
          <w:sz w:val="22"/>
          <w:szCs w:val="22"/>
        </w:rPr>
      </w:pPr>
    </w:p>
    <w:p w:rsidR="00B46B04" w:rsidRPr="003D05F1" w:rsidRDefault="00B46B04" w:rsidP="00D45952">
      <w:pPr>
        <w:pStyle w:val="Heading2"/>
      </w:pPr>
      <w:bookmarkStart w:id="32" w:name="_Toc296084443"/>
      <w:bookmarkStart w:id="33" w:name="_Toc472942124"/>
      <w:r w:rsidRPr="003D05F1">
        <w:t>Summer Flounder, Scup</w:t>
      </w:r>
      <w:r w:rsidR="00B27E7E" w:rsidRPr="003D05F1">
        <w:t>,</w:t>
      </w:r>
      <w:r w:rsidRPr="003D05F1">
        <w:t xml:space="preserve"> and Black Sea Bass</w:t>
      </w:r>
      <w:bookmarkEnd w:id="32"/>
      <w:bookmarkEnd w:id="33"/>
    </w:p>
    <w:p w:rsidR="00334279" w:rsidRPr="001C006C" w:rsidRDefault="00334279" w:rsidP="00A74D12">
      <w:pPr>
        <w:shd w:val="clear" w:color="auto" w:fill="FFFFFF"/>
        <w:contextualSpacing/>
        <w:rPr>
          <w:sz w:val="22"/>
          <w:szCs w:val="22"/>
          <w:highlight w:val="yellow"/>
          <w:u w:val="single"/>
          <w:shd w:val="clear" w:color="auto" w:fill="FFFFFF"/>
        </w:rPr>
      </w:pPr>
    </w:p>
    <w:p w:rsidR="00334279" w:rsidRPr="00A74D12" w:rsidRDefault="00334279" w:rsidP="00334279">
      <w:pPr>
        <w:shd w:val="clear" w:color="auto" w:fill="FFFFFF"/>
        <w:ind w:left="720"/>
        <w:rPr>
          <w:color w:val="222222"/>
          <w:sz w:val="22"/>
          <w:szCs w:val="22"/>
          <w:u w:val="single"/>
        </w:rPr>
      </w:pPr>
      <w:r w:rsidRPr="00A74D12">
        <w:rPr>
          <w:color w:val="222222"/>
          <w:sz w:val="22"/>
          <w:szCs w:val="22"/>
          <w:u w:val="single"/>
        </w:rPr>
        <w:t>Summer Flounder Safe Harbor Quota Transfer – New Jersey to Virginia</w:t>
      </w:r>
    </w:p>
    <w:p w:rsidR="00334279" w:rsidRPr="005F117A" w:rsidRDefault="00334279" w:rsidP="005F117A">
      <w:pPr>
        <w:shd w:val="clear" w:color="auto" w:fill="FFFFFF"/>
        <w:ind w:left="720"/>
        <w:rPr>
          <w:sz w:val="22"/>
          <w:szCs w:val="22"/>
          <w:u w:val="single"/>
        </w:rPr>
      </w:pPr>
      <w:r w:rsidRPr="00A74D12">
        <w:rPr>
          <w:color w:val="222222"/>
          <w:sz w:val="22"/>
          <w:szCs w:val="22"/>
        </w:rPr>
        <w:t xml:space="preserve">NMFS published a temporary rule in the </w:t>
      </w:r>
      <w:r w:rsidRPr="00A74D12">
        <w:rPr>
          <w:color w:val="222222"/>
          <w:sz w:val="22"/>
          <w:szCs w:val="22"/>
          <w:u w:val="single"/>
        </w:rPr>
        <w:t>Federal</w:t>
      </w:r>
      <w:r w:rsidRPr="00A74D12">
        <w:rPr>
          <w:color w:val="222222"/>
          <w:sz w:val="22"/>
          <w:szCs w:val="22"/>
        </w:rPr>
        <w:t xml:space="preserve"> </w:t>
      </w:r>
      <w:r w:rsidRPr="00A74D12">
        <w:rPr>
          <w:color w:val="222222"/>
          <w:sz w:val="22"/>
          <w:szCs w:val="22"/>
          <w:u w:val="single"/>
        </w:rPr>
        <w:t>Register</w:t>
      </w:r>
      <w:r w:rsidRPr="00A74D12">
        <w:rPr>
          <w:color w:val="222222"/>
          <w:sz w:val="22"/>
          <w:szCs w:val="22"/>
        </w:rPr>
        <w:t xml:space="preserve"> on December 9, 2016, (81 FR 89010) allowing New Jersey to transfer 226 pounds of summer flounder commercial quota to Virginia. The revised summer flounder quotas for calendar year 2016 are: New Jersey, 1,381,653 lb; and Virginia, 1,759,787 lb. This transfer was requested by New Jersey to repay landings by a New Jersey-permitted vessel that landed in Virginia under a safe harbor agreement. </w:t>
      </w:r>
      <w:r w:rsidRPr="00A74D12">
        <w:rPr>
          <w:sz w:val="22"/>
          <w:szCs w:val="22"/>
          <w:u w:val="single"/>
        </w:rPr>
        <w:t>For additional information, please contact Cynthia Hanson at (978) 281-9180 or email at</w:t>
      </w:r>
      <w:r w:rsidR="005911F7">
        <w:rPr>
          <w:rStyle w:val="apple-converted-space"/>
          <w:sz w:val="22"/>
          <w:szCs w:val="22"/>
          <w:u w:val="single"/>
        </w:rPr>
        <w:t xml:space="preserve"> </w:t>
      </w:r>
      <w:hyperlink r:id="rId20" w:tgtFrame="_blank" w:history="1">
        <w:r w:rsidRPr="00A74D12">
          <w:rPr>
            <w:rStyle w:val="Hyperlink"/>
            <w:color w:val="auto"/>
            <w:sz w:val="22"/>
            <w:szCs w:val="22"/>
          </w:rPr>
          <w:t>Cynthia.hanson@noaa.gov</w:t>
        </w:r>
      </w:hyperlink>
      <w:r w:rsidRPr="00A74D12">
        <w:rPr>
          <w:sz w:val="22"/>
          <w:szCs w:val="22"/>
          <w:u w:val="single"/>
        </w:rPr>
        <w:t>.</w:t>
      </w:r>
    </w:p>
    <w:p w:rsidR="0019334A" w:rsidRPr="00790520" w:rsidRDefault="004E3B79" w:rsidP="00790520">
      <w:pPr>
        <w:pStyle w:val="Heading2"/>
      </w:pPr>
      <w:bookmarkStart w:id="34" w:name="_Toc296084444"/>
      <w:bookmarkStart w:id="35" w:name="_Toc472942125"/>
      <w:r w:rsidRPr="003D05F1">
        <w:t>Atlantic Bluefish</w:t>
      </w:r>
      <w:bookmarkEnd w:id="34"/>
      <w:bookmarkEnd w:id="35"/>
    </w:p>
    <w:p w:rsidR="008E439D" w:rsidRPr="001C006C" w:rsidRDefault="008E439D" w:rsidP="004D51BC">
      <w:pPr>
        <w:rPr>
          <w:sz w:val="22"/>
          <w:szCs w:val="22"/>
          <w:highlight w:val="yellow"/>
        </w:rPr>
      </w:pPr>
    </w:p>
    <w:p w:rsidR="004A5A9B" w:rsidRPr="004D51BC" w:rsidRDefault="004A5A9B" w:rsidP="004A5A9B">
      <w:pPr>
        <w:ind w:left="720"/>
        <w:rPr>
          <w:sz w:val="22"/>
          <w:szCs w:val="22"/>
        </w:rPr>
      </w:pPr>
      <w:r w:rsidRPr="004D51BC">
        <w:rPr>
          <w:sz w:val="22"/>
          <w:szCs w:val="22"/>
          <w:u w:val="single"/>
        </w:rPr>
        <w:t>Commercial Bluefish Quota Transfer – Maine to Rhode Island</w:t>
      </w:r>
    </w:p>
    <w:p w:rsidR="004A5A9B" w:rsidRPr="004D51BC" w:rsidRDefault="004A5A9B" w:rsidP="004A5A9B">
      <w:pPr>
        <w:ind w:left="720"/>
        <w:rPr>
          <w:sz w:val="22"/>
          <w:szCs w:val="22"/>
        </w:rPr>
      </w:pPr>
      <w:r w:rsidRPr="004D51BC">
        <w:rPr>
          <w:sz w:val="22"/>
          <w:szCs w:val="22"/>
        </w:rPr>
        <w:t xml:space="preserve">NMFS published a temporary rule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November 22, 2016 (81 FR 83715) allowing a transfers of 32,000 lb of commercial bluefish quota from Maine to Rhode Island.  The revised bluefish quotas for calendar year 2016 are:  Maine, 655 lb; Rhode Island, 464,561lb.  This transfer was prompted by the diligent efforts of state officials in Rhode Island not to exceed the commercial bluefish quota.  </w:t>
      </w:r>
      <w:r w:rsidRPr="004D51BC">
        <w:rPr>
          <w:sz w:val="22"/>
          <w:szCs w:val="22"/>
          <w:u w:val="single"/>
        </w:rPr>
        <w:t xml:space="preserve">For additional information, please contact Reid Lichwell at (978) 281-9112 or email at </w:t>
      </w:r>
      <w:hyperlink r:id="rId21" w:history="1">
        <w:r w:rsidR="006F52D4" w:rsidRPr="004D51BC">
          <w:rPr>
            <w:rStyle w:val="Hyperlink"/>
            <w:color w:val="auto"/>
            <w:sz w:val="22"/>
            <w:szCs w:val="22"/>
          </w:rPr>
          <w:t>Reid.Lichwell@noaa.gov</w:t>
        </w:r>
      </w:hyperlink>
      <w:r w:rsidRPr="004D51BC">
        <w:rPr>
          <w:sz w:val="22"/>
          <w:szCs w:val="22"/>
        </w:rPr>
        <w:t>.</w:t>
      </w:r>
    </w:p>
    <w:p w:rsidR="004A5A9B" w:rsidRDefault="004A5A9B"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F117A" w:rsidRPr="004D51BC" w:rsidRDefault="005F117A" w:rsidP="004A5A9B">
      <w:pPr>
        <w:shd w:val="clear" w:color="auto" w:fill="FFFFFF"/>
        <w:ind w:left="720"/>
        <w:rPr>
          <w:sz w:val="22"/>
          <w:szCs w:val="22"/>
        </w:rPr>
      </w:pPr>
    </w:p>
    <w:p w:rsidR="004A5A9B" w:rsidRPr="004D51BC" w:rsidRDefault="004A5A9B" w:rsidP="004A5A9B">
      <w:pPr>
        <w:ind w:left="720"/>
        <w:rPr>
          <w:sz w:val="22"/>
          <w:szCs w:val="22"/>
        </w:rPr>
      </w:pPr>
      <w:r w:rsidRPr="004D51BC">
        <w:rPr>
          <w:sz w:val="22"/>
          <w:szCs w:val="22"/>
          <w:u w:val="single"/>
        </w:rPr>
        <w:lastRenderedPageBreak/>
        <w:t>Commercial Bluefish Quota Transfer – Virginia to New York</w:t>
      </w:r>
    </w:p>
    <w:p w:rsidR="004A5A9B" w:rsidRPr="004D51BC" w:rsidRDefault="004A5A9B" w:rsidP="004A5A9B">
      <w:pPr>
        <w:ind w:left="720"/>
        <w:rPr>
          <w:sz w:val="22"/>
          <w:szCs w:val="22"/>
        </w:rPr>
      </w:pPr>
      <w:r w:rsidRPr="004D51BC">
        <w:rPr>
          <w:sz w:val="22"/>
          <w:szCs w:val="22"/>
        </w:rPr>
        <w:t xml:space="preserve">NMFS published a temporary rule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November 29, 2016 (81 FR 85904) allowing two transfer totaling 80,000 lb of commercial bluefish quota from Virginia to New York.  The revised bluefish quotas for calendar year 2016 are:  Virginia, </w:t>
      </w:r>
      <w:proofErr w:type="gramStart"/>
      <w:r w:rsidRPr="004D51BC">
        <w:rPr>
          <w:sz w:val="22"/>
          <w:szCs w:val="22"/>
        </w:rPr>
        <w:t>370,287  lb</w:t>
      </w:r>
      <w:proofErr w:type="gramEnd"/>
      <w:r w:rsidRPr="004D51BC">
        <w:rPr>
          <w:sz w:val="22"/>
          <w:szCs w:val="22"/>
        </w:rPr>
        <w:t xml:space="preserve">; New York, 877,289 lb.  This transfer was prompted by the diligent efforts of state officials in New York not to exceed the commercial bluefish quota.  </w:t>
      </w:r>
      <w:r w:rsidRPr="004D51BC">
        <w:rPr>
          <w:sz w:val="22"/>
          <w:szCs w:val="22"/>
          <w:u w:val="single"/>
        </w:rPr>
        <w:t xml:space="preserve">For additional information, please contact Reid Lichwell at (978) 281-9112 or email at </w:t>
      </w:r>
      <w:hyperlink r:id="rId22" w:history="1">
        <w:r w:rsidR="006F52D4" w:rsidRPr="004D51BC">
          <w:rPr>
            <w:rStyle w:val="Hyperlink"/>
            <w:color w:val="auto"/>
            <w:sz w:val="22"/>
            <w:szCs w:val="22"/>
          </w:rPr>
          <w:t>Reid.Lichwell@noaa.gov</w:t>
        </w:r>
      </w:hyperlink>
      <w:r w:rsidRPr="004D51BC">
        <w:rPr>
          <w:sz w:val="22"/>
          <w:szCs w:val="22"/>
        </w:rPr>
        <w:t>.</w:t>
      </w:r>
    </w:p>
    <w:p w:rsidR="004A5A9B" w:rsidRPr="004D51BC" w:rsidRDefault="004A5A9B" w:rsidP="004A5A9B">
      <w:pPr>
        <w:shd w:val="clear" w:color="auto" w:fill="FFFFFF"/>
        <w:ind w:left="720"/>
        <w:rPr>
          <w:sz w:val="22"/>
          <w:szCs w:val="22"/>
        </w:rPr>
      </w:pPr>
    </w:p>
    <w:p w:rsidR="004A5A9B" w:rsidRPr="004D51BC" w:rsidRDefault="004A5A9B" w:rsidP="004A5A9B">
      <w:pPr>
        <w:ind w:left="720"/>
        <w:rPr>
          <w:sz w:val="22"/>
          <w:szCs w:val="22"/>
          <w:u w:val="single"/>
        </w:rPr>
      </w:pPr>
      <w:r w:rsidRPr="004D51BC">
        <w:rPr>
          <w:sz w:val="22"/>
          <w:szCs w:val="22"/>
          <w:u w:val="single"/>
        </w:rPr>
        <w:t>New York Commercial Bluefish Closure</w:t>
      </w:r>
    </w:p>
    <w:p w:rsidR="004A5A9B" w:rsidRDefault="004A5A9B" w:rsidP="004A5A9B">
      <w:pPr>
        <w:ind w:left="720"/>
        <w:rPr>
          <w:sz w:val="22"/>
          <w:szCs w:val="22"/>
        </w:rPr>
      </w:pPr>
      <w:r w:rsidRPr="004D51BC">
        <w:rPr>
          <w:sz w:val="22"/>
          <w:szCs w:val="22"/>
        </w:rPr>
        <w:t xml:space="preserve">NMFS filed a temporary rule published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December 6, 2016 (81 FR 87844) as notification that the 2016 commercial bluefish quota allocated to the State of  New York has been harvested and the fishery has been closed for the remainder of the fishing year. Vessels holding Federal commercial permits are prohibited from landing bluefish, effective 0001 hours, December 2, 2016 for the remainder of the 2016 calendar year.  This closure is concurrent with the State of New York’s closure of its commercial bluefish fishery to state permitted vessels and dealers.  </w:t>
      </w:r>
      <w:r w:rsidRPr="004D51BC">
        <w:rPr>
          <w:sz w:val="22"/>
          <w:szCs w:val="22"/>
          <w:u w:val="single"/>
        </w:rPr>
        <w:t xml:space="preserve">For additional information, please contact Reid Lichwell at (978) 281-9112 or email at </w:t>
      </w:r>
      <w:hyperlink r:id="rId23" w:history="1">
        <w:r w:rsidRPr="004D51BC">
          <w:rPr>
            <w:rStyle w:val="Hyperlink"/>
            <w:color w:val="auto"/>
            <w:sz w:val="22"/>
            <w:szCs w:val="22"/>
          </w:rPr>
          <w:t>Reid.Lichwell@noaa.gov</w:t>
        </w:r>
      </w:hyperlink>
      <w:r w:rsidRPr="004D51BC">
        <w:rPr>
          <w:sz w:val="22"/>
          <w:szCs w:val="22"/>
        </w:rPr>
        <w:t>.</w:t>
      </w:r>
    </w:p>
    <w:p w:rsidR="004D51BC" w:rsidRDefault="004D51BC" w:rsidP="004A5A9B">
      <w:pPr>
        <w:ind w:left="720"/>
        <w:rPr>
          <w:sz w:val="22"/>
          <w:szCs w:val="22"/>
        </w:rPr>
      </w:pPr>
    </w:p>
    <w:p w:rsidR="004D51BC" w:rsidRDefault="004D51BC" w:rsidP="004D51BC">
      <w:pPr>
        <w:ind w:left="720"/>
        <w:rPr>
          <w:sz w:val="22"/>
          <w:szCs w:val="22"/>
        </w:rPr>
      </w:pPr>
      <w:r>
        <w:rPr>
          <w:sz w:val="22"/>
          <w:szCs w:val="22"/>
          <w:u w:val="single"/>
        </w:rPr>
        <w:t xml:space="preserve">Commercial Bluefish Quota Transfer – </w:t>
      </w:r>
      <w:proofErr w:type="gramStart"/>
      <w:r>
        <w:rPr>
          <w:sz w:val="22"/>
          <w:szCs w:val="22"/>
          <w:u w:val="single"/>
        </w:rPr>
        <w:t>Maryland  to</w:t>
      </w:r>
      <w:proofErr w:type="gramEnd"/>
      <w:r>
        <w:rPr>
          <w:sz w:val="22"/>
          <w:szCs w:val="22"/>
          <w:u w:val="single"/>
        </w:rPr>
        <w:t xml:space="preserve"> New York</w:t>
      </w:r>
    </w:p>
    <w:p w:rsidR="004D51BC" w:rsidRPr="006F52D4" w:rsidRDefault="004D51BC" w:rsidP="005911F7">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December 12, 2016 (81 FR 89396) allowing a transfer of 50,000 lb of commercial bluefish quota from Maryland to New York.  The revised bluefish quotas for calendar year 2016 are:  Maryland, 96,631 lb; New York, 927,289 lb.  This transfer was prompted by the diligent efforts of state officials in New York not to exceed the commercial bluefish quota.  </w:t>
      </w:r>
      <w:r>
        <w:rPr>
          <w:sz w:val="22"/>
          <w:szCs w:val="22"/>
          <w:u w:val="single"/>
        </w:rPr>
        <w:t xml:space="preserve">For additional information, please contact Reid Lichwell at (978) 281-9112 or email </w:t>
      </w:r>
      <w:r w:rsidRPr="005F117A">
        <w:rPr>
          <w:sz w:val="22"/>
          <w:szCs w:val="22"/>
          <w:u w:val="single"/>
        </w:rPr>
        <w:t xml:space="preserve">at </w:t>
      </w:r>
      <w:hyperlink r:id="rId24" w:tgtFrame="_blank" w:history="1">
        <w:r w:rsidRPr="005F117A">
          <w:rPr>
            <w:rStyle w:val="Hyperlink"/>
            <w:color w:val="auto"/>
            <w:sz w:val="22"/>
            <w:szCs w:val="22"/>
          </w:rPr>
          <w:t>Reid.Lichwell@NOAA.gov</w:t>
        </w:r>
      </w:hyperlink>
      <w:r w:rsidRPr="005F117A">
        <w:rPr>
          <w:sz w:val="22"/>
          <w:szCs w:val="22"/>
        </w:rPr>
        <w:t>.</w:t>
      </w:r>
    </w:p>
    <w:p w:rsidR="003527E6" w:rsidRPr="003D05F1" w:rsidRDefault="00EE27CD" w:rsidP="00D45952">
      <w:pPr>
        <w:pStyle w:val="Heading2"/>
      </w:pPr>
      <w:bookmarkStart w:id="36" w:name="_Toc472942126"/>
      <w:r w:rsidRPr="003D05F1">
        <w:t>Spi</w:t>
      </w:r>
      <w:r w:rsidR="003527E6" w:rsidRPr="003D05F1">
        <w:t>ny Dogfish</w:t>
      </w:r>
      <w:bookmarkEnd w:id="36"/>
    </w:p>
    <w:p w:rsidR="00B346F1" w:rsidRDefault="00790520" w:rsidP="008A153B">
      <w:pPr>
        <w:rPr>
          <w:sz w:val="22"/>
          <w:szCs w:val="22"/>
        </w:rPr>
      </w:pPr>
      <w:r>
        <w:rPr>
          <w:sz w:val="22"/>
          <w:szCs w:val="22"/>
        </w:rPr>
        <w:tab/>
      </w:r>
    </w:p>
    <w:p w:rsidR="00790520" w:rsidRPr="003D05F1" w:rsidRDefault="00790520" w:rsidP="008A153B">
      <w:pPr>
        <w:rPr>
          <w:sz w:val="22"/>
          <w:szCs w:val="22"/>
        </w:rPr>
      </w:pPr>
      <w:r>
        <w:rPr>
          <w:sz w:val="22"/>
          <w:szCs w:val="22"/>
        </w:rPr>
        <w:tab/>
        <w:t>None at this time</w:t>
      </w:r>
    </w:p>
    <w:p w:rsidR="00901D57" w:rsidRPr="003D05F1" w:rsidRDefault="00901D57" w:rsidP="00901D57">
      <w:pPr>
        <w:pStyle w:val="Heading2"/>
      </w:pPr>
      <w:bookmarkStart w:id="37" w:name="_Toc296084446"/>
      <w:bookmarkStart w:id="38" w:name="_Toc472942127"/>
      <w:bookmarkStart w:id="39" w:name="_Toc296084448"/>
      <w:r w:rsidRPr="003D05F1">
        <w:t>Surfclam and Ocean Quahog</w:t>
      </w:r>
      <w:bookmarkEnd w:id="37"/>
      <w:bookmarkEnd w:id="38"/>
    </w:p>
    <w:p w:rsidR="004A5A9B" w:rsidRPr="004A5A9B" w:rsidRDefault="004A5A9B" w:rsidP="004A5A9B">
      <w:pPr>
        <w:contextualSpacing/>
        <w:rPr>
          <w:sz w:val="22"/>
          <w:szCs w:val="22"/>
        </w:rPr>
      </w:pPr>
    </w:p>
    <w:p w:rsidR="004A5A9B" w:rsidRPr="00A87D21" w:rsidRDefault="004A5A9B" w:rsidP="004A5A9B">
      <w:pPr>
        <w:ind w:firstLine="720"/>
        <w:contextualSpacing/>
        <w:rPr>
          <w:sz w:val="22"/>
          <w:szCs w:val="22"/>
        </w:rPr>
      </w:pPr>
      <w:r w:rsidRPr="00A87D21">
        <w:rPr>
          <w:sz w:val="22"/>
          <w:szCs w:val="22"/>
          <w:u w:val="single"/>
        </w:rPr>
        <w:t>Surfclam and Ocean Quahog ITQ Cost Recovery</w:t>
      </w:r>
      <w:r w:rsidRPr="00A87D21">
        <w:rPr>
          <w:sz w:val="22"/>
          <w:szCs w:val="22"/>
        </w:rPr>
        <w:t xml:space="preserve">  </w:t>
      </w:r>
    </w:p>
    <w:p w:rsidR="00CD32E2" w:rsidRDefault="004A5A9B" w:rsidP="005911F7">
      <w:pPr>
        <w:ind w:left="720"/>
        <w:contextualSpacing/>
        <w:rPr>
          <w:u w:val="single"/>
        </w:rPr>
      </w:pPr>
      <w:r w:rsidRPr="00A87D21">
        <w:rPr>
          <w:sz w:val="22"/>
          <w:szCs w:val="22"/>
        </w:rPr>
        <w:t xml:space="preserve">The 2017 fishing year marks the start of the new cost recovery program for the surfclam and ocean quahog individual transferable quota (ITQ) fisheries.  At the end of 2017, ITQ shareholders will be responsible for a fee based on how many of their 2017 cage tags are used to land surfclams or ocean quahogs throughout the year.  The fee to the ITQ shareholder will be based on the cage tag numbers initial allocated to each shareholder, even if some or all of those tags are leased or otherwise transferred to another individual who uses them to land clams.  </w:t>
      </w:r>
      <w:r w:rsidR="00625103" w:rsidRPr="00A87D21">
        <w:rPr>
          <w:sz w:val="22"/>
          <w:szCs w:val="22"/>
        </w:rPr>
        <w:t>NMFS</w:t>
      </w:r>
      <w:r w:rsidRPr="00A87D21">
        <w:rPr>
          <w:sz w:val="22"/>
          <w:szCs w:val="22"/>
        </w:rPr>
        <w:t xml:space="preserve"> will announce the new fees per tag in March 2017, and will issue bills in March 2018 once we know which tags were used.  Details about the new cost recovery program were published in the Atlantic Surfclam and Ocean Quahog Amendment 17 final rule (81 FR 38969; June 15, 2016).  </w:t>
      </w:r>
      <w:r w:rsidRPr="00A87D21">
        <w:rPr>
          <w:sz w:val="22"/>
          <w:szCs w:val="22"/>
          <w:u w:val="single"/>
        </w:rPr>
        <w:t>For additional information</w:t>
      </w:r>
      <w:r w:rsidR="00625103" w:rsidRPr="00A87D21">
        <w:rPr>
          <w:sz w:val="22"/>
          <w:szCs w:val="22"/>
          <w:u w:val="single"/>
        </w:rPr>
        <w:t>, please</w:t>
      </w:r>
      <w:r w:rsidRPr="00A87D21">
        <w:rPr>
          <w:sz w:val="22"/>
          <w:szCs w:val="22"/>
          <w:u w:val="single"/>
        </w:rPr>
        <w:t xml:space="preserve"> contact Doug Potts at 978-281-9341 or </w:t>
      </w:r>
      <w:hyperlink r:id="rId25" w:history="1">
        <w:r w:rsidR="005C1E83" w:rsidRPr="005911F7">
          <w:rPr>
            <w:rStyle w:val="Hyperlink"/>
            <w:color w:val="auto"/>
            <w:sz w:val="22"/>
            <w:szCs w:val="22"/>
          </w:rPr>
          <w:t>Douglas.Potts@noaa.gov</w:t>
        </w:r>
      </w:hyperlink>
      <w:r w:rsidRPr="005911F7">
        <w:rPr>
          <w:u w:val="single"/>
        </w:rPr>
        <w:t>.</w:t>
      </w:r>
    </w:p>
    <w:p w:rsidR="005911F7" w:rsidRDefault="005911F7" w:rsidP="005911F7">
      <w:pPr>
        <w:ind w:left="720"/>
        <w:contextualSpacing/>
        <w:rPr>
          <w:u w:val="single"/>
        </w:rPr>
      </w:pPr>
    </w:p>
    <w:p w:rsidR="005911F7" w:rsidRDefault="005911F7" w:rsidP="005911F7">
      <w:pPr>
        <w:ind w:left="720"/>
        <w:contextualSpacing/>
        <w:rPr>
          <w:u w:val="single"/>
        </w:rPr>
      </w:pPr>
    </w:p>
    <w:p w:rsidR="005911F7" w:rsidRDefault="005911F7" w:rsidP="005911F7">
      <w:pPr>
        <w:ind w:left="720"/>
        <w:contextualSpacing/>
        <w:rPr>
          <w:u w:val="single"/>
        </w:rPr>
      </w:pPr>
    </w:p>
    <w:p w:rsidR="005911F7" w:rsidRDefault="005911F7" w:rsidP="005911F7">
      <w:pPr>
        <w:ind w:left="720"/>
        <w:contextualSpacing/>
        <w:rPr>
          <w:u w:val="single"/>
        </w:rPr>
      </w:pPr>
    </w:p>
    <w:p w:rsidR="005911F7" w:rsidRPr="005911F7" w:rsidRDefault="005911F7" w:rsidP="005911F7">
      <w:pPr>
        <w:ind w:left="720"/>
        <w:contextualSpacing/>
        <w:rPr>
          <w:u w:val="single"/>
        </w:rPr>
      </w:pPr>
    </w:p>
    <w:p w:rsidR="005C1E83" w:rsidRPr="005911F7" w:rsidRDefault="005C1E83" w:rsidP="005C1E83">
      <w:pPr>
        <w:ind w:firstLine="720"/>
        <w:contextualSpacing/>
        <w:rPr>
          <w:sz w:val="22"/>
          <w:szCs w:val="22"/>
        </w:rPr>
      </w:pPr>
      <w:r w:rsidRPr="005911F7">
        <w:rPr>
          <w:sz w:val="22"/>
          <w:szCs w:val="22"/>
          <w:u w:val="single"/>
        </w:rPr>
        <w:lastRenderedPageBreak/>
        <w:t>Surfclam and Ocean Quahog 2017-2018 Specifications</w:t>
      </w:r>
      <w:r w:rsidRPr="005911F7">
        <w:rPr>
          <w:sz w:val="22"/>
          <w:szCs w:val="22"/>
        </w:rPr>
        <w:t xml:space="preserve">  </w:t>
      </w:r>
    </w:p>
    <w:p w:rsidR="005C1E83" w:rsidRPr="005911F7" w:rsidRDefault="00A87D21" w:rsidP="005C1E83">
      <w:pPr>
        <w:ind w:left="720"/>
        <w:contextualSpacing/>
        <w:rPr>
          <w:sz w:val="22"/>
          <w:szCs w:val="22"/>
        </w:rPr>
      </w:pPr>
      <w:r w:rsidRPr="005911F7">
        <w:rPr>
          <w:sz w:val="22"/>
          <w:szCs w:val="22"/>
        </w:rPr>
        <w:t>On December 27, 2016, we published a final rule (81 FR 95060), which set status quo harvest quotas and suspends the default surfclam minimum size lim</w:t>
      </w:r>
      <w:r w:rsidR="005911F7" w:rsidRPr="005911F7">
        <w:rPr>
          <w:sz w:val="22"/>
          <w:szCs w:val="22"/>
        </w:rPr>
        <w:t xml:space="preserve">it for the 2017 fishing year.  </w:t>
      </w:r>
      <w:r w:rsidRPr="005911F7">
        <w:rPr>
          <w:sz w:val="22"/>
          <w:szCs w:val="22"/>
        </w:rPr>
        <w:t>Eight comments were received on the proposed rule, and are addressed in</w:t>
      </w:r>
      <w:r w:rsidR="005911F7" w:rsidRPr="005911F7">
        <w:rPr>
          <w:sz w:val="22"/>
          <w:szCs w:val="22"/>
        </w:rPr>
        <w:t xml:space="preserve"> the final rule.  </w:t>
      </w:r>
      <w:r w:rsidRPr="005911F7">
        <w:rPr>
          <w:sz w:val="22"/>
          <w:szCs w:val="22"/>
        </w:rPr>
        <w:t>The summary of a new stock assessment for surfclams was released in November 2016, and a new ocean quahog assessment is underway.   We expect the Mid-Atlantic Council will fully consider these assessment results and recommend specifications for 2018 through 2020.</w:t>
      </w:r>
      <w:r w:rsidR="005C1E83" w:rsidRPr="005911F7">
        <w:rPr>
          <w:sz w:val="22"/>
          <w:szCs w:val="22"/>
        </w:rPr>
        <w:t xml:space="preserve"> </w:t>
      </w:r>
      <w:r w:rsidR="005C1E83" w:rsidRPr="005911F7">
        <w:rPr>
          <w:sz w:val="22"/>
          <w:szCs w:val="22"/>
          <w:u w:val="single"/>
        </w:rPr>
        <w:t>For additional information, please contact Doug Potts at 978-281-9341 or Douglas.Potts@noaa.gov.</w:t>
      </w:r>
    </w:p>
    <w:p w:rsidR="00584C18" w:rsidRDefault="00B46B04" w:rsidP="00584C18">
      <w:pPr>
        <w:pStyle w:val="Heading2"/>
      </w:pPr>
      <w:bookmarkStart w:id="40" w:name="_Toc472942128"/>
      <w:bookmarkStart w:id="41" w:name="_Toc296084449"/>
      <w:bookmarkEnd w:id="39"/>
      <w:r w:rsidRPr="003D05F1">
        <w:t>Atlantic Mackerel, Squid, and Butterfish</w:t>
      </w:r>
      <w:bookmarkEnd w:id="40"/>
      <w:r w:rsidRPr="003D05F1">
        <w:t xml:space="preserve"> </w:t>
      </w:r>
    </w:p>
    <w:p w:rsidR="00584C18" w:rsidRPr="00584C18" w:rsidRDefault="00584C18" w:rsidP="00584C18">
      <w:pPr>
        <w:contextualSpacing/>
        <w:rPr>
          <w:sz w:val="16"/>
          <w:szCs w:val="16"/>
        </w:rPr>
      </w:pPr>
    </w:p>
    <w:p w:rsidR="005911F7" w:rsidRPr="00CD731D" w:rsidRDefault="00A87D21" w:rsidP="00584C18">
      <w:pPr>
        <w:ind w:firstLine="720"/>
        <w:contextualSpacing/>
        <w:rPr>
          <w:sz w:val="22"/>
          <w:szCs w:val="22"/>
          <w:u w:val="single"/>
        </w:rPr>
      </w:pPr>
      <w:r w:rsidRPr="00CD731D">
        <w:rPr>
          <w:sz w:val="22"/>
          <w:szCs w:val="22"/>
          <w:u w:val="single"/>
        </w:rPr>
        <w:t>Amendment 16 (Deep-Sea Coral Amendment)</w:t>
      </w:r>
    </w:p>
    <w:p w:rsidR="00051784" w:rsidRPr="005911F7" w:rsidRDefault="00A87D21" w:rsidP="005911F7">
      <w:pPr>
        <w:ind w:left="720"/>
        <w:contextualSpacing/>
        <w:rPr>
          <w:rFonts w:cs="Arial"/>
          <w:sz w:val="28"/>
          <w:szCs w:val="28"/>
          <w:u w:val="single"/>
        </w:rPr>
      </w:pPr>
      <w:r w:rsidRPr="005911F7">
        <w:rPr>
          <w:color w:val="222222"/>
          <w:sz w:val="22"/>
          <w:szCs w:val="22"/>
        </w:rPr>
        <w:t>NMFS published a final rule for Amendment 16 in the</w:t>
      </w:r>
      <w:r w:rsidR="005911F7">
        <w:rPr>
          <w:color w:val="222222"/>
          <w:sz w:val="22"/>
          <w:szCs w:val="22"/>
        </w:rPr>
        <w:t xml:space="preserve"> </w:t>
      </w:r>
      <w:r w:rsidRPr="005911F7">
        <w:rPr>
          <w:color w:val="222222"/>
          <w:sz w:val="22"/>
          <w:szCs w:val="22"/>
          <w:u w:val="single"/>
        </w:rPr>
        <w:t>Federal</w:t>
      </w:r>
      <w:r w:rsidR="005911F7">
        <w:rPr>
          <w:color w:val="222222"/>
          <w:sz w:val="22"/>
          <w:szCs w:val="22"/>
        </w:rPr>
        <w:t xml:space="preserve"> </w:t>
      </w:r>
      <w:r w:rsidRPr="005911F7">
        <w:rPr>
          <w:color w:val="222222"/>
          <w:sz w:val="22"/>
          <w:szCs w:val="22"/>
          <w:u w:val="single"/>
        </w:rPr>
        <w:t>Register</w:t>
      </w:r>
      <w:r w:rsidR="005911F7">
        <w:rPr>
          <w:color w:val="222222"/>
          <w:sz w:val="22"/>
          <w:szCs w:val="22"/>
        </w:rPr>
        <w:t xml:space="preserve"> </w:t>
      </w:r>
      <w:r w:rsidRPr="005911F7">
        <w:rPr>
          <w:color w:val="222222"/>
          <w:sz w:val="22"/>
          <w:szCs w:val="22"/>
        </w:rPr>
        <w:t>on December 14, 201</w:t>
      </w:r>
      <w:r w:rsidRPr="005911F7">
        <w:rPr>
          <w:color w:val="222222"/>
          <w:sz w:val="22"/>
          <w:szCs w:val="22"/>
          <w:shd w:val="clear" w:color="auto" w:fill="FFFFFF"/>
        </w:rPr>
        <w:t xml:space="preserve">6 </w:t>
      </w:r>
      <w:r w:rsidR="005911F7">
        <w:rPr>
          <w:color w:val="222222"/>
          <w:sz w:val="22"/>
          <w:szCs w:val="22"/>
          <w:shd w:val="clear" w:color="auto" w:fill="FFFFFF"/>
        </w:rPr>
        <w:t xml:space="preserve">(81 </w:t>
      </w:r>
      <w:r w:rsidRPr="005911F7">
        <w:rPr>
          <w:color w:val="222222"/>
          <w:sz w:val="22"/>
          <w:szCs w:val="22"/>
          <w:shd w:val="clear" w:color="auto" w:fill="FFFFFF"/>
        </w:rPr>
        <w:t>FR 90246).</w:t>
      </w:r>
      <w:r w:rsidR="005911F7">
        <w:rPr>
          <w:rStyle w:val="apple-converted-space"/>
          <w:color w:val="222222"/>
          <w:sz w:val="22"/>
          <w:szCs w:val="22"/>
          <w:shd w:val="clear" w:color="auto" w:fill="FFFFFF"/>
        </w:rPr>
        <w:t xml:space="preserve">  </w:t>
      </w:r>
      <w:r w:rsidRPr="005911F7">
        <w:rPr>
          <w:color w:val="222222"/>
          <w:sz w:val="22"/>
          <w:szCs w:val="22"/>
        </w:rPr>
        <w:t>Amendment 16 pr</w:t>
      </w:r>
      <w:r w:rsidR="005911F7">
        <w:rPr>
          <w:color w:val="222222"/>
          <w:sz w:val="22"/>
          <w:szCs w:val="22"/>
        </w:rPr>
        <w:t xml:space="preserve">otects deep-sea corals from the </w:t>
      </w:r>
      <w:r w:rsidRPr="005911F7">
        <w:rPr>
          <w:color w:val="222222"/>
          <w:sz w:val="22"/>
          <w:szCs w:val="22"/>
        </w:rPr>
        <w:t>effects of</w:t>
      </w:r>
      <w:r w:rsidR="005911F7">
        <w:rPr>
          <w:color w:val="222222"/>
          <w:sz w:val="22"/>
          <w:szCs w:val="22"/>
        </w:rPr>
        <w:t xml:space="preserve"> commercial fishing gear in the </w:t>
      </w:r>
      <w:r w:rsidRPr="005911F7">
        <w:rPr>
          <w:color w:val="222222"/>
          <w:sz w:val="22"/>
          <w:szCs w:val="22"/>
        </w:rPr>
        <w:t xml:space="preserve">Mid-Atlantic. </w:t>
      </w:r>
      <w:r w:rsidR="005911F7">
        <w:rPr>
          <w:color w:val="222222"/>
          <w:sz w:val="22"/>
          <w:szCs w:val="22"/>
        </w:rPr>
        <w:t xml:space="preserve"> The management </w:t>
      </w:r>
      <w:r w:rsidRPr="005911F7">
        <w:rPr>
          <w:color w:val="222222"/>
          <w:sz w:val="22"/>
          <w:szCs w:val="22"/>
        </w:rPr>
        <w:t>measur</w:t>
      </w:r>
      <w:r w:rsidR="005911F7">
        <w:rPr>
          <w:color w:val="222222"/>
          <w:sz w:val="22"/>
          <w:szCs w:val="22"/>
        </w:rPr>
        <w:t xml:space="preserve">es implemented in this rule are </w:t>
      </w:r>
      <w:r w:rsidRPr="005911F7">
        <w:rPr>
          <w:color w:val="222222"/>
          <w:sz w:val="22"/>
          <w:szCs w:val="22"/>
        </w:rPr>
        <w:t>intende</w:t>
      </w:r>
      <w:r w:rsidR="005911F7">
        <w:rPr>
          <w:color w:val="222222"/>
          <w:sz w:val="22"/>
          <w:szCs w:val="22"/>
        </w:rPr>
        <w:t xml:space="preserve">d to protect deep-sea coral and </w:t>
      </w:r>
      <w:r w:rsidRPr="005911F7">
        <w:rPr>
          <w:color w:val="222222"/>
          <w:sz w:val="22"/>
          <w:szCs w:val="22"/>
        </w:rPr>
        <w:t>deep-se</w:t>
      </w:r>
      <w:r w:rsidR="005911F7">
        <w:rPr>
          <w:color w:val="222222"/>
          <w:sz w:val="22"/>
          <w:szCs w:val="22"/>
        </w:rPr>
        <w:t xml:space="preserve">a coral habitat while promoting the sustainable utilization and </w:t>
      </w:r>
      <w:r w:rsidRPr="005911F7">
        <w:rPr>
          <w:color w:val="222222"/>
          <w:sz w:val="22"/>
          <w:szCs w:val="22"/>
        </w:rPr>
        <w:t>conservat</w:t>
      </w:r>
      <w:r w:rsidR="005911F7">
        <w:rPr>
          <w:color w:val="222222"/>
          <w:sz w:val="22"/>
          <w:szCs w:val="22"/>
        </w:rPr>
        <w:t xml:space="preserve">ion of several different marine </w:t>
      </w:r>
      <w:r w:rsidRPr="005911F7">
        <w:rPr>
          <w:color w:val="222222"/>
          <w:sz w:val="22"/>
          <w:szCs w:val="22"/>
        </w:rPr>
        <w:t>resour</w:t>
      </w:r>
      <w:r w:rsidR="005911F7">
        <w:rPr>
          <w:color w:val="222222"/>
          <w:sz w:val="22"/>
          <w:szCs w:val="22"/>
        </w:rPr>
        <w:t xml:space="preserve">ces managed under the authority of the Mid-Atlantic Fishery </w:t>
      </w:r>
      <w:r w:rsidRPr="005911F7">
        <w:rPr>
          <w:color w:val="222222"/>
          <w:sz w:val="22"/>
          <w:szCs w:val="22"/>
        </w:rPr>
        <w:t>Management Council.</w:t>
      </w:r>
      <w:r w:rsidR="005911F7">
        <w:rPr>
          <w:color w:val="222222"/>
          <w:sz w:val="22"/>
          <w:szCs w:val="22"/>
        </w:rPr>
        <w:t xml:space="preserve">  </w:t>
      </w:r>
      <w:r w:rsidRPr="005911F7">
        <w:rPr>
          <w:sz w:val="22"/>
          <w:szCs w:val="22"/>
          <w:u w:val="single"/>
        </w:rPr>
        <w:t>For additional information, please contact Travis Ford at</w:t>
      </w:r>
      <w:r w:rsidR="005911F7" w:rsidRPr="005911F7">
        <w:rPr>
          <w:rStyle w:val="apple-converted-space"/>
          <w:sz w:val="22"/>
          <w:szCs w:val="22"/>
          <w:u w:val="single"/>
        </w:rPr>
        <w:t xml:space="preserve"> </w:t>
      </w:r>
      <w:hyperlink r:id="rId26" w:tgtFrame="_blank" w:history="1">
        <w:r w:rsidRPr="005911F7">
          <w:rPr>
            <w:rStyle w:val="Hyperlink"/>
            <w:color w:val="auto"/>
            <w:sz w:val="22"/>
            <w:szCs w:val="22"/>
          </w:rPr>
          <w:t>(978) 281-9233</w:t>
        </w:r>
      </w:hyperlink>
      <w:r w:rsidR="005911F7" w:rsidRPr="005911F7">
        <w:rPr>
          <w:rStyle w:val="apple-converted-space"/>
          <w:sz w:val="22"/>
          <w:szCs w:val="22"/>
          <w:u w:val="single"/>
        </w:rPr>
        <w:t xml:space="preserve"> </w:t>
      </w:r>
      <w:r w:rsidRPr="005911F7">
        <w:rPr>
          <w:sz w:val="22"/>
          <w:szCs w:val="22"/>
          <w:u w:val="single"/>
        </w:rPr>
        <w:t>or email at</w:t>
      </w:r>
      <w:r w:rsidR="005911F7" w:rsidRPr="005911F7">
        <w:rPr>
          <w:rStyle w:val="apple-converted-space"/>
          <w:sz w:val="22"/>
          <w:szCs w:val="22"/>
          <w:u w:val="single"/>
        </w:rPr>
        <w:t xml:space="preserve"> </w:t>
      </w:r>
      <w:hyperlink r:id="rId27" w:tgtFrame="_blank" w:history="1">
        <w:r w:rsidRPr="005911F7">
          <w:rPr>
            <w:rStyle w:val="Hyperlink"/>
            <w:color w:val="auto"/>
            <w:sz w:val="22"/>
            <w:szCs w:val="22"/>
          </w:rPr>
          <w:t>travis.ford@noaa.gov</w:t>
        </w:r>
      </w:hyperlink>
      <w:r w:rsidRPr="005911F7">
        <w:rPr>
          <w:sz w:val="22"/>
          <w:szCs w:val="22"/>
          <w:u w:val="single"/>
        </w:rPr>
        <w:t>.</w:t>
      </w:r>
    </w:p>
    <w:p w:rsidR="00901D57" w:rsidRPr="003D05F1" w:rsidRDefault="00901D57" w:rsidP="00901D57">
      <w:pPr>
        <w:pStyle w:val="Heading2"/>
      </w:pPr>
      <w:bookmarkStart w:id="42" w:name="_Toc472942129"/>
      <w:r w:rsidRPr="003D05F1">
        <w:t>Tilefish</w:t>
      </w:r>
      <w:bookmarkEnd w:id="42"/>
    </w:p>
    <w:p w:rsidR="00901D57" w:rsidRPr="00584C18" w:rsidRDefault="00901D57" w:rsidP="00901D57">
      <w:pPr>
        <w:ind w:left="720"/>
        <w:rPr>
          <w:sz w:val="18"/>
          <w:szCs w:val="18"/>
          <w:u w:val="single"/>
        </w:rPr>
      </w:pPr>
    </w:p>
    <w:p w:rsidR="00A87D21" w:rsidRPr="005911F7" w:rsidRDefault="00A87D21" w:rsidP="00584C18">
      <w:pPr>
        <w:ind w:firstLine="720"/>
        <w:rPr>
          <w:sz w:val="22"/>
          <w:szCs w:val="22"/>
        </w:rPr>
      </w:pPr>
      <w:r w:rsidRPr="005911F7">
        <w:rPr>
          <w:sz w:val="22"/>
          <w:szCs w:val="22"/>
          <w:u w:val="single"/>
        </w:rPr>
        <w:t>2016 Tilefish IFQ Cost Recovery</w:t>
      </w:r>
      <w:r w:rsidRPr="005911F7">
        <w:rPr>
          <w:sz w:val="22"/>
          <w:szCs w:val="22"/>
        </w:rPr>
        <w:t xml:space="preserve">   </w:t>
      </w:r>
    </w:p>
    <w:p w:rsidR="00A87D21" w:rsidRPr="005911F7" w:rsidRDefault="00A87D21" w:rsidP="00584C18">
      <w:pPr>
        <w:ind w:left="720"/>
        <w:rPr>
          <w:sz w:val="22"/>
          <w:szCs w:val="22"/>
          <w:u w:val="single"/>
        </w:rPr>
      </w:pPr>
      <w:r w:rsidRPr="005911F7">
        <w:rPr>
          <w:sz w:val="22"/>
          <w:szCs w:val="22"/>
        </w:rPr>
        <w:t xml:space="preserve">As in previous years, the annual tilefish individual fishing quota (IFQ) cost recovery bills for 2016 will be sent in March 2017.  We anticipate the 2016 cost recovery fee percentage will be somewhat higher than previous years as a result of higher than usual costs and lower than usual total ex-vessel value of the fishery.  The higher costs are primarily the result of work conducted on the 5-year review of the tilefish IFQ program required by the Magnuson-Stevens Act.  Details about the recoverable costs, the fee percentage, and how it is calculated will be provided in an annual tilefish IFQ cost recovery report, which will be released with the bills.  </w:t>
      </w:r>
      <w:r w:rsidRPr="005911F7">
        <w:rPr>
          <w:sz w:val="22"/>
          <w:szCs w:val="22"/>
          <w:u w:val="single"/>
        </w:rPr>
        <w:t xml:space="preserve">For additional information, please contact Douglas Potts at (978) 281-9341 or e-mail at </w:t>
      </w:r>
      <w:hyperlink r:id="rId28" w:history="1">
        <w:r w:rsidRPr="005911F7">
          <w:rPr>
            <w:rStyle w:val="Hyperlink"/>
            <w:color w:val="auto"/>
            <w:sz w:val="22"/>
            <w:szCs w:val="22"/>
          </w:rPr>
          <w:t>Douglas.Potts@noaa.gov</w:t>
        </w:r>
      </w:hyperlink>
      <w:r w:rsidRPr="005911F7">
        <w:rPr>
          <w:sz w:val="22"/>
          <w:szCs w:val="22"/>
          <w:u w:val="single"/>
        </w:rPr>
        <w:t>.</w:t>
      </w:r>
    </w:p>
    <w:p w:rsidR="00A87D21" w:rsidRPr="00584C18" w:rsidRDefault="00A87D21" w:rsidP="00A87D21">
      <w:pPr>
        <w:rPr>
          <w:rFonts w:cstheme="minorBidi"/>
          <w:sz w:val="18"/>
          <w:szCs w:val="18"/>
        </w:rPr>
      </w:pPr>
    </w:p>
    <w:p w:rsidR="005911F7" w:rsidRDefault="00A87D21" w:rsidP="00584C18">
      <w:pPr>
        <w:ind w:firstLine="720"/>
        <w:rPr>
          <w:sz w:val="22"/>
          <w:szCs w:val="22"/>
        </w:rPr>
      </w:pPr>
      <w:r w:rsidRPr="005911F7">
        <w:rPr>
          <w:sz w:val="22"/>
          <w:szCs w:val="22"/>
          <w:u w:val="single"/>
        </w:rPr>
        <w:t>Tilefish Framework 2</w:t>
      </w:r>
      <w:r w:rsidRPr="005911F7">
        <w:rPr>
          <w:sz w:val="22"/>
          <w:szCs w:val="22"/>
        </w:rPr>
        <w:t xml:space="preserve">:  </w:t>
      </w:r>
    </w:p>
    <w:p w:rsidR="00A87D21" w:rsidRPr="005911F7" w:rsidRDefault="00A87D21" w:rsidP="00584C18">
      <w:pPr>
        <w:ind w:left="720"/>
        <w:rPr>
          <w:sz w:val="22"/>
          <w:szCs w:val="22"/>
        </w:rPr>
      </w:pPr>
      <w:r w:rsidRPr="005911F7">
        <w:rPr>
          <w:sz w:val="22"/>
          <w:szCs w:val="22"/>
        </w:rPr>
        <w:t xml:space="preserve">This action would modify the incidental possession limit, clarify allowed gear for recreational fishing, and make several improvements to the tilefish individual fishing quota (IFQ) program.  We are currently reviewing the framework environmental assessment document and preparing a proposed rule.  Because of anticipated delays related to the change in administration, a proposed rule may not publish until March 2017.  </w:t>
      </w:r>
      <w:r w:rsidRPr="005911F7">
        <w:rPr>
          <w:sz w:val="22"/>
          <w:szCs w:val="22"/>
          <w:u w:val="single"/>
        </w:rPr>
        <w:t>For additional information</w:t>
      </w:r>
      <w:r w:rsidR="005911F7" w:rsidRPr="005911F7">
        <w:rPr>
          <w:sz w:val="22"/>
          <w:szCs w:val="22"/>
          <w:u w:val="single"/>
        </w:rPr>
        <w:t>, please</w:t>
      </w:r>
      <w:r w:rsidRPr="005911F7">
        <w:rPr>
          <w:sz w:val="22"/>
          <w:szCs w:val="22"/>
          <w:u w:val="single"/>
        </w:rPr>
        <w:t xml:space="preserve"> contact Doug Potts at 978-281-9341 or </w:t>
      </w:r>
      <w:r w:rsidR="005911F7" w:rsidRPr="005911F7">
        <w:rPr>
          <w:sz w:val="22"/>
          <w:szCs w:val="22"/>
          <w:u w:val="single"/>
        </w:rPr>
        <w:t xml:space="preserve">email at </w:t>
      </w:r>
      <w:r w:rsidRPr="005911F7">
        <w:rPr>
          <w:sz w:val="22"/>
          <w:szCs w:val="22"/>
          <w:u w:val="single"/>
        </w:rPr>
        <w:t>Douglas.Potts@noaa.gov.</w:t>
      </w:r>
    </w:p>
    <w:p w:rsidR="00A87D21" w:rsidRPr="00584C18" w:rsidRDefault="00A87D21" w:rsidP="00A87D21">
      <w:pPr>
        <w:rPr>
          <w:sz w:val="18"/>
          <w:szCs w:val="18"/>
        </w:rPr>
      </w:pPr>
    </w:p>
    <w:p w:rsidR="005911F7" w:rsidRDefault="00A87D21" w:rsidP="00584C18">
      <w:pPr>
        <w:ind w:firstLine="720"/>
        <w:rPr>
          <w:sz w:val="22"/>
          <w:szCs w:val="22"/>
        </w:rPr>
      </w:pPr>
      <w:r w:rsidRPr="005911F7">
        <w:rPr>
          <w:sz w:val="22"/>
          <w:szCs w:val="22"/>
          <w:u w:val="single"/>
        </w:rPr>
        <w:t>Blueline Tilefish Amendment</w:t>
      </w:r>
      <w:r w:rsidR="005911F7">
        <w:rPr>
          <w:sz w:val="22"/>
          <w:szCs w:val="22"/>
        </w:rPr>
        <w:t xml:space="preserve">:  </w:t>
      </w:r>
    </w:p>
    <w:p w:rsidR="005911F7" w:rsidRPr="00A36788" w:rsidRDefault="005911F7" w:rsidP="00584C18">
      <w:pPr>
        <w:ind w:left="720"/>
        <w:rPr>
          <w:sz w:val="22"/>
          <w:szCs w:val="22"/>
          <w:u w:val="single"/>
        </w:rPr>
      </w:pPr>
      <w:r>
        <w:rPr>
          <w:sz w:val="22"/>
          <w:szCs w:val="22"/>
        </w:rPr>
        <w:t>T</w:t>
      </w:r>
      <w:r w:rsidR="00A87D21" w:rsidRPr="005911F7">
        <w:rPr>
          <w:sz w:val="22"/>
          <w:szCs w:val="22"/>
        </w:rPr>
        <w:t xml:space="preserve">his action would add blueline tilefish to the Mid-Atlantic Council’s existing Tilefish Fishery Management Plan and establish management measures for the blueline tilefish fishery north of the North Carolina/Virginia border.  Proposed measures include permitting and reporting requirements and possession limits for both the commercial and recreational sectors of the fishery along with other details of the management process.  We are currently reviewing the amendment environmental assessment document and preparing a proposed rule and notice of availability.  Because of anticipated delays related to the change in administration, a proposed rule may not publish until March 2017.  </w:t>
      </w:r>
      <w:r w:rsidR="00A87D21" w:rsidRPr="005911F7">
        <w:rPr>
          <w:sz w:val="22"/>
          <w:szCs w:val="22"/>
          <w:u w:val="single"/>
        </w:rPr>
        <w:t>For additional information</w:t>
      </w:r>
      <w:r w:rsidRPr="005911F7">
        <w:rPr>
          <w:sz w:val="22"/>
          <w:szCs w:val="22"/>
          <w:u w:val="single"/>
        </w:rPr>
        <w:t>, please</w:t>
      </w:r>
      <w:r w:rsidR="00A87D21" w:rsidRPr="005911F7">
        <w:rPr>
          <w:sz w:val="22"/>
          <w:szCs w:val="22"/>
          <w:u w:val="single"/>
        </w:rPr>
        <w:t xml:space="preserve"> contact Doug Potts at 978-281-9341 or</w:t>
      </w:r>
      <w:r w:rsidRPr="005911F7">
        <w:rPr>
          <w:sz w:val="22"/>
          <w:szCs w:val="22"/>
          <w:u w:val="single"/>
        </w:rPr>
        <w:t xml:space="preserve"> email at</w:t>
      </w:r>
      <w:r w:rsidR="00A87D21" w:rsidRPr="005911F7">
        <w:rPr>
          <w:sz w:val="22"/>
          <w:szCs w:val="22"/>
          <w:u w:val="single"/>
        </w:rPr>
        <w:t xml:space="preserve"> </w:t>
      </w:r>
      <w:hyperlink r:id="rId29" w:history="1">
        <w:r w:rsidR="00A87D21" w:rsidRPr="005911F7">
          <w:rPr>
            <w:rStyle w:val="Hyperlink"/>
            <w:color w:val="auto"/>
            <w:sz w:val="22"/>
            <w:szCs w:val="22"/>
          </w:rPr>
          <w:t>Douglas.Potts@noaa.gov</w:t>
        </w:r>
      </w:hyperlink>
      <w:r w:rsidR="00A87D21" w:rsidRPr="005911F7">
        <w:rPr>
          <w:sz w:val="22"/>
          <w:szCs w:val="22"/>
          <w:u w:val="single"/>
        </w:rPr>
        <w:t>.</w:t>
      </w:r>
    </w:p>
    <w:p w:rsidR="00037F69" w:rsidRPr="003D05F1" w:rsidRDefault="00037F69" w:rsidP="005E7D29">
      <w:pPr>
        <w:pStyle w:val="Heading1"/>
      </w:pPr>
      <w:bookmarkStart w:id="43" w:name="_Toc472942130"/>
      <w:bookmarkEnd w:id="14"/>
      <w:bookmarkEnd w:id="15"/>
      <w:bookmarkEnd w:id="16"/>
      <w:bookmarkEnd w:id="17"/>
      <w:bookmarkEnd w:id="18"/>
      <w:bookmarkEnd w:id="19"/>
      <w:bookmarkEnd w:id="20"/>
      <w:bookmarkEnd w:id="21"/>
      <w:bookmarkEnd w:id="41"/>
      <w:r w:rsidRPr="003D05F1">
        <w:lastRenderedPageBreak/>
        <w:t>Other Actions</w:t>
      </w:r>
      <w:bookmarkEnd w:id="43"/>
    </w:p>
    <w:p w:rsidR="0008419B" w:rsidRDefault="0008419B" w:rsidP="00D45952">
      <w:pPr>
        <w:pStyle w:val="Heading2"/>
      </w:pPr>
      <w:bookmarkStart w:id="44" w:name="_Toc472942131"/>
      <w:r>
        <w:t>Paperwork Reduction Act</w:t>
      </w:r>
      <w:bookmarkEnd w:id="44"/>
    </w:p>
    <w:p w:rsidR="00DE028B" w:rsidRDefault="0008419B" w:rsidP="0008419B">
      <w:r>
        <w:tab/>
      </w:r>
    </w:p>
    <w:p w:rsidR="00DE028B" w:rsidRPr="00DE028B" w:rsidRDefault="00DE028B" w:rsidP="00DE028B">
      <w:pPr>
        <w:ind w:firstLine="720"/>
        <w:rPr>
          <w:sz w:val="22"/>
          <w:szCs w:val="22"/>
        </w:rPr>
      </w:pPr>
      <w:r w:rsidRPr="00DE028B">
        <w:rPr>
          <w:color w:val="222222"/>
          <w:sz w:val="22"/>
          <w:szCs w:val="22"/>
          <w:u w:val="single"/>
          <w:shd w:val="clear" w:color="auto" w:fill="FFFFFF"/>
        </w:rPr>
        <w:t>Comment Period for the Extension to the Greater Atlantic Region Gear Identification Collections</w:t>
      </w:r>
    </w:p>
    <w:p w:rsidR="0008419B" w:rsidRPr="00DE028B" w:rsidRDefault="00DE028B" w:rsidP="00DE028B">
      <w:pPr>
        <w:ind w:left="720"/>
        <w:rPr>
          <w:color w:val="222222"/>
          <w:sz w:val="22"/>
          <w:szCs w:val="22"/>
          <w:u w:val="single"/>
          <w:shd w:val="clear" w:color="auto" w:fill="FFFFFF"/>
        </w:rPr>
      </w:pPr>
      <w:r>
        <w:rPr>
          <w:color w:val="222222"/>
          <w:sz w:val="22"/>
          <w:szCs w:val="22"/>
          <w:shd w:val="clear" w:color="auto" w:fill="FFFFFF"/>
        </w:rPr>
        <w:t xml:space="preserve">On December 27, </w:t>
      </w:r>
      <w:r w:rsidR="0008419B" w:rsidRPr="00DE028B">
        <w:rPr>
          <w:color w:val="222222"/>
          <w:sz w:val="22"/>
          <w:szCs w:val="22"/>
          <w:shd w:val="clear" w:color="auto" w:fill="FFFFFF"/>
        </w:rPr>
        <w:t xml:space="preserve">2016, a notice was published in the </w:t>
      </w:r>
      <w:r w:rsidR="0008419B" w:rsidRPr="00DE028B">
        <w:rPr>
          <w:color w:val="222222"/>
          <w:sz w:val="22"/>
          <w:szCs w:val="22"/>
          <w:u w:val="single"/>
          <w:shd w:val="clear" w:color="auto" w:fill="FFFFFF"/>
        </w:rPr>
        <w:t>Federal</w:t>
      </w:r>
      <w:r w:rsidR="0008419B" w:rsidRPr="00DE028B">
        <w:rPr>
          <w:color w:val="222222"/>
          <w:sz w:val="22"/>
          <w:szCs w:val="22"/>
          <w:shd w:val="clear" w:color="auto" w:fill="FFFFFF"/>
        </w:rPr>
        <w:t xml:space="preserve"> </w:t>
      </w:r>
      <w:r w:rsidR="0008419B" w:rsidRPr="00DE028B">
        <w:rPr>
          <w:color w:val="222222"/>
          <w:sz w:val="22"/>
          <w:szCs w:val="22"/>
          <w:u w:val="single"/>
          <w:shd w:val="clear" w:color="auto" w:fill="FFFFFF"/>
        </w:rPr>
        <w:t>Register</w:t>
      </w:r>
      <w:r w:rsidR="0008419B" w:rsidRPr="00DE028B">
        <w:rPr>
          <w:color w:val="222222"/>
          <w:sz w:val="22"/>
          <w:szCs w:val="22"/>
          <w:shd w:val="clear" w:color="auto" w:fill="FFFFFF"/>
        </w:rPr>
        <w:t xml:space="preserve"> </w:t>
      </w:r>
      <w:r>
        <w:rPr>
          <w:color w:val="222222"/>
          <w:sz w:val="22"/>
          <w:szCs w:val="22"/>
          <w:shd w:val="clear" w:color="auto" w:fill="FFFFFF"/>
        </w:rPr>
        <w:t xml:space="preserve">(81 FR 95119) </w:t>
      </w:r>
      <w:r w:rsidR="0008419B" w:rsidRPr="00DE028B">
        <w:rPr>
          <w:color w:val="222222"/>
          <w:sz w:val="22"/>
          <w:szCs w:val="22"/>
          <w:shd w:val="clear" w:color="auto" w:fill="FFFFFF"/>
        </w:rPr>
        <w:t>announcing a 60-day comment period on a proposed extension to the Greater Atla</w:t>
      </w:r>
      <w:r>
        <w:rPr>
          <w:color w:val="222222"/>
          <w:sz w:val="22"/>
          <w:szCs w:val="22"/>
          <w:shd w:val="clear" w:color="auto" w:fill="FFFFFF"/>
        </w:rPr>
        <w:t xml:space="preserve">ntic Region Gear Identification </w:t>
      </w:r>
      <w:r w:rsidR="0008419B" w:rsidRPr="00DE028B">
        <w:rPr>
          <w:color w:val="222222"/>
          <w:sz w:val="22"/>
          <w:szCs w:val="22"/>
          <w:shd w:val="clear" w:color="auto" w:fill="FFFFFF"/>
        </w:rPr>
        <w:t>collection of information as part of its continuing effort to reduce paperwork and respondent burden. Regulations require that Federal fisheries permit holders using certain types of fishing gear, mark the gear with specified information for the purposes of vessel and gear identification. The regulations also specify how the gear is to be marked for the purposes of visibility. These gear marking requirements aid fishery law enforcement, make the gear more visible to other vessels to aid in navigation, and provide other fishermen with information regarding the gear type being used to help pre</w:t>
      </w:r>
      <w:r>
        <w:rPr>
          <w:color w:val="222222"/>
          <w:sz w:val="22"/>
          <w:szCs w:val="22"/>
          <w:shd w:val="clear" w:color="auto" w:fill="FFFFFF"/>
        </w:rPr>
        <w:t xml:space="preserve">vent gear conflicts. The public </w:t>
      </w:r>
      <w:r w:rsidR="0008419B" w:rsidRPr="00DE028B">
        <w:rPr>
          <w:color w:val="222222"/>
          <w:sz w:val="22"/>
          <w:szCs w:val="22"/>
          <w:shd w:val="clear" w:color="auto" w:fill="FFFFFF"/>
        </w:rPr>
        <w:t>commen</w:t>
      </w:r>
      <w:r>
        <w:rPr>
          <w:color w:val="222222"/>
          <w:sz w:val="22"/>
          <w:szCs w:val="22"/>
          <w:shd w:val="clear" w:color="auto" w:fill="FFFFFF"/>
        </w:rPr>
        <w:t xml:space="preserve">t period is currently open, and </w:t>
      </w:r>
      <w:r w:rsidR="0008419B" w:rsidRPr="00DE028B">
        <w:rPr>
          <w:color w:val="222222"/>
          <w:sz w:val="22"/>
          <w:szCs w:val="22"/>
          <w:shd w:val="clear" w:color="auto" w:fill="FFFFFF"/>
        </w:rPr>
        <w:t>ends on</w:t>
      </w:r>
      <w:r>
        <w:rPr>
          <w:color w:val="222222"/>
          <w:sz w:val="22"/>
          <w:szCs w:val="22"/>
          <w:shd w:val="clear" w:color="auto" w:fill="FFFFFF"/>
        </w:rPr>
        <w:t xml:space="preserve"> </w:t>
      </w:r>
      <w:r w:rsidR="0008419B" w:rsidRPr="00DE028B">
        <w:rPr>
          <w:rStyle w:val="aqj"/>
          <w:color w:val="222222"/>
          <w:sz w:val="22"/>
          <w:szCs w:val="22"/>
          <w:shd w:val="clear" w:color="auto" w:fill="FFFFFF"/>
        </w:rPr>
        <w:t>February 27, 2017</w:t>
      </w:r>
      <w:r w:rsidR="0008419B" w:rsidRPr="00DE028B">
        <w:rPr>
          <w:color w:val="222222"/>
          <w:sz w:val="22"/>
          <w:szCs w:val="22"/>
          <w:shd w:val="clear" w:color="auto" w:fill="FFFFFF"/>
        </w:rPr>
        <w:t>.</w:t>
      </w:r>
      <w:r>
        <w:rPr>
          <w:color w:val="222222"/>
          <w:sz w:val="22"/>
          <w:szCs w:val="22"/>
          <w:shd w:val="clear" w:color="auto" w:fill="FFFFFF"/>
        </w:rPr>
        <w:t xml:space="preserve">  </w:t>
      </w:r>
      <w:r w:rsidRPr="00DE028B">
        <w:rPr>
          <w:sz w:val="22"/>
          <w:szCs w:val="22"/>
        </w:rPr>
        <w:t xml:space="preserve">Direct all written comments to Jennifer Jessup, Departmental Paperwork Clearance Officer, Department of Commerce, </w:t>
      </w:r>
      <w:proofErr w:type="gramStart"/>
      <w:r w:rsidRPr="00DE028B">
        <w:rPr>
          <w:sz w:val="22"/>
          <w:szCs w:val="22"/>
        </w:rPr>
        <w:t>Room</w:t>
      </w:r>
      <w:proofErr w:type="gramEnd"/>
      <w:r w:rsidRPr="00DE028B">
        <w:rPr>
          <w:sz w:val="22"/>
          <w:szCs w:val="22"/>
        </w:rPr>
        <w:t xml:space="preserve"> 6616, 14th and Constitution Avenue NW., Washington, DC 20230 (or via the Internet at </w:t>
      </w:r>
      <w:hyperlink r:id="rId30" w:history="1">
        <w:r w:rsidRPr="00DE028B">
          <w:rPr>
            <w:rStyle w:val="Hyperlink"/>
            <w:i/>
            <w:iCs/>
            <w:color w:val="auto"/>
            <w:sz w:val="22"/>
            <w:szCs w:val="22"/>
          </w:rPr>
          <w:t>JJessup@doc.gov</w:t>
        </w:r>
      </w:hyperlink>
      <w:r w:rsidRPr="00DE028B">
        <w:rPr>
          <w:sz w:val="22"/>
          <w:szCs w:val="22"/>
        </w:rPr>
        <w:t xml:space="preserve">).  </w:t>
      </w:r>
      <w:r w:rsidR="0008419B" w:rsidRPr="00DE028B">
        <w:rPr>
          <w:sz w:val="22"/>
          <w:szCs w:val="22"/>
          <w:u w:val="single"/>
          <w:shd w:val="clear" w:color="auto" w:fill="FFFFFF"/>
        </w:rPr>
        <w:t>For additional information, please</w:t>
      </w:r>
      <w:r w:rsidRPr="00DE028B">
        <w:rPr>
          <w:rStyle w:val="apple-converted-space"/>
          <w:sz w:val="22"/>
          <w:szCs w:val="22"/>
          <w:u w:val="single"/>
          <w:shd w:val="clear" w:color="auto" w:fill="FFFFFF"/>
        </w:rPr>
        <w:t xml:space="preserve"> </w:t>
      </w:r>
      <w:r w:rsidR="0008419B" w:rsidRPr="00DE028B">
        <w:rPr>
          <w:sz w:val="22"/>
          <w:szCs w:val="22"/>
          <w:u w:val="single"/>
          <w:shd w:val="clear" w:color="auto" w:fill="FFFFFF"/>
        </w:rPr>
        <w:t>contact Cynthia Hanson at</w:t>
      </w:r>
      <w:r w:rsidRPr="00DE028B">
        <w:rPr>
          <w:sz w:val="22"/>
          <w:szCs w:val="22"/>
          <w:u w:val="single"/>
          <w:shd w:val="clear" w:color="auto" w:fill="FFFFFF"/>
        </w:rPr>
        <w:t xml:space="preserve"> </w:t>
      </w:r>
      <w:hyperlink r:id="rId31" w:tgtFrame="_blank" w:history="1">
        <w:r w:rsidR="0008419B" w:rsidRPr="00DE028B">
          <w:rPr>
            <w:rStyle w:val="Hyperlink"/>
            <w:color w:val="auto"/>
            <w:sz w:val="22"/>
            <w:szCs w:val="22"/>
            <w:shd w:val="clear" w:color="auto" w:fill="FFFFFF"/>
          </w:rPr>
          <w:t>(978) 281-9180</w:t>
        </w:r>
      </w:hyperlink>
      <w:r w:rsidR="0008419B" w:rsidRPr="00DE028B">
        <w:rPr>
          <w:sz w:val="22"/>
          <w:szCs w:val="22"/>
          <w:u w:val="single"/>
          <w:shd w:val="clear" w:color="auto" w:fill="FFFFFF"/>
        </w:rPr>
        <w:t>, or email at</w:t>
      </w:r>
      <w:r w:rsidRPr="00DE028B">
        <w:rPr>
          <w:sz w:val="22"/>
          <w:szCs w:val="22"/>
          <w:u w:val="single"/>
          <w:shd w:val="clear" w:color="auto" w:fill="FFFFFF"/>
        </w:rPr>
        <w:t xml:space="preserve"> </w:t>
      </w:r>
      <w:hyperlink r:id="rId32" w:history="1">
        <w:r w:rsidR="004D51BC" w:rsidRPr="00DE028B">
          <w:rPr>
            <w:rStyle w:val="Hyperlink"/>
            <w:color w:val="auto"/>
            <w:sz w:val="22"/>
            <w:szCs w:val="22"/>
          </w:rPr>
          <w:t>Cynthia.hanson@noaa.gov</w:t>
        </w:r>
      </w:hyperlink>
      <w:r w:rsidR="0008419B" w:rsidRPr="00DE028B">
        <w:rPr>
          <w:sz w:val="22"/>
          <w:szCs w:val="22"/>
          <w:u w:val="single"/>
          <w:shd w:val="clear" w:color="auto" w:fill="FFFFFF"/>
        </w:rPr>
        <w:t>.</w:t>
      </w:r>
    </w:p>
    <w:p w:rsidR="004D51BC" w:rsidRDefault="004D51BC" w:rsidP="0008419B">
      <w:pPr>
        <w:rPr>
          <w:rFonts w:ascii="-webkit-standard" w:hAnsi="-webkit-standard"/>
          <w:color w:val="222222"/>
          <w:sz w:val="26"/>
          <w:szCs w:val="26"/>
          <w:u w:val="single"/>
          <w:shd w:val="clear" w:color="auto" w:fill="FFFFFF"/>
        </w:rPr>
      </w:pPr>
    </w:p>
    <w:p w:rsidR="004D51BC" w:rsidRPr="00DE028B" w:rsidRDefault="004D51BC" w:rsidP="00DE028B">
      <w:pPr>
        <w:ind w:left="720"/>
        <w:rPr>
          <w:sz w:val="22"/>
          <w:szCs w:val="22"/>
          <w:u w:val="single"/>
        </w:rPr>
      </w:pPr>
      <w:r w:rsidRPr="00DE028B">
        <w:rPr>
          <w:sz w:val="22"/>
          <w:szCs w:val="22"/>
          <w:u w:val="single"/>
        </w:rPr>
        <w:t>Comment Period for Atlantic Herring Amendment 5 and Mackerel, Squid, and Butterfish Amendment 14 Data Collections</w:t>
      </w:r>
    </w:p>
    <w:p w:rsidR="004D51BC" w:rsidRDefault="004D51BC" w:rsidP="00DE028B">
      <w:pPr>
        <w:ind w:left="720"/>
        <w:rPr>
          <w:sz w:val="22"/>
          <w:szCs w:val="22"/>
          <w:u w:val="single"/>
        </w:rPr>
      </w:pPr>
      <w:r w:rsidRPr="00DE028B">
        <w:rPr>
          <w:sz w:val="22"/>
          <w:szCs w:val="22"/>
        </w:rPr>
        <w:t xml:space="preserve">NMFS published a notices in the </w:t>
      </w:r>
      <w:r w:rsidRPr="00DE028B">
        <w:rPr>
          <w:sz w:val="22"/>
          <w:szCs w:val="22"/>
          <w:u w:val="single"/>
        </w:rPr>
        <w:t xml:space="preserve">Federal Register </w:t>
      </w:r>
      <w:r w:rsidRPr="00DE028B">
        <w:rPr>
          <w:sz w:val="22"/>
          <w:szCs w:val="22"/>
        </w:rPr>
        <w:t xml:space="preserve">on September 25, 2016, requesting comments on the data collection associated with Amendment 5 to the Atlantic Herring Fishery Management Plan (81 FR 73382) and Amendment 14 to the Atlantic Mackerel, Squid, and Butterfish (FMP 81 FR 73380).  The Paperwork Reduction Act of 1995 requires the Department of Commerce to attempt to reduce paperwork and respondent burden on proposed and continuing data collections. Comments are invited on the necessity of the collections, the accuracy of the agency’s estimate of burden, ways to enhance the collection, and ways to minimize the burden on respondents.  Direct all written comments to Jennifer Jessup, Departmental Paperwork Clearance Officer, Department of Commerce, </w:t>
      </w:r>
      <w:proofErr w:type="gramStart"/>
      <w:r w:rsidRPr="00DE028B">
        <w:rPr>
          <w:sz w:val="22"/>
          <w:szCs w:val="22"/>
        </w:rPr>
        <w:t>Room</w:t>
      </w:r>
      <w:proofErr w:type="gramEnd"/>
      <w:r w:rsidRPr="00DE028B">
        <w:rPr>
          <w:sz w:val="22"/>
          <w:szCs w:val="22"/>
        </w:rPr>
        <w:t xml:space="preserve"> 6616, 14th and Constitution Avenue NW., Washington, DC 20230 (or via the Internet at</w:t>
      </w:r>
      <w:r w:rsidR="00584C18">
        <w:rPr>
          <w:sz w:val="22"/>
          <w:szCs w:val="22"/>
        </w:rPr>
        <w:t xml:space="preserve"> </w:t>
      </w:r>
      <w:hyperlink r:id="rId33" w:history="1">
        <w:r w:rsidRPr="00584C18">
          <w:rPr>
            <w:rStyle w:val="Hyperlink"/>
            <w:i/>
            <w:iCs/>
            <w:color w:val="auto"/>
            <w:sz w:val="22"/>
            <w:szCs w:val="22"/>
          </w:rPr>
          <w:t>JJessup@doc.gov</w:t>
        </w:r>
      </w:hyperlink>
      <w:r w:rsidRPr="00584C18">
        <w:rPr>
          <w:sz w:val="22"/>
          <w:szCs w:val="22"/>
        </w:rPr>
        <w:t xml:space="preserve">). </w:t>
      </w:r>
      <w:r w:rsidRPr="00584C18">
        <w:rPr>
          <w:sz w:val="22"/>
          <w:szCs w:val="22"/>
          <w:u w:val="single"/>
        </w:rPr>
        <w:t xml:space="preserve"> For additional information, please contact Daniel </w:t>
      </w:r>
      <w:proofErr w:type="spellStart"/>
      <w:r w:rsidRPr="00584C18">
        <w:rPr>
          <w:sz w:val="22"/>
          <w:szCs w:val="22"/>
          <w:u w:val="single"/>
        </w:rPr>
        <w:t>Luers</w:t>
      </w:r>
      <w:proofErr w:type="spellEnd"/>
      <w:r w:rsidRPr="00584C18">
        <w:rPr>
          <w:sz w:val="22"/>
          <w:szCs w:val="22"/>
          <w:u w:val="single"/>
        </w:rPr>
        <w:t xml:space="preserve"> at (978) 282-8457 or email at </w:t>
      </w:r>
      <w:hyperlink r:id="rId34" w:history="1">
        <w:r w:rsidR="00DE028B" w:rsidRPr="00584C18">
          <w:rPr>
            <w:rStyle w:val="Hyperlink"/>
            <w:color w:val="auto"/>
            <w:sz w:val="22"/>
            <w:szCs w:val="22"/>
          </w:rPr>
          <w:t>Daniel.Luers@noaa.gov</w:t>
        </w:r>
      </w:hyperlink>
      <w:r w:rsidR="00DE028B" w:rsidRPr="00584C18">
        <w:rPr>
          <w:sz w:val="22"/>
          <w:szCs w:val="22"/>
          <w:u w:val="single"/>
        </w:rPr>
        <w:t>.</w:t>
      </w:r>
    </w:p>
    <w:p w:rsidR="00DE028B" w:rsidRDefault="00DE028B" w:rsidP="004D51BC">
      <w:pPr>
        <w:rPr>
          <w:sz w:val="22"/>
          <w:szCs w:val="22"/>
          <w:u w:val="single"/>
        </w:rPr>
      </w:pPr>
    </w:p>
    <w:p w:rsidR="00DE028B" w:rsidRPr="00DE028B" w:rsidRDefault="00DE028B" w:rsidP="00DE028B">
      <w:pPr>
        <w:ind w:left="720"/>
        <w:rPr>
          <w:sz w:val="22"/>
          <w:szCs w:val="22"/>
          <w:u w:val="single"/>
        </w:rPr>
      </w:pPr>
      <w:r w:rsidRPr="00DE028B">
        <w:rPr>
          <w:sz w:val="22"/>
          <w:szCs w:val="22"/>
          <w:u w:val="single"/>
        </w:rPr>
        <w:t>Comment Period for Renewal of Atlantic Sea Scallop Amendment 10 Data Collections</w:t>
      </w:r>
    </w:p>
    <w:p w:rsidR="00DE028B" w:rsidRPr="00DE028B" w:rsidRDefault="00DE028B" w:rsidP="00DE028B">
      <w:pPr>
        <w:ind w:left="720"/>
        <w:contextualSpacing/>
        <w:rPr>
          <w:color w:val="222222"/>
          <w:sz w:val="22"/>
          <w:szCs w:val="22"/>
          <w:u w:val="single"/>
          <w:shd w:val="clear" w:color="auto" w:fill="FFFFFF"/>
        </w:rPr>
      </w:pPr>
      <w:r w:rsidRPr="00DE028B">
        <w:rPr>
          <w:color w:val="222222"/>
          <w:sz w:val="22"/>
          <w:szCs w:val="22"/>
          <w:shd w:val="clear" w:color="auto" w:fill="FFFFFF"/>
        </w:rPr>
        <w:t xml:space="preserve">We published a notice in the </w:t>
      </w:r>
      <w:r w:rsidRPr="00DE028B">
        <w:rPr>
          <w:color w:val="222222"/>
          <w:sz w:val="22"/>
          <w:szCs w:val="22"/>
          <w:u w:val="single"/>
          <w:shd w:val="clear" w:color="auto" w:fill="FFFFFF"/>
        </w:rPr>
        <w:t>Federal</w:t>
      </w:r>
      <w:r w:rsidRPr="00DE028B">
        <w:rPr>
          <w:color w:val="222222"/>
          <w:sz w:val="22"/>
          <w:szCs w:val="22"/>
          <w:shd w:val="clear" w:color="auto" w:fill="FFFFFF"/>
        </w:rPr>
        <w:t xml:space="preserve"> </w:t>
      </w:r>
      <w:r w:rsidRPr="00DE028B">
        <w:rPr>
          <w:color w:val="222222"/>
          <w:sz w:val="22"/>
          <w:szCs w:val="22"/>
          <w:u w:val="single"/>
          <w:shd w:val="clear" w:color="auto" w:fill="FFFFFF"/>
        </w:rPr>
        <w:t>Register</w:t>
      </w:r>
      <w:r w:rsidRPr="00DE028B">
        <w:rPr>
          <w:color w:val="222222"/>
          <w:sz w:val="22"/>
          <w:szCs w:val="22"/>
          <w:shd w:val="clear" w:color="auto" w:fill="FFFFFF"/>
        </w:rPr>
        <w:t xml:space="preserve"> on January 17, 2017</w:t>
      </w:r>
      <w:r w:rsidRPr="00DE028B">
        <w:rPr>
          <w:color w:val="222222"/>
          <w:sz w:val="22"/>
          <w:szCs w:val="22"/>
        </w:rPr>
        <w:t xml:space="preserve"> </w:t>
      </w:r>
      <w:r w:rsidRPr="00DE028B">
        <w:rPr>
          <w:sz w:val="22"/>
          <w:szCs w:val="22"/>
        </w:rPr>
        <w:t>(</w:t>
      </w:r>
      <w:r w:rsidRPr="00DE028B">
        <w:rPr>
          <w:rStyle w:val="volume"/>
          <w:sz w:val="22"/>
          <w:szCs w:val="22"/>
          <w:bdr w:val="none" w:sz="0" w:space="0" w:color="auto" w:frame="1"/>
        </w:rPr>
        <w:t>82</w:t>
      </w:r>
      <w:r w:rsidRPr="00DE028B">
        <w:rPr>
          <w:rStyle w:val="apple-converted-space"/>
          <w:sz w:val="22"/>
          <w:szCs w:val="22"/>
        </w:rPr>
        <w:t xml:space="preserve"> </w:t>
      </w:r>
      <w:r w:rsidRPr="00DE028B">
        <w:rPr>
          <w:sz w:val="22"/>
          <w:szCs w:val="22"/>
        </w:rPr>
        <w:t>FR</w:t>
      </w:r>
      <w:r w:rsidRPr="00DE028B">
        <w:rPr>
          <w:rStyle w:val="apple-converted-space"/>
          <w:sz w:val="22"/>
          <w:szCs w:val="22"/>
        </w:rPr>
        <w:t xml:space="preserve"> </w:t>
      </w:r>
      <w:r w:rsidRPr="00DE028B">
        <w:rPr>
          <w:rStyle w:val="page"/>
          <w:sz w:val="22"/>
          <w:szCs w:val="22"/>
          <w:bdr w:val="none" w:sz="0" w:space="0" w:color="auto" w:frame="1"/>
        </w:rPr>
        <w:t>4859)</w:t>
      </w:r>
      <w:r w:rsidRPr="00DE028B">
        <w:rPr>
          <w:sz w:val="22"/>
          <w:szCs w:val="22"/>
        </w:rPr>
        <w:t>,</w:t>
      </w:r>
      <w:r w:rsidRPr="00DE028B">
        <w:rPr>
          <w:sz w:val="22"/>
          <w:szCs w:val="22"/>
          <w:shd w:val="clear" w:color="auto" w:fill="FFFFFF"/>
        </w:rPr>
        <w:t xml:space="preserve"> </w:t>
      </w:r>
      <w:r w:rsidRPr="00DE028B">
        <w:rPr>
          <w:color w:val="222222"/>
          <w:sz w:val="22"/>
          <w:szCs w:val="22"/>
          <w:shd w:val="clear" w:color="auto" w:fill="FFFFFF"/>
        </w:rPr>
        <w:t xml:space="preserve">requesting comments to renew the collection of information requirements associated with Amendment 10 to the Atlantic Sea Scallop Fishery Management Plan.  </w:t>
      </w:r>
      <w:r w:rsidRPr="00DE028B">
        <w:rPr>
          <w:sz w:val="22"/>
          <w:szCs w:val="22"/>
        </w:rPr>
        <w:t xml:space="preserve">The Paperwork Reduction Act of 1995 requires the Department of Commerce to attempt to reduce paperwork and respondent burden on proposed and continuing data collections. </w:t>
      </w:r>
      <w:r>
        <w:rPr>
          <w:sz w:val="22"/>
          <w:szCs w:val="22"/>
        </w:rPr>
        <w:t xml:space="preserve"> </w:t>
      </w:r>
      <w:r w:rsidRPr="00DE028B">
        <w:rPr>
          <w:color w:val="222222"/>
          <w:sz w:val="22"/>
          <w:szCs w:val="22"/>
          <w:shd w:val="clear" w:color="auto" w:fill="FFFFFF"/>
        </w:rPr>
        <w:t xml:space="preserve">Comments are invited on the necessity of the collections, the accuracy of the agency’s estimate of burden, ways to enhance the collection, and ways to minimize the burden on respondents.  The comment period for the information collection is open through March 20, 2017.  </w:t>
      </w:r>
      <w:r w:rsidRPr="00DE028B">
        <w:rPr>
          <w:sz w:val="22"/>
          <w:szCs w:val="22"/>
        </w:rPr>
        <w:t xml:space="preserve">Direct all written comments to Jennifer Jessup, Departmental Paperwork Clearance Officer, Department of Commerce, </w:t>
      </w:r>
      <w:proofErr w:type="gramStart"/>
      <w:r w:rsidRPr="00DE028B">
        <w:rPr>
          <w:sz w:val="22"/>
          <w:szCs w:val="22"/>
        </w:rPr>
        <w:t>Room</w:t>
      </w:r>
      <w:proofErr w:type="gramEnd"/>
      <w:r w:rsidRPr="00DE028B">
        <w:rPr>
          <w:sz w:val="22"/>
          <w:szCs w:val="22"/>
        </w:rPr>
        <w:t xml:space="preserve"> 6616, 14th and Constitution Avenue NW., Washington, DC 20230 (or via the Internet at </w:t>
      </w:r>
      <w:hyperlink r:id="rId35" w:history="1">
        <w:r w:rsidRPr="00DE028B">
          <w:rPr>
            <w:rStyle w:val="Hyperlink"/>
            <w:i/>
            <w:iCs/>
            <w:color w:val="auto"/>
            <w:sz w:val="22"/>
            <w:szCs w:val="22"/>
          </w:rPr>
          <w:t>JJessup@doc.gov</w:t>
        </w:r>
      </w:hyperlink>
      <w:r w:rsidRPr="00DE028B">
        <w:rPr>
          <w:sz w:val="22"/>
          <w:szCs w:val="22"/>
        </w:rPr>
        <w:t xml:space="preserve">).  </w:t>
      </w:r>
      <w:r w:rsidRPr="00DE028B">
        <w:rPr>
          <w:sz w:val="22"/>
          <w:szCs w:val="22"/>
          <w:u w:val="single"/>
        </w:rPr>
        <w:t>For additional information, please contact Shannah Jaburek at (978) 282-8456 or email at Shannah.Jaburek@noaa.gov.</w:t>
      </w:r>
    </w:p>
    <w:p w:rsidR="00DE028B" w:rsidRPr="00DE028B" w:rsidRDefault="00DE028B" w:rsidP="004D51BC">
      <w:pPr>
        <w:rPr>
          <w:sz w:val="22"/>
          <w:szCs w:val="22"/>
        </w:rPr>
      </w:pPr>
    </w:p>
    <w:p w:rsidR="00095C9B" w:rsidRPr="003D05F1" w:rsidRDefault="00095C9B" w:rsidP="00D45952">
      <w:pPr>
        <w:pStyle w:val="Heading2"/>
      </w:pPr>
      <w:bookmarkStart w:id="45" w:name="_Toc472942132"/>
      <w:r w:rsidRPr="003D05F1">
        <w:lastRenderedPageBreak/>
        <w:t>Lobster</w:t>
      </w:r>
      <w:bookmarkEnd w:id="45"/>
    </w:p>
    <w:p w:rsidR="00031B4A" w:rsidRPr="003D05F1" w:rsidRDefault="00031B4A" w:rsidP="008A153B">
      <w:pPr>
        <w:rPr>
          <w:sz w:val="22"/>
          <w:szCs w:val="22"/>
        </w:rPr>
      </w:pPr>
    </w:p>
    <w:p w:rsidR="00796CF2" w:rsidRPr="003D05F1" w:rsidRDefault="008A153B" w:rsidP="00803F83">
      <w:pPr>
        <w:shd w:val="clear" w:color="auto" w:fill="FFFFFF"/>
        <w:rPr>
          <w:sz w:val="22"/>
          <w:szCs w:val="22"/>
        </w:rPr>
      </w:pPr>
      <w:r w:rsidRPr="003D05F1">
        <w:rPr>
          <w:sz w:val="22"/>
          <w:szCs w:val="22"/>
        </w:rPr>
        <w:tab/>
      </w:r>
      <w:r w:rsidR="00803F83" w:rsidRPr="003D05F1">
        <w:rPr>
          <w:sz w:val="22"/>
          <w:szCs w:val="22"/>
        </w:rPr>
        <w:t>None at this time</w:t>
      </w:r>
    </w:p>
    <w:p w:rsidR="00347E06" w:rsidRPr="003D05F1" w:rsidRDefault="00347E06" w:rsidP="00D45952">
      <w:pPr>
        <w:pStyle w:val="Heading2"/>
      </w:pPr>
      <w:bookmarkStart w:id="46" w:name="_Toc472942133"/>
      <w:r w:rsidRPr="003D05F1">
        <w:t>Jonah Crab</w:t>
      </w:r>
      <w:bookmarkEnd w:id="46"/>
    </w:p>
    <w:p w:rsidR="00796CF2" w:rsidRPr="003D05F1" w:rsidRDefault="00796CF2" w:rsidP="00ED6736">
      <w:pPr>
        <w:rPr>
          <w:sz w:val="22"/>
          <w:szCs w:val="22"/>
        </w:rPr>
      </w:pPr>
    </w:p>
    <w:p w:rsidR="005A7DE7" w:rsidRPr="003D05F1" w:rsidRDefault="00347E06" w:rsidP="00347E06">
      <w:pPr>
        <w:rPr>
          <w:sz w:val="22"/>
          <w:szCs w:val="22"/>
        </w:rPr>
      </w:pPr>
      <w:r w:rsidRPr="003D05F1">
        <w:rPr>
          <w:sz w:val="28"/>
          <w:szCs w:val="28"/>
        </w:rPr>
        <w:tab/>
      </w:r>
      <w:r w:rsidR="00C25B02" w:rsidRPr="003D05F1">
        <w:rPr>
          <w:sz w:val="22"/>
          <w:szCs w:val="22"/>
        </w:rPr>
        <w:t>None at this time</w:t>
      </w:r>
    </w:p>
    <w:p w:rsidR="00FB61E7" w:rsidRPr="003D05F1" w:rsidRDefault="00EE27CD" w:rsidP="00D45952">
      <w:pPr>
        <w:pStyle w:val="Heading2"/>
        <w:rPr>
          <w:sz w:val="22"/>
          <w:szCs w:val="22"/>
        </w:rPr>
      </w:pPr>
      <w:bookmarkStart w:id="47" w:name="_Toc472942134"/>
      <w:r w:rsidRPr="003D05F1">
        <w:t>Bl</w:t>
      </w:r>
      <w:r w:rsidR="00FB61E7" w:rsidRPr="003D05F1">
        <w:t>ueline Tilefish</w:t>
      </w:r>
      <w:bookmarkEnd w:id="47"/>
    </w:p>
    <w:p w:rsidR="00FB61E7" w:rsidRPr="003D05F1" w:rsidRDefault="00FB61E7" w:rsidP="00347E06">
      <w:pPr>
        <w:rPr>
          <w:sz w:val="22"/>
          <w:szCs w:val="22"/>
        </w:rPr>
      </w:pPr>
    </w:p>
    <w:p w:rsidR="006A76A4" w:rsidRPr="006A76A4" w:rsidRDefault="00B60DE6" w:rsidP="006A76A4">
      <w:pPr>
        <w:rPr>
          <w:sz w:val="22"/>
          <w:szCs w:val="22"/>
        </w:rPr>
      </w:pPr>
      <w:r w:rsidRPr="003D05F1">
        <w:rPr>
          <w:rFonts w:eastAsiaTheme="minorHAnsi"/>
          <w:sz w:val="22"/>
          <w:szCs w:val="22"/>
        </w:rPr>
        <w:tab/>
      </w:r>
      <w:r w:rsidR="006A76A4" w:rsidRPr="006A76A4">
        <w:rPr>
          <w:sz w:val="22"/>
          <w:szCs w:val="22"/>
        </w:rPr>
        <w:t>None at this time</w:t>
      </w:r>
    </w:p>
    <w:p w:rsidR="00EA05E6" w:rsidRPr="00EA05E6" w:rsidRDefault="00EA05E6" w:rsidP="00EA05E6">
      <w:pPr>
        <w:pStyle w:val="Heading2"/>
        <w:rPr>
          <w:rFonts w:eastAsia="Calibri"/>
        </w:rPr>
      </w:pPr>
      <w:bookmarkStart w:id="48" w:name="_Toc472942135"/>
      <w:bookmarkStart w:id="49" w:name="_Toc210814299"/>
      <w:bookmarkStart w:id="50" w:name="_Toc210814793"/>
      <w:bookmarkStart w:id="51" w:name="_Toc210816453"/>
      <w:bookmarkStart w:id="52" w:name="_Toc214445948"/>
      <w:bookmarkStart w:id="53" w:name="_Toc296084450"/>
      <w:r>
        <w:rPr>
          <w:rFonts w:eastAsia="Calibri"/>
        </w:rPr>
        <w:t>Industry Funded Monitoring Omnibus Amendment</w:t>
      </w:r>
      <w:bookmarkEnd w:id="48"/>
    </w:p>
    <w:p w:rsidR="009E1BA4" w:rsidRPr="003D05F1" w:rsidRDefault="009E1BA4" w:rsidP="009E1BA4">
      <w:pPr>
        <w:rPr>
          <w:rFonts w:eastAsia="Calibri"/>
        </w:rPr>
      </w:pPr>
    </w:p>
    <w:p w:rsidR="005A7DE7" w:rsidRPr="00790520" w:rsidRDefault="00790520" w:rsidP="00901F70">
      <w:pPr>
        <w:ind w:left="720"/>
        <w:rPr>
          <w:sz w:val="22"/>
          <w:szCs w:val="22"/>
        </w:rPr>
      </w:pPr>
      <w:r w:rsidRPr="00790520">
        <w:rPr>
          <w:sz w:val="22"/>
          <w:szCs w:val="22"/>
          <w:shd w:val="clear" w:color="auto" w:fill="FFFFFF"/>
        </w:rPr>
        <w:t>None at this time</w:t>
      </w:r>
    </w:p>
    <w:p w:rsidR="00B073EE" w:rsidRPr="00790520" w:rsidRDefault="00795096" w:rsidP="00790520">
      <w:pPr>
        <w:pStyle w:val="Heading1"/>
      </w:pPr>
      <w:bookmarkStart w:id="54" w:name="_Toc472942136"/>
      <w:r w:rsidRPr="003D05F1">
        <w:t>Protected Resources Actions</w:t>
      </w:r>
      <w:bookmarkEnd w:id="54"/>
      <w:r w:rsidRPr="003D05F1">
        <w:t xml:space="preserve"> </w:t>
      </w:r>
      <w:bookmarkEnd w:id="49"/>
      <w:bookmarkEnd w:id="50"/>
      <w:bookmarkEnd w:id="51"/>
      <w:bookmarkEnd w:id="52"/>
      <w:bookmarkEnd w:id="53"/>
    </w:p>
    <w:p w:rsidR="00B073EE" w:rsidRPr="00790520" w:rsidRDefault="00790520" w:rsidP="00B073EE">
      <w:pPr>
        <w:pStyle w:val="NormalWeb"/>
        <w:shd w:val="clear" w:color="auto" w:fill="FFFFFF"/>
        <w:ind w:left="720"/>
        <w:contextualSpacing/>
        <w:rPr>
          <w:color w:val="222222"/>
          <w:sz w:val="22"/>
          <w:szCs w:val="22"/>
        </w:rPr>
      </w:pPr>
      <w:r w:rsidRPr="00790520">
        <w:rPr>
          <w:color w:val="222222"/>
          <w:sz w:val="22"/>
          <w:szCs w:val="22"/>
        </w:rPr>
        <w:t>None at this time</w:t>
      </w:r>
    </w:p>
    <w:p w:rsidR="00860962" w:rsidRPr="003D05F1" w:rsidRDefault="001E00A6" w:rsidP="0008419B">
      <w:pPr>
        <w:pStyle w:val="Heading1"/>
      </w:pPr>
      <w:bookmarkStart w:id="55" w:name="_Toc296084451"/>
      <w:bookmarkStart w:id="56" w:name="_Toc472942137"/>
      <w:r w:rsidRPr="003D05F1">
        <w:t xml:space="preserve">Research Document </w:t>
      </w:r>
      <w:bookmarkEnd w:id="55"/>
      <w:r w:rsidRPr="003D05F1">
        <w:t xml:space="preserve">Applications </w:t>
      </w:r>
      <w:proofErr w:type="gramStart"/>
      <w:r w:rsidRPr="003D05F1">
        <w:t>Under</w:t>
      </w:r>
      <w:proofErr w:type="gramEnd"/>
      <w:r w:rsidRPr="003D05F1">
        <w:t xml:space="preserve"> Review</w:t>
      </w:r>
      <w:bookmarkEnd w:id="56"/>
    </w:p>
    <w:p w:rsidR="008A762B" w:rsidRDefault="008A762B" w:rsidP="005B6671">
      <w:pPr>
        <w:ind w:left="720"/>
        <w:rPr>
          <w:sz w:val="22"/>
          <w:szCs w:val="22"/>
        </w:rPr>
      </w:pPr>
    </w:p>
    <w:p w:rsidR="008A762B" w:rsidRPr="00701F36" w:rsidRDefault="008A762B" w:rsidP="00A36788">
      <w:pPr>
        <w:ind w:left="720"/>
        <w:rPr>
          <w:sz w:val="22"/>
          <w:szCs w:val="22"/>
        </w:rPr>
      </w:pPr>
      <w:r>
        <w:rPr>
          <w:sz w:val="22"/>
          <w:szCs w:val="22"/>
        </w:rPr>
        <w:t>None at this time</w:t>
      </w:r>
    </w:p>
    <w:p w:rsidR="004A5A9B" w:rsidRPr="00584C18" w:rsidRDefault="00D87695" w:rsidP="00584C18">
      <w:pPr>
        <w:pStyle w:val="Heading1"/>
      </w:pPr>
      <w:bookmarkStart w:id="57" w:name="_Toc472942138"/>
      <w:r w:rsidRPr="003D05F1">
        <w:t>Research Document Application Review Completed</w:t>
      </w:r>
      <w:bookmarkEnd w:id="57"/>
    </w:p>
    <w:p w:rsidR="00BC0BFC" w:rsidRPr="00584C18" w:rsidRDefault="00BC0BFC">
      <w:pPr>
        <w:shd w:val="clear" w:color="auto" w:fill="FFFFFF"/>
        <w:ind w:left="720"/>
        <w:rPr>
          <w:color w:val="222222"/>
          <w:sz w:val="22"/>
          <w:szCs w:val="22"/>
          <w:shd w:val="clear" w:color="auto" w:fill="FFFFFF"/>
        </w:rPr>
      </w:pPr>
    </w:p>
    <w:p w:rsidR="00BC0BFC" w:rsidRDefault="00BC0BFC" w:rsidP="00CD32E2">
      <w:pPr>
        <w:shd w:val="clear" w:color="auto" w:fill="FFFFFF"/>
        <w:ind w:left="720"/>
        <w:rPr>
          <w:sz w:val="22"/>
          <w:szCs w:val="22"/>
        </w:rPr>
      </w:pPr>
      <w:r w:rsidRPr="004D51BC">
        <w:rPr>
          <w:sz w:val="22"/>
          <w:szCs w:val="22"/>
        </w:rPr>
        <w:t xml:space="preserve">On November 21, 2016, NMFS issued an Exempted Fishing Permit (EFP) to the Commercial Fisheries Research Foundation and the Rhode Island Department of Environmental Management in support of a black sea bass sampling study.  Black sea bass will be sample by vessels utilizing different gear types, including trawlers, lobster pots, gillnet, and hooks and line gear.  This EFP authorizes eight vessels to retain black sea bass with exemptions from the minimum size requirements and the possession limit requirements while catch is measured before discarding.  </w:t>
      </w:r>
      <w:r w:rsidRPr="004D51BC">
        <w:rPr>
          <w:sz w:val="22"/>
          <w:szCs w:val="22"/>
          <w:u w:val="single"/>
        </w:rPr>
        <w:t xml:space="preserve">For additional information, please contact Reid Lichwell at (978) 281-9112 or email at </w:t>
      </w:r>
      <w:hyperlink r:id="rId36" w:history="1">
        <w:r w:rsidRPr="004D51BC">
          <w:rPr>
            <w:rStyle w:val="Hyperlink"/>
            <w:color w:val="auto"/>
            <w:sz w:val="22"/>
            <w:szCs w:val="22"/>
          </w:rPr>
          <w:t>Reid.Lichwell@noaa.gov</w:t>
        </w:r>
      </w:hyperlink>
      <w:r w:rsidRPr="004D51BC">
        <w:rPr>
          <w:sz w:val="22"/>
          <w:szCs w:val="22"/>
        </w:rPr>
        <w:t>.</w:t>
      </w:r>
    </w:p>
    <w:p w:rsidR="004D51BC" w:rsidRDefault="004D51BC" w:rsidP="00CD32E2">
      <w:pPr>
        <w:shd w:val="clear" w:color="auto" w:fill="FFFFFF"/>
        <w:ind w:left="720"/>
        <w:rPr>
          <w:sz w:val="22"/>
          <w:szCs w:val="22"/>
        </w:rPr>
      </w:pPr>
    </w:p>
    <w:p w:rsidR="004D51BC" w:rsidRPr="004D51BC" w:rsidRDefault="004D51BC" w:rsidP="004D51BC">
      <w:pPr>
        <w:shd w:val="clear" w:color="auto" w:fill="FFFFFF"/>
        <w:ind w:left="720"/>
        <w:rPr>
          <w:sz w:val="22"/>
          <w:szCs w:val="22"/>
          <w:u w:val="single"/>
          <w:shd w:val="clear" w:color="auto" w:fill="FFFFFF"/>
        </w:rPr>
      </w:pPr>
      <w:r w:rsidRPr="004D51BC">
        <w:rPr>
          <w:color w:val="222222"/>
          <w:sz w:val="22"/>
          <w:szCs w:val="22"/>
          <w:shd w:val="clear" w:color="auto" w:fill="FFFFFF"/>
        </w:rPr>
        <w:t xml:space="preserve">On December 2, 2016, NMFS issued an LOA to Stellwagen Bank National Marine Sanctuary to conduct monthly research trawls for northern sand lance within Stellwagen Bank National Marine Sanctuary to study the life history, abundance, and distribution of the sand lance; and evaluate the potential impact of ocean acidification on the species’ larval development.  Study trawls are conducted monthly in within the sanctuary, and two days a year in two additional locations off Race Point and on Cape Cod Slope to provide a comparison.  Each trawl will be towed at two to four knots with a target catch </w:t>
      </w:r>
      <w:proofErr w:type="gramStart"/>
      <w:r w:rsidRPr="004D51BC">
        <w:rPr>
          <w:color w:val="222222"/>
          <w:sz w:val="22"/>
          <w:szCs w:val="22"/>
          <w:shd w:val="clear" w:color="auto" w:fill="FFFFFF"/>
        </w:rPr>
        <w:t>of roughly 100 to 200 sand lance per trip</w:t>
      </w:r>
      <w:proofErr w:type="gramEnd"/>
      <w:r w:rsidRPr="004D51BC">
        <w:rPr>
          <w:color w:val="222222"/>
          <w:sz w:val="22"/>
          <w:szCs w:val="22"/>
          <w:shd w:val="clear" w:color="auto" w:fill="FFFFFF"/>
        </w:rPr>
        <w:t xml:space="preserve">.  No species caught during the surveys will be retained for commercial purposes, and no take of marine mammals is expected. </w:t>
      </w:r>
      <w:r w:rsidRPr="004D51BC">
        <w:rPr>
          <w:sz w:val="22"/>
          <w:szCs w:val="22"/>
          <w:u w:val="single"/>
          <w:shd w:val="clear" w:color="auto" w:fill="FFFFFF"/>
        </w:rPr>
        <w:t>For additional information, please contact Cynthia Hanson at</w:t>
      </w:r>
      <w:r w:rsidRPr="004D51BC">
        <w:rPr>
          <w:rStyle w:val="apple-converted-space"/>
          <w:sz w:val="22"/>
          <w:szCs w:val="22"/>
          <w:u w:val="single"/>
          <w:shd w:val="clear" w:color="auto" w:fill="FFFFFF"/>
        </w:rPr>
        <w:t xml:space="preserve"> </w:t>
      </w:r>
      <w:hyperlink r:id="rId37" w:tgtFrame="_blank" w:history="1">
        <w:r w:rsidRPr="004D51BC">
          <w:rPr>
            <w:rStyle w:val="Hyperlink"/>
            <w:color w:val="auto"/>
            <w:sz w:val="22"/>
            <w:szCs w:val="22"/>
            <w:shd w:val="clear" w:color="auto" w:fill="FFFFFF"/>
          </w:rPr>
          <w:t>(978) 281-9180</w:t>
        </w:r>
      </w:hyperlink>
      <w:r w:rsidRPr="004D51BC">
        <w:rPr>
          <w:sz w:val="22"/>
          <w:szCs w:val="22"/>
          <w:u w:val="single"/>
          <w:shd w:val="clear" w:color="auto" w:fill="FFFFFF"/>
        </w:rPr>
        <w:t>, or email at</w:t>
      </w:r>
      <w:r w:rsidRPr="004D51BC">
        <w:rPr>
          <w:rStyle w:val="apple-converted-space"/>
          <w:sz w:val="22"/>
          <w:szCs w:val="22"/>
          <w:u w:val="single"/>
          <w:shd w:val="clear" w:color="auto" w:fill="FFFFFF"/>
        </w:rPr>
        <w:t xml:space="preserve"> </w:t>
      </w:r>
      <w:hyperlink r:id="rId38" w:tgtFrame="_blank" w:history="1">
        <w:r w:rsidRPr="004D51BC">
          <w:rPr>
            <w:rStyle w:val="Hyperlink"/>
            <w:color w:val="auto"/>
            <w:sz w:val="22"/>
            <w:szCs w:val="22"/>
            <w:shd w:val="clear" w:color="auto" w:fill="FFFFFF"/>
          </w:rPr>
          <w:t>Cynthia.hanson@noaa.gov</w:t>
        </w:r>
      </w:hyperlink>
      <w:r w:rsidRPr="004D51BC">
        <w:rPr>
          <w:sz w:val="22"/>
          <w:szCs w:val="22"/>
          <w:u w:val="single"/>
          <w:shd w:val="clear" w:color="auto" w:fill="FFFFFF"/>
        </w:rPr>
        <w:t>.</w:t>
      </w:r>
    </w:p>
    <w:p w:rsidR="004D51BC" w:rsidRDefault="004D51BC" w:rsidP="00CD32E2">
      <w:pPr>
        <w:shd w:val="clear" w:color="auto" w:fill="FFFFFF"/>
        <w:ind w:left="720"/>
        <w:rPr>
          <w:sz w:val="22"/>
          <w:szCs w:val="22"/>
        </w:rPr>
      </w:pPr>
    </w:p>
    <w:p w:rsidR="004D51BC" w:rsidRPr="00CD731D" w:rsidRDefault="004D51BC" w:rsidP="00CD731D">
      <w:pPr>
        <w:shd w:val="clear" w:color="auto" w:fill="FFFFFF"/>
        <w:ind w:left="720"/>
        <w:rPr>
          <w:sz w:val="22"/>
          <w:szCs w:val="22"/>
        </w:rPr>
      </w:pPr>
      <w:r>
        <w:rPr>
          <w:color w:val="222222"/>
          <w:sz w:val="22"/>
          <w:szCs w:val="22"/>
        </w:rPr>
        <w:lastRenderedPageBreak/>
        <w:t xml:space="preserve">On December 22, 2016, NMFS issued a Letter of Acknowledgement (LOA) to the United States Army Corps of Engineers to conduct a lobster monitoring study at the Isles of Shoals North Disposal Site, off the New Hampshire coast.  All lobsters below the legal size limit will be returned to the sea as soon as possible after data is collected.  Legal size lobsters will be retained and sold by the participating vessel in compliance with their lobster permit.  </w:t>
      </w:r>
      <w:r>
        <w:rPr>
          <w:sz w:val="22"/>
          <w:szCs w:val="22"/>
          <w:u w:val="single"/>
        </w:rPr>
        <w:t xml:space="preserve"> For additional information, </w:t>
      </w:r>
      <w:r w:rsidRPr="00CD731D">
        <w:rPr>
          <w:sz w:val="22"/>
          <w:szCs w:val="22"/>
          <w:u w:val="single"/>
        </w:rPr>
        <w:t xml:space="preserve">please contact Reid Lichwell at (978) 281-9112 or email at </w:t>
      </w:r>
      <w:hyperlink r:id="rId39" w:history="1">
        <w:r w:rsidR="00CD731D" w:rsidRPr="00CD731D">
          <w:rPr>
            <w:rStyle w:val="Hyperlink"/>
            <w:color w:val="auto"/>
            <w:sz w:val="22"/>
            <w:szCs w:val="22"/>
          </w:rPr>
          <w:t>Reid.Lichwell@noaa.gov</w:t>
        </w:r>
      </w:hyperlink>
      <w:r w:rsidRPr="00CD731D">
        <w:rPr>
          <w:sz w:val="22"/>
          <w:szCs w:val="22"/>
        </w:rPr>
        <w:t>.</w:t>
      </w:r>
    </w:p>
    <w:p w:rsidR="004D51BC" w:rsidRPr="00CD731D" w:rsidRDefault="004D51BC" w:rsidP="00584C18">
      <w:pPr>
        <w:shd w:val="clear" w:color="auto" w:fill="FFFFFF"/>
        <w:rPr>
          <w:sz w:val="22"/>
          <w:szCs w:val="22"/>
        </w:rPr>
      </w:pPr>
    </w:p>
    <w:p w:rsidR="004D51BC" w:rsidRPr="00584C18" w:rsidRDefault="00584C18" w:rsidP="00CD32E2">
      <w:pPr>
        <w:shd w:val="clear" w:color="auto" w:fill="FFFFFF"/>
        <w:ind w:left="720"/>
        <w:rPr>
          <w:sz w:val="22"/>
          <w:szCs w:val="22"/>
        </w:rPr>
      </w:pPr>
      <w:r w:rsidRPr="00CD731D">
        <w:rPr>
          <w:sz w:val="22"/>
          <w:szCs w:val="22"/>
          <w:shd w:val="clear" w:color="auto" w:fill="FFFFFF"/>
        </w:rPr>
        <w:t xml:space="preserve">On January 10, 2017, NMFS issued an LOA to </w:t>
      </w:r>
      <w:r w:rsidR="004D51BC" w:rsidRPr="00CD731D">
        <w:rPr>
          <w:sz w:val="22"/>
          <w:szCs w:val="22"/>
          <w:shd w:val="clear" w:color="auto" w:fill="FFFFFF"/>
        </w:rPr>
        <w:t>The Virgi</w:t>
      </w:r>
      <w:r w:rsidRPr="00CD731D">
        <w:rPr>
          <w:sz w:val="22"/>
          <w:szCs w:val="22"/>
          <w:shd w:val="clear" w:color="auto" w:fill="FFFFFF"/>
        </w:rPr>
        <w:t xml:space="preserve">nia Institute of Marine Science </w:t>
      </w:r>
      <w:r w:rsidR="004D51BC" w:rsidRPr="00CD731D">
        <w:rPr>
          <w:sz w:val="22"/>
          <w:szCs w:val="22"/>
          <w:shd w:val="clear" w:color="auto" w:fill="FFFFFF"/>
        </w:rPr>
        <w:t xml:space="preserve">to conduct the Northeast Area Monitoring </w:t>
      </w:r>
      <w:r w:rsidRPr="00CD731D">
        <w:rPr>
          <w:sz w:val="22"/>
          <w:szCs w:val="22"/>
          <w:shd w:val="clear" w:color="auto" w:fill="FFFFFF"/>
        </w:rPr>
        <w:t xml:space="preserve">and Assessment Program (NEAMAP) </w:t>
      </w:r>
      <w:r w:rsidR="004D51BC" w:rsidRPr="00CD731D">
        <w:rPr>
          <w:sz w:val="22"/>
          <w:szCs w:val="22"/>
          <w:shd w:val="clear" w:color="auto" w:fill="FFFFFF"/>
        </w:rPr>
        <w:t>Nearshore Trawl Survey. This survey co</w:t>
      </w:r>
      <w:r w:rsidRPr="00CD731D">
        <w:rPr>
          <w:sz w:val="22"/>
          <w:szCs w:val="22"/>
          <w:shd w:val="clear" w:color="auto" w:fill="FFFFFF"/>
        </w:rPr>
        <w:t xml:space="preserve">nsists of two research cruises:  </w:t>
      </w:r>
      <w:r w:rsidR="004D51BC" w:rsidRPr="00CD731D">
        <w:rPr>
          <w:sz w:val="22"/>
          <w:szCs w:val="22"/>
          <w:shd w:val="clear" w:color="auto" w:fill="FFFFFF"/>
        </w:rPr>
        <w:t>one in the spring, and one in the fall of 2017. Each cruise will conduct 150 20-minute tows using bottom trawl gear to sample fishes and select invertebrates in the coastal ocean from Cap</w:t>
      </w:r>
      <w:r w:rsidRPr="00CD731D">
        <w:rPr>
          <w:sz w:val="22"/>
          <w:szCs w:val="22"/>
          <w:shd w:val="clear" w:color="auto" w:fill="FFFFFF"/>
        </w:rPr>
        <w:t xml:space="preserve">e Hatteras, NC to Montauk, NY.  </w:t>
      </w:r>
      <w:r w:rsidR="004D51BC" w:rsidRPr="00CD731D">
        <w:rPr>
          <w:sz w:val="22"/>
          <w:szCs w:val="22"/>
          <w:shd w:val="clear" w:color="auto" w:fill="FFFFFF"/>
        </w:rPr>
        <w:t>No species caught during the surveys will be retained for commercial purposes, and no take of marine mammals is expected.</w:t>
      </w:r>
      <w:r w:rsidRPr="00CD731D">
        <w:rPr>
          <w:sz w:val="22"/>
          <w:szCs w:val="22"/>
          <w:shd w:val="clear" w:color="auto" w:fill="FFFFFF"/>
        </w:rPr>
        <w:t xml:space="preserve">  </w:t>
      </w:r>
      <w:r w:rsidR="004D51BC" w:rsidRPr="00CD731D">
        <w:rPr>
          <w:sz w:val="22"/>
          <w:szCs w:val="22"/>
          <w:u w:val="single"/>
          <w:shd w:val="clear" w:color="auto" w:fill="FFFFFF"/>
        </w:rPr>
        <w:t>For additional information, please contact Cynthia Hanson at</w:t>
      </w:r>
      <w:r w:rsidRPr="00CD731D">
        <w:rPr>
          <w:sz w:val="22"/>
          <w:szCs w:val="22"/>
          <w:u w:val="single"/>
          <w:shd w:val="clear" w:color="auto" w:fill="FFFFFF"/>
        </w:rPr>
        <w:t xml:space="preserve"> </w:t>
      </w:r>
      <w:hyperlink r:id="rId40" w:tgtFrame="_blank" w:history="1">
        <w:r w:rsidR="004D51BC" w:rsidRPr="00CD731D">
          <w:rPr>
            <w:rStyle w:val="Hyperlink"/>
            <w:color w:val="auto"/>
            <w:sz w:val="22"/>
            <w:szCs w:val="22"/>
            <w:shd w:val="clear" w:color="auto" w:fill="FFFFFF"/>
          </w:rPr>
          <w:t>(978) 281-9180</w:t>
        </w:r>
      </w:hyperlink>
      <w:r w:rsidR="004D51BC" w:rsidRPr="00CD731D">
        <w:rPr>
          <w:sz w:val="22"/>
          <w:szCs w:val="22"/>
          <w:u w:val="single"/>
          <w:shd w:val="clear" w:color="auto" w:fill="FFFFFF"/>
        </w:rPr>
        <w:t xml:space="preserve">, </w:t>
      </w:r>
      <w:r w:rsidR="004D51BC" w:rsidRPr="00584C18">
        <w:rPr>
          <w:color w:val="222222"/>
          <w:sz w:val="22"/>
          <w:szCs w:val="22"/>
          <w:u w:val="single"/>
          <w:shd w:val="clear" w:color="auto" w:fill="FFFFFF"/>
        </w:rPr>
        <w:t>or email at</w:t>
      </w:r>
      <w:r>
        <w:rPr>
          <w:color w:val="222222"/>
          <w:sz w:val="22"/>
          <w:szCs w:val="22"/>
          <w:u w:val="single"/>
          <w:shd w:val="clear" w:color="auto" w:fill="FFFFFF"/>
        </w:rPr>
        <w:t xml:space="preserve"> </w:t>
      </w:r>
      <w:r w:rsidR="004D51BC" w:rsidRPr="00584C18">
        <w:rPr>
          <w:sz w:val="22"/>
          <w:szCs w:val="22"/>
          <w:u w:val="single"/>
        </w:rPr>
        <w:t>Cynthia.hanson@noaa.gov</w:t>
      </w:r>
      <w:r w:rsidR="004D51BC" w:rsidRPr="00584C18">
        <w:rPr>
          <w:color w:val="222222"/>
          <w:sz w:val="22"/>
          <w:szCs w:val="22"/>
          <w:u w:val="single"/>
          <w:shd w:val="clear" w:color="auto" w:fill="FFFFFF"/>
        </w:rPr>
        <w:t>.</w:t>
      </w:r>
    </w:p>
    <w:sectPr w:rsidR="004D51BC" w:rsidRPr="00584C18" w:rsidSect="00463479">
      <w:headerReference w:type="default" r:id="rId41"/>
      <w:footerReference w:type="default" r:id="rId42"/>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0E" w:rsidRDefault="00EB180E" w:rsidP="00397A05">
      <w:r>
        <w:separator/>
      </w:r>
    </w:p>
  </w:endnote>
  <w:endnote w:type="continuationSeparator" w:id="0">
    <w:p w:rsidR="00EB180E" w:rsidRDefault="00EB180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953" w:rsidRDefault="00665953"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665953" w:rsidRDefault="00665953">
        <w:pPr>
          <w:pStyle w:val="Footer"/>
          <w:jc w:val="center"/>
          <w:rPr>
            <w:noProof/>
          </w:rPr>
        </w:pPr>
        <w:r>
          <w:fldChar w:fldCharType="begin"/>
        </w:r>
        <w:r>
          <w:instrText xml:space="preserve"> PAGE   \* MERGEFORMAT </w:instrText>
        </w:r>
        <w:r>
          <w:fldChar w:fldCharType="separate"/>
        </w:r>
        <w:r w:rsidR="00AE4949">
          <w:rPr>
            <w:noProof/>
          </w:rPr>
          <w:t>1</w:t>
        </w:r>
        <w:r>
          <w:rPr>
            <w:noProof/>
          </w:rPr>
          <w:fldChar w:fldCharType="end"/>
        </w:r>
      </w:p>
    </w:sdtContent>
  </w:sdt>
  <w:p w:rsidR="00665953" w:rsidRDefault="00665953"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0E" w:rsidRDefault="00EB180E" w:rsidP="00397A05">
      <w:r>
        <w:separator/>
      </w:r>
    </w:p>
  </w:footnote>
  <w:footnote w:type="continuationSeparator" w:id="0">
    <w:p w:rsidR="00EB180E" w:rsidRDefault="00EB180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Pr="004675C1" w:rsidRDefault="00665953" w:rsidP="004675C1">
    <w:pPr>
      <w:pStyle w:val="Header"/>
      <w:jc w:val="right"/>
      <w:rPr>
        <w:i/>
      </w:rPr>
    </w:pPr>
    <w:r>
      <w:rPr>
        <w:i/>
      </w:rPr>
      <w:t>Status Report of Greater Atlantic Region Regulatory Actions</w:t>
    </w:r>
  </w:p>
  <w:p w:rsidR="00665953" w:rsidRDefault="00665953"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7039EA"/>
    <w:multiLevelType w:val="hybridMultilevel"/>
    <w:tmpl w:val="187A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0E9786B"/>
    <w:multiLevelType w:val="multilevel"/>
    <w:tmpl w:val="C39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FD72B1"/>
    <w:multiLevelType w:val="hybridMultilevel"/>
    <w:tmpl w:val="66D8C2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60B4"/>
    <w:multiLevelType w:val="hybridMultilevel"/>
    <w:tmpl w:val="3DBE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7278AE"/>
    <w:multiLevelType w:val="multilevel"/>
    <w:tmpl w:val="DEF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45175B"/>
    <w:multiLevelType w:val="hybridMultilevel"/>
    <w:tmpl w:val="94FAE36E"/>
    <w:lvl w:ilvl="0" w:tplc="1A2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351E7B"/>
    <w:multiLevelType w:val="hybridMultilevel"/>
    <w:tmpl w:val="F324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E1C94"/>
    <w:multiLevelType w:val="hybridMultilevel"/>
    <w:tmpl w:val="0F80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1D44DC"/>
    <w:multiLevelType w:val="multilevel"/>
    <w:tmpl w:val="D09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14616"/>
    <w:multiLevelType w:val="hybridMultilevel"/>
    <w:tmpl w:val="E4AAC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4"/>
  </w:num>
  <w:num w:numId="2">
    <w:abstractNumId w:val="5"/>
  </w:num>
  <w:num w:numId="3">
    <w:abstractNumId w:val="12"/>
  </w:num>
  <w:num w:numId="4">
    <w:abstractNumId w:val="24"/>
  </w:num>
  <w:num w:numId="5">
    <w:abstractNumId w:val="8"/>
  </w:num>
  <w:num w:numId="6">
    <w:abstractNumId w:val="0"/>
  </w:num>
  <w:num w:numId="7">
    <w:abstractNumId w:val="1"/>
  </w:num>
  <w:num w:numId="8">
    <w:abstractNumId w:val="28"/>
  </w:num>
  <w:num w:numId="9">
    <w:abstractNumId w:val="11"/>
  </w:num>
  <w:num w:numId="10">
    <w:abstractNumId w:val="2"/>
  </w:num>
  <w:num w:numId="11">
    <w:abstractNumId w:val="31"/>
  </w:num>
  <w:num w:numId="12">
    <w:abstractNumId w:val="26"/>
  </w:num>
  <w:num w:numId="13">
    <w:abstractNumId w:val="7"/>
  </w:num>
  <w:num w:numId="14">
    <w:abstractNumId w:val="22"/>
  </w:num>
  <w:num w:numId="15">
    <w:abstractNumId w:val="32"/>
  </w:num>
  <w:num w:numId="16">
    <w:abstractNumId w:val="9"/>
  </w:num>
  <w:num w:numId="17">
    <w:abstractNumId w:val="19"/>
  </w:num>
  <w:num w:numId="18">
    <w:abstractNumId w:val="35"/>
  </w:num>
  <w:num w:numId="19">
    <w:abstractNumId w:val="13"/>
  </w:num>
  <w:num w:numId="20">
    <w:abstractNumId w:val="4"/>
  </w:num>
  <w:num w:numId="21">
    <w:abstractNumId w:val="25"/>
  </w:num>
  <w:num w:numId="22">
    <w:abstractNumId w:val="15"/>
  </w:num>
  <w:num w:numId="23">
    <w:abstractNumId w:val="29"/>
  </w:num>
  <w:num w:numId="24">
    <w:abstractNumId w:val="27"/>
  </w:num>
  <w:num w:numId="25">
    <w:abstractNumId w:val="36"/>
  </w:num>
  <w:num w:numId="26">
    <w:abstractNumId w:val="37"/>
  </w:num>
  <w:num w:numId="27">
    <w:abstractNumId w:val="39"/>
  </w:num>
  <w:num w:numId="28">
    <w:abstractNumId w:val="37"/>
  </w:num>
  <w:num w:numId="29">
    <w:abstractNumId w:val="27"/>
  </w:num>
  <w:num w:numId="30">
    <w:abstractNumId w:val="34"/>
  </w:num>
  <w:num w:numId="31">
    <w:abstractNumId w:val="18"/>
  </w:num>
  <w:num w:numId="32">
    <w:abstractNumId w:val="10"/>
  </w:num>
  <w:num w:numId="33">
    <w:abstractNumId w:val="16"/>
  </w:num>
  <w:num w:numId="34">
    <w:abstractNumId w:val="23"/>
  </w:num>
  <w:num w:numId="35">
    <w:abstractNumId w:val="20"/>
  </w:num>
  <w:num w:numId="36">
    <w:abstractNumId w:val="21"/>
  </w:num>
  <w:num w:numId="37">
    <w:abstractNumId w:val="40"/>
  </w:num>
  <w:num w:numId="38">
    <w:abstractNumId w:val="17"/>
  </w:num>
  <w:num w:numId="39">
    <w:abstractNumId w:val="41"/>
  </w:num>
  <w:num w:numId="40">
    <w:abstractNumId w:val="38"/>
  </w:num>
  <w:num w:numId="41">
    <w:abstractNumId w:val="3"/>
  </w:num>
  <w:num w:numId="42">
    <w:abstractNumId w:val="3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1E8"/>
    <w:rsid w:val="00001C49"/>
    <w:rsid w:val="00002656"/>
    <w:rsid w:val="00002869"/>
    <w:rsid w:val="00003DE0"/>
    <w:rsid w:val="000046E9"/>
    <w:rsid w:val="00005466"/>
    <w:rsid w:val="00005724"/>
    <w:rsid w:val="00007B53"/>
    <w:rsid w:val="00010541"/>
    <w:rsid w:val="00010961"/>
    <w:rsid w:val="000125F4"/>
    <w:rsid w:val="000136C7"/>
    <w:rsid w:val="000156A6"/>
    <w:rsid w:val="00015F7E"/>
    <w:rsid w:val="00022076"/>
    <w:rsid w:val="000224DF"/>
    <w:rsid w:val="00022772"/>
    <w:rsid w:val="0002315E"/>
    <w:rsid w:val="00023425"/>
    <w:rsid w:val="0002404C"/>
    <w:rsid w:val="000247EE"/>
    <w:rsid w:val="00026172"/>
    <w:rsid w:val="0002715A"/>
    <w:rsid w:val="00031B4A"/>
    <w:rsid w:val="00032CDD"/>
    <w:rsid w:val="000334F8"/>
    <w:rsid w:val="00036AA9"/>
    <w:rsid w:val="00036EDA"/>
    <w:rsid w:val="00037F69"/>
    <w:rsid w:val="0004593E"/>
    <w:rsid w:val="00045C7F"/>
    <w:rsid w:val="000472A0"/>
    <w:rsid w:val="00047481"/>
    <w:rsid w:val="00051784"/>
    <w:rsid w:val="000545D1"/>
    <w:rsid w:val="00054C34"/>
    <w:rsid w:val="000571CB"/>
    <w:rsid w:val="00057353"/>
    <w:rsid w:val="00057391"/>
    <w:rsid w:val="0005745D"/>
    <w:rsid w:val="0006070C"/>
    <w:rsid w:val="000612FD"/>
    <w:rsid w:val="00062142"/>
    <w:rsid w:val="000622A0"/>
    <w:rsid w:val="0006340A"/>
    <w:rsid w:val="00063A35"/>
    <w:rsid w:val="00064077"/>
    <w:rsid w:val="000659EF"/>
    <w:rsid w:val="00065FB6"/>
    <w:rsid w:val="0006638A"/>
    <w:rsid w:val="000704A0"/>
    <w:rsid w:val="00070E0E"/>
    <w:rsid w:val="00071631"/>
    <w:rsid w:val="00071AA7"/>
    <w:rsid w:val="00071C02"/>
    <w:rsid w:val="00071CD6"/>
    <w:rsid w:val="0007365A"/>
    <w:rsid w:val="00074989"/>
    <w:rsid w:val="00075A4D"/>
    <w:rsid w:val="00080DFC"/>
    <w:rsid w:val="000816B5"/>
    <w:rsid w:val="000820AD"/>
    <w:rsid w:val="00083130"/>
    <w:rsid w:val="000837F8"/>
    <w:rsid w:val="00084040"/>
    <w:rsid w:val="0008419B"/>
    <w:rsid w:val="0008561A"/>
    <w:rsid w:val="0008616F"/>
    <w:rsid w:val="00090E60"/>
    <w:rsid w:val="000957ED"/>
    <w:rsid w:val="000959D2"/>
    <w:rsid w:val="00095C9B"/>
    <w:rsid w:val="00096EDC"/>
    <w:rsid w:val="00097464"/>
    <w:rsid w:val="00097999"/>
    <w:rsid w:val="00097F53"/>
    <w:rsid w:val="000A1B99"/>
    <w:rsid w:val="000A256E"/>
    <w:rsid w:val="000A26A8"/>
    <w:rsid w:val="000A4737"/>
    <w:rsid w:val="000A539D"/>
    <w:rsid w:val="000A7B56"/>
    <w:rsid w:val="000B0CCD"/>
    <w:rsid w:val="000B2101"/>
    <w:rsid w:val="000B3FE5"/>
    <w:rsid w:val="000B46DF"/>
    <w:rsid w:val="000B4A99"/>
    <w:rsid w:val="000B4BC3"/>
    <w:rsid w:val="000B4EEB"/>
    <w:rsid w:val="000B63FD"/>
    <w:rsid w:val="000B6CF7"/>
    <w:rsid w:val="000C01B3"/>
    <w:rsid w:val="000C0DB2"/>
    <w:rsid w:val="000C7059"/>
    <w:rsid w:val="000D07C2"/>
    <w:rsid w:val="000D2AB2"/>
    <w:rsid w:val="000D33A0"/>
    <w:rsid w:val="000D401A"/>
    <w:rsid w:val="000D4D12"/>
    <w:rsid w:val="000D6467"/>
    <w:rsid w:val="000D6AC8"/>
    <w:rsid w:val="000D6DE2"/>
    <w:rsid w:val="000E123D"/>
    <w:rsid w:val="000E1316"/>
    <w:rsid w:val="000E202E"/>
    <w:rsid w:val="000E3B0C"/>
    <w:rsid w:val="000E4C90"/>
    <w:rsid w:val="000E6AE8"/>
    <w:rsid w:val="000E732C"/>
    <w:rsid w:val="000F1815"/>
    <w:rsid w:val="000F2A75"/>
    <w:rsid w:val="000F3947"/>
    <w:rsid w:val="000F4006"/>
    <w:rsid w:val="001013FB"/>
    <w:rsid w:val="00101E23"/>
    <w:rsid w:val="0010240B"/>
    <w:rsid w:val="001047CF"/>
    <w:rsid w:val="0010502D"/>
    <w:rsid w:val="00106CC7"/>
    <w:rsid w:val="0011062D"/>
    <w:rsid w:val="00113911"/>
    <w:rsid w:val="00115BC3"/>
    <w:rsid w:val="00115CC2"/>
    <w:rsid w:val="0011671B"/>
    <w:rsid w:val="00124ED9"/>
    <w:rsid w:val="001250BC"/>
    <w:rsid w:val="00126032"/>
    <w:rsid w:val="00126218"/>
    <w:rsid w:val="00131533"/>
    <w:rsid w:val="00131584"/>
    <w:rsid w:val="00131ABC"/>
    <w:rsid w:val="00132250"/>
    <w:rsid w:val="001329C6"/>
    <w:rsid w:val="00135392"/>
    <w:rsid w:val="001358E6"/>
    <w:rsid w:val="00140B36"/>
    <w:rsid w:val="00140F7F"/>
    <w:rsid w:val="00141264"/>
    <w:rsid w:val="001412CD"/>
    <w:rsid w:val="00142352"/>
    <w:rsid w:val="00142FD6"/>
    <w:rsid w:val="0015100E"/>
    <w:rsid w:val="00152D7B"/>
    <w:rsid w:val="0015420D"/>
    <w:rsid w:val="001556D4"/>
    <w:rsid w:val="001640F5"/>
    <w:rsid w:val="00167A90"/>
    <w:rsid w:val="00171544"/>
    <w:rsid w:val="00175E46"/>
    <w:rsid w:val="00182949"/>
    <w:rsid w:val="0018392F"/>
    <w:rsid w:val="001869FC"/>
    <w:rsid w:val="0018717E"/>
    <w:rsid w:val="001874F7"/>
    <w:rsid w:val="00190CCB"/>
    <w:rsid w:val="0019334A"/>
    <w:rsid w:val="00196913"/>
    <w:rsid w:val="001969EF"/>
    <w:rsid w:val="001A05C4"/>
    <w:rsid w:val="001A219E"/>
    <w:rsid w:val="001A3B89"/>
    <w:rsid w:val="001A44FF"/>
    <w:rsid w:val="001A615A"/>
    <w:rsid w:val="001B0336"/>
    <w:rsid w:val="001B0418"/>
    <w:rsid w:val="001B256A"/>
    <w:rsid w:val="001B2976"/>
    <w:rsid w:val="001B33C3"/>
    <w:rsid w:val="001B36AC"/>
    <w:rsid w:val="001B3B02"/>
    <w:rsid w:val="001B7BAC"/>
    <w:rsid w:val="001B7BB6"/>
    <w:rsid w:val="001C006C"/>
    <w:rsid w:val="001C05AE"/>
    <w:rsid w:val="001C10C3"/>
    <w:rsid w:val="001C2941"/>
    <w:rsid w:val="001C39C0"/>
    <w:rsid w:val="001D0212"/>
    <w:rsid w:val="001D1E26"/>
    <w:rsid w:val="001D256E"/>
    <w:rsid w:val="001D619A"/>
    <w:rsid w:val="001E00A6"/>
    <w:rsid w:val="001E1E1B"/>
    <w:rsid w:val="001E3ADE"/>
    <w:rsid w:val="001E3E8E"/>
    <w:rsid w:val="001E7C54"/>
    <w:rsid w:val="001F20CE"/>
    <w:rsid w:val="001F39E6"/>
    <w:rsid w:val="001F42FB"/>
    <w:rsid w:val="001F54D2"/>
    <w:rsid w:val="001F66E2"/>
    <w:rsid w:val="002021B4"/>
    <w:rsid w:val="00202680"/>
    <w:rsid w:val="00204F7F"/>
    <w:rsid w:val="002064C1"/>
    <w:rsid w:val="00206ADC"/>
    <w:rsid w:val="002104D2"/>
    <w:rsid w:val="00210AD0"/>
    <w:rsid w:val="002120F0"/>
    <w:rsid w:val="0021312D"/>
    <w:rsid w:val="00213432"/>
    <w:rsid w:val="00214C6F"/>
    <w:rsid w:val="002155DE"/>
    <w:rsid w:val="00215EDE"/>
    <w:rsid w:val="00217741"/>
    <w:rsid w:val="00222D2F"/>
    <w:rsid w:val="00223BB7"/>
    <w:rsid w:val="002245AC"/>
    <w:rsid w:val="002250D4"/>
    <w:rsid w:val="00225356"/>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53F6"/>
    <w:rsid w:val="002560E5"/>
    <w:rsid w:val="002560F6"/>
    <w:rsid w:val="00256A6E"/>
    <w:rsid w:val="00256E42"/>
    <w:rsid w:val="00260093"/>
    <w:rsid w:val="0026133C"/>
    <w:rsid w:val="00266496"/>
    <w:rsid w:val="0027013C"/>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04FA"/>
    <w:rsid w:val="0029111B"/>
    <w:rsid w:val="00292ABF"/>
    <w:rsid w:val="002931A5"/>
    <w:rsid w:val="00293336"/>
    <w:rsid w:val="0029413E"/>
    <w:rsid w:val="0029441D"/>
    <w:rsid w:val="00295151"/>
    <w:rsid w:val="002A0E6E"/>
    <w:rsid w:val="002A0ECA"/>
    <w:rsid w:val="002A20A5"/>
    <w:rsid w:val="002A272D"/>
    <w:rsid w:val="002A37C8"/>
    <w:rsid w:val="002A4D26"/>
    <w:rsid w:val="002A4F38"/>
    <w:rsid w:val="002A76ED"/>
    <w:rsid w:val="002A7B7D"/>
    <w:rsid w:val="002B0682"/>
    <w:rsid w:val="002B19D8"/>
    <w:rsid w:val="002B3574"/>
    <w:rsid w:val="002B44CB"/>
    <w:rsid w:val="002B584C"/>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E20CB"/>
    <w:rsid w:val="002E442C"/>
    <w:rsid w:val="002E493B"/>
    <w:rsid w:val="002E5475"/>
    <w:rsid w:val="002E55D0"/>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4CFD"/>
    <w:rsid w:val="00305AE9"/>
    <w:rsid w:val="00307580"/>
    <w:rsid w:val="003117AF"/>
    <w:rsid w:val="00312372"/>
    <w:rsid w:val="00314D41"/>
    <w:rsid w:val="00314E6B"/>
    <w:rsid w:val="003154B5"/>
    <w:rsid w:val="003163D9"/>
    <w:rsid w:val="003200D7"/>
    <w:rsid w:val="00320A3F"/>
    <w:rsid w:val="00322812"/>
    <w:rsid w:val="003241CD"/>
    <w:rsid w:val="003248D4"/>
    <w:rsid w:val="00325C51"/>
    <w:rsid w:val="00326775"/>
    <w:rsid w:val="003301A9"/>
    <w:rsid w:val="0033329B"/>
    <w:rsid w:val="0033421D"/>
    <w:rsid w:val="00334241"/>
    <w:rsid w:val="00334279"/>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B4C"/>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41B2"/>
    <w:rsid w:val="003851A4"/>
    <w:rsid w:val="00386894"/>
    <w:rsid w:val="00386FDA"/>
    <w:rsid w:val="0039339E"/>
    <w:rsid w:val="003937B2"/>
    <w:rsid w:val="00393E1B"/>
    <w:rsid w:val="00395961"/>
    <w:rsid w:val="00397A05"/>
    <w:rsid w:val="003A3ECD"/>
    <w:rsid w:val="003A44A7"/>
    <w:rsid w:val="003A4C3E"/>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05F1"/>
    <w:rsid w:val="003D11E8"/>
    <w:rsid w:val="003D142B"/>
    <w:rsid w:val="003D4072"/>
    <w:rsid w:val="003D4B1E"/>
    <w:rsid w:val="003D4BA9"/>
    <w:rsid w:val="003D5019"/>
    <w:rsid w:val="003D5447"/>
    <w:rsid w:val="003D7BFD"/>
    <w:rsid w:val="003E0E99"/>
    <w:rsid w:val="003E1A37"/>
    <w:rsid w:val="003E2F4F"/>
    <w:rsid w:val="003E595A"/>
    <w:rsid w:val="003E61A8"/>
    <w:rsid w:val="003F233E"/>
    <w:rsid w:val="003F313A"/>
    <w:rsid w:val="003F3627"/>
    <w:rsid w:val="003F53DD"/>
    <w:rsid w:val="003F5CE8"/>
    <w:rsid w:val="003F68D4"/>
    <w:rsid w:val="003F6D30"/>
    <w:rsid w:val="004009EB"/>
    <w:rsid w:val="0040225D"/>
    <w:rsid w:val="004028B9"/>
    <w:rsid w:val="00404653"/>
    <w:rsid w:val="0041142E"/>
    <w:rsid w:val="0041254F"/>
    <w:rsid w:val="00413726"/>
    <w:rsid w:val="00413FB3"/>
    <w:rsid w:val="004148F8"/>
    <w:rsid w:val="004161BE"/>
    <w:rsid w:val="00417116"/>
    <w:rsid w:val="0042031B"/>
    <w:rsid w:val="004213BB"/>
    <w:rsid w:val="00422CEF"/>
    <w:rsid w:val="00423B67"/>
    <w:rsid w:val="00424AE8"/>
    <w:rsid w:val="0042538A"/>
    <w:rsid w:val="00426286"/>
    <w:rsid w:val="0042680D"/>
    <w:rsid w:val="004313A6"/>
    <w:rsid w:val="00431C76"/>
    <w:rsid w:val="0043234A"/>
    <w:rsid w:val="00433105"/>
    <w:rsid w:val="00434954"/>
    <w:rsid w:val="0043507B"/>
    <w:rsid w:val="00435A94"/>
    <w:rsid w:val="0043646E"/>
    <w:rsid w:val="00444A8A"/>
    <w:rsid w:val="00445395"/>
    <w:rsid w:val="0044685C"/>
    <w:rsid w:val="00447B4F"/>
    <w:rsid w:val="00447F02"/>
    <w:rsid w:val="004511AD"/>
    <w:rsid w:val="00452AE7"/>
    <w:rsid w:val="00452B40"/>
    <w:rsid w:val="00453948"/>
    <w:rsid w:val="0045407E"/>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5A9B"/>
    <w:rsid w:val="004A75B7"/>
    <w:rsid w:val="004A7F6C"/>
    <w:rsid w:val="004B0902"/>
    <w:rsid w:val="004B0E0A"/>
    <w:rsid w:val="004B171E"/>
    <w:rsid w:val="004B1DB8"/>
    <w:rsid w:val="004B2B7C"/>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51BC"/>
    <w:rsid w:val="004D622A"/>
    <w:rsid w:val="004D7A2F"/>
    <w:rsid w:val="004D7C7D"/>
    <w:rsid w:val="004E2119"/>
    <w:rsid w:val="004E22FF"/>
    <w:rsid w:val="004E3B79"/>
    <w:rsid w:val="004E77EA"/>
    <w:rsid w:val="004F0057"/>
    <w:rsid w:val="004F04F4"/>
    <w:rsid w:val="004F0C22"/>
    <w:rsid w:val="004F10EE"/>
    <w:rsid w:val="004F168C"/>
    <w:rsid w:val="004F1EE6"/>
    <w:rsid w:val="004F2927"/>
    <w:rsid w:val="004F2EE9"/>
    <w:rsid w:val="004F2F28"/>
    <w:rsid w:val="004F796E"/>
    <w:rsid w:val="00500F2F"/>
    <w:rsid w:val="00500FF4"/>
    <w:rsid w:val="005033BA"/>
    <w:rsid w:val="00504EE6"/>
    <w:rsid w:val="00505869"/>
    <w:rsid w:val="00505F48"/>
    <w:rsid w:val="00511014"/>
    <w:rsid w:val="0051289D"/>
    <w:rsid w:val="00513463"/>
    <w:rsid w:val="00523236"/>
    <w:rsid w:val="0052461B"/>
    <w:rsid w:val="00525D3A"/>
    <w:rsid w:val="0052638B"/>
    <w:rsid w:val="00530077"/>
    <w:rsid w:val="00530A45"/>
    <w:rsid w:val="00537621"/>
    <w:rsid w:val="00540B6B"/>
    <w:rsid w:val="00540E7F"/>
    <w:rsid w:val="00540FDA"/>
    <w:rsid w:val="00541A39"/>
    <w:rsid w:val="005467A2"/>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66954"/>
    <w:rsid w:val="00570569"/>
    <w:rsid w:val="00571492"/>
    <w:rsid w:val="00571D8F"/>
    <w:rsid w:val="00571E03"/>
    <w:rsid w:val="00576967"/>
    <w:rsid w:val="005773AC"/>
    <w:rsid w:val="00580062"/>
    <w:rsid w:val="005803CA"/>
    <w:rsid w:val="00580D84"/>
    <w:rsid w:val="005827B6"/>
    <w:rsid w:val="005829B3"/>
    <w:rsid w:val="00582E5C"/>
    <w:rsid w:val="00583C7F"/>
    <w:rsid w:val="00584304"/>
    <w:rsid w:val="00584848"/>
    <w:rsid w:val="00584C18"/>
    <w:rsid w:val="0058507E"/>
    <w:rsid w:val="005852F7"/>
    <w:rsid w:val="00586D4C"/>
    <w:rsid w:val="0058727D"/>
    <w:rsid w:val="005911F7"/>
    <w:rsid w:val="00592B56"/>
    <w:rsid w:val="00592D3B"/>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A7DE7"/>
    <w:rsid w:val="005B1B0F"/>
    <w:rsid w:val="005B4699"/>
    <w:rsid w:val="005B4752"/>
    <w:rsid w:val="005B4F57"/>
    <w:rsid w:val="005B5AF7"/>
    <w:rsid w:val="005B6671"/>
    <w:rsid w:val="005B7853"/>
    <w:rsid w:val="005C0AF1"/>
    <w:rsid w:val="005C1E83"/>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E7D29"/>
    <w:rsid w:val="005F117A"/>
    <w:rsid w:val="005F133C"/>
    <w:rsid w:val="005F4229"/>
    <w:rsid w:val="005F4B43"/>
    <w:rsid w:val="005F53F5"/>
    <w:rsid w:val="005F583F"/>
    <w:rsid w:val="005F5D76"/>
    <w:rsid w:val="005F63C2"/>
    <w:rsid w:val="005F675F"/>
    <w:rsid w:val="00601521"/>
    <w:rsid w:val="00603E8E"/>
    <w:rsid w:val="0060431F"/>
    <w:rsid w:val="00605678"/>
    <w:rsid w:val="00605E05"/>
    <w:rsid w:val="0060689B"/>
    <w:rsid w:val="006072E8"/>
    <w:rsid w:val="006100C0"/>
    <w:rsid w:val="0061223F"/>
    <w:rsid w:val="00612B8E"/>
    <w:rsid w:val="00614EB7"/>
    <w:rsid w:val="006173A9"/>
    <w:rsid w:val="00620A01"/>
    <w:rsid w:val="00621671"/>
    <w:rsid w:val="00621B8E"/>
    <w:rsid w:val="00622C4F"/>
    <w:rsid w:val="00623374"/>
    <w:rsid w:val="0062422B"/>
    <w:rsid w:val="00624E42"/>
    <w:rsid w:val="00625103"/>
    <w:rsid w:val="00633D54"/>
    <w:rsid w:val="0063558A"/>
    <w:rsid w:val="0063644C"/>
    <w:rsid w:val="006372F6"/>
    <w:rsid w:val="0063733F"/>
    <w:rsid w:val="00637A8C"/>
    <w:rsid w:val="00640160"/>
    <w:rsid w:val="0064230A"/>
    <w:rsid w:val="00643373"/>
    <w:rsid w:val="0064426F"/>
    <w:rsid w:val="00644430"/>
    <w:rsid w:val="00646AEE"/>
    <w:rsid w:val="00647D43"/>
    <w:rsid w:val="00651FD0"/>
    <w:rsid w:val="0065495B"/>
    <w:rsid w:val="00654DCF"/>
    <w:rsid w:val="00655C81"/>
    <w:rsid w:val="00655F5B"/>
    <w:rsid w:val="00657811"/>
    <w:rsid w:val="0066166D"/>
    <w:rsid w:val="0066190F"/>
    <w:rsid w:val="00663375"/>
    <w:rsid w:val="00665953"/>
    <w:rsid w:val="00665D29"/>
    <w:rsid w:val="006666AF"/>
    <w:rsid w:val="00667249"/>
    <w:rsid w:val="0067168C"/>
    <w:rsid w:val="00672AD8"/>
    <w:rsid w:val="006737C7"/>
    <w:rsid w:val="006759DB"/>
    <w:rsid w:val="00675CB5"/>
    <w:rsid w:val="00676F3F"/>
    <w:rsid w:val="0068167C"/>
    <w:rsid w:val="0068198D"/>
    <w:rsid w:val="00682497"/>
    <w:rsid w:val="0068393E"/>
    <w:rsid w:val="0068395A"/>
    <w:rsid w:val="00685984"/>
    <w:rsid w:val="00685BD0"/>
    <w:rsid w:val="0069039D"/>
    <w:rsid w:val="0069217E"/>
    <w:rsid w:val="00692D65"/>
    <w:rsid w:val="006939AF"/>
    <w:rsid w:val="00693D42"/>
    <w:rsid w:val="006952A0"/>
    <w:rsid w:val="0069772E"/>
    <w:rsid w:val="006A0FFD"/>
    <w:rsid w:val="006A2A70"/>
    <w:rsid w:val="006A302C"/>
    <w:rsid w:val="006A52E3"/>
    <w:rsid w:val="006A6098"/>
    <w:rsid w:val="006A7164"/>
    <w:rsid w:val="006A76A4"/>
    <w:rsid w:val="006A7D91"/>
    <w:rsid w:val="006B6E3A"/>
    <w:rsid w:val="006C077D"/>
    <w:rsid w:val="006C09A2"/>
    <w:rsid w:val="006C0FA1"/>
    <w:rsid w:val="006C18D2"/>
    <w:rsid w:val="006C1E1D"/>
    <w:rsid w:val="006C3409"/>
    <w:rsid w:val="006C3BB8"/>
    <w:rsid w:val="006C4343"/>
    <w:rsid w:val="006C4A3E"/>
    <w:rsid w:val="006C6C14"/>
    <w:rsid w:val="006C7E40"/>
    <w:rsid w:val="006D032B"/>
    <w:rsid w:val="006D3456"/>
    <w:rsid w:val="006D525F"/>
    <w:rsid w:val="006D5718"/>
    <w:rsid w:val="006D623C"/>
    <w:rsid w:val="006D78A0"/>
    <w:rsid w:val="006E08E2"/>
    <w:rsid w:val="006E13AE"/>
    <w:rsid w:val="006E1EBE"/>
    <w:rsid w:val="006E295D"/>
    <w:rsid w:val="006E38B9"/>
    <w:rsid w:val="006E4567"/>
    <w:rsid w:val="006E5A27"/>
    <w:rsid w:val="006E5F08"/>
    <w:rsid w:val="006F1BB3"/>
    <w:rsid w:val="006F336D"/>
    <w:rsid w:val="006F52D4"/>
    <w:rsid w:val="006F7749"/>
    <w:rsid w:val="006F7EAB"/>
    <w:rsid w:val="0070051F"/>
    <w:rsid w:val="00701F36"/>
    <w:rsid w:val="0070233C"/>
    <w:rsid w:val="00702806"/>
    <w:rsid w:val="00702B77"/>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4EBB"/>
    <w:rsid w:val="007360DB"/>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7470"/>
    <w:rsid w:val="007679C2"/>
    <w:rsid w:val="007702A3"/>
    <w:rsid w:val="00771742"/>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86661"/>
    <w:rsid w:val="00790520"/>
    <w:rsid w:val="00793499"/>
    <w:rsid w:val="007937FD"/>
    <w:rsid w:val="00795096"/>
    <w:rsid w:val="00795A1E"/>
    <w:rsid w:val="00796CF2"/>
    <w:rsid w:val="0079797D"/>
    <w:rsid w:val="007A1D46"/>
    <w:rsid w:val="007A6861"/>
    <w:rsid w:val="007B14B0"/>
    <w:rsid w:val="007B168F"/>
    <w:rsid w:val="007B1DB0"/>
    <w:rsid w:val="007B4E4C"/>
    <w:rsid w:val="007B5238"/>
    <w:rsid w:val="007C2417"/>
    <w:rsid w:val="007C29F9"/>
    <w:rsid w:val="007C376A"/>
    <w:rsid w:val="007C3ABD"/>
    <w:rsid w:val="007D1143"/>
    <w:rsid w:val="007D656B"/>
    <w:rsid w:val="007D79B9"/>
    <w:rsid w:val="007E37A9"/>
    <w:rsid w:val="007E468C"/>
    <w:rsid w:val="007E5B3C"/>
    <w:rsid w:val="007E6969"/>
    <w:rsid w:val="007E6E71"/>
    <w:rsid w:val="007E7035"/>
    <w:rsid w:val="007E77B6"/>
    <w:rsid w:val="007E7C09"/>
    <w:rsid w:val="007F5557"/>
    <w:rsid w:val="007F67F0"/>
    <w:rsid w:val="007F6FF3"/>
    <w:rsid w:val="007F7028"/>
    <w:rsid w:val="007F769B"/>
    <w:rsid w:val="008002F4"/>
    <w:rsid w:val="00801391"/>
    <w:rsid w:val="00802714"/>
    <w:rsid w:val="00803F83"/>
    <w:rsid w:val="00805B60"/>
    <w:rsid w:val="00805F4F"/>
    <w:rsid w:val="008062B2"/>
    <w:rsid w:val="00811BE5"/>
    <w:rsid w:val="00812315"/>
    <w:rsid w:val="008123CA"/>
    <w:rsid w:val="00814EBD"/>
    <w:rsid w:val="00815836"/>
    <w:rsid w:val="008168F7"/>
    <w:rsid w:val="00817006"/>
    <w:rsid w:val="008201DB"/>
    <w:rsid w:val="008221BD"/>
    <w:rsid w:val="00822628"/>
    <w:rsid w:val="0082397C"/>
    <w:rsid w:val="00824962"/>
    <w:rsid w:val="00826153"/>
    <w:rsid w:val="00826DFE"/>
    <w:rsid w:val="00830923"/>
    <w:rsid w:val="008324DE"/>
    <w:rsid w:val="00834C1F"/>
    <w:rsid w:val="00836BE0"/>
    <w:rsid w:val="0083709B"/>
    <w:rsid w:val="00840E89"/>
    <w:rsid w:val="00840FCE"/>
    <w:rsid w:val="008439CB"/>
    <w:rsid w:val="0084464D"/>
    <w:rsid w:val="00845A0F"/>
    <w:rsid w:val="008462BD"/>
    <w:rsid w:val="008513C8"/>
    <w:rsid w:val="0085152B"/>
    <w:rsid w:val="00851DF3"/>
    <w:rsid w:val="00851F05"/>
    <w:rsid w:val="008521D1"/>
    <w:rsid w:val="0085316C"/>
    <w:rsid w:val="00854B0C"/>
    <w:rsid w:val="00854B23"/>
    <w:rsid w:val="00855F8C"/>
    <w:rsid w:val="00860962"/>
    <w:rsid w:val="0086109B"/>
    <w:rsid w:val="008630CC"/>
    <w:rsid w:val="00863A82"/>
    <w:rsid w:val="00864803"/>
    <w:rsid w:val="00870809"/>
    <w:rsid w:val="008711C2"/>
    <w:rsid w:val="00871956"/>
    <w:rsid w:val="00871EFE"/>
    <w:rsid w:val="008728D1"/>
    <w:rsid w:val="00872B60"/>
    <w:rsid w:val="008737A2"/>
    <w:rsid w:val="00875BD2"/>
    <w:rsid w:val="00875E65"/>
    <w:rsid w:val="00876994"/>
    <w:rsid w:val="00876C40"/>
    <w:rsid w:val="008772EE"/>
    <w:rsid w:val="00877DBE"/>
    <w:rsid w:val="0088101A"/>
    <w:rsid w:val="00882D62"/>
    <w:rsid w:val="008870B3"/>
    <w:rsid w:val="00890FB7"/>
    <w:rsid w:val="00893B6F"/>
    <w:rsid w:val="00894157"/>
    <w:rsid w:val="008A153B"/>
    <w:rsid w:val="008A23D9"/>
    <w:rsid w:val="008A2B5B"/>
    <w:rsid w:val="008A5380"/>
    <w:rsid w:val="008A619A"/>
    <w:rsid w:val="008A762B"/>
    <w:rsid w:val="008B1129"/>
    <w:rsid w:val="008B2341"/>
    <w:rsid w:val="008B2C3B"/>
    <w:rsid w:val="008B3FB2"/>
    <w:rsid w:val="008B47F7"/>
    <w:rsid w:val="008B5AEB"/>
    <w:rsid w:val="008B6D87"/>
    <w:rsid w:val="008C0F90"/>
    <w:rsid w:val="008C25FD"/>
    <w:rsid w:val="008C322A"/>
    <w:rsid w:val="008C6C0B"/>
    <w:rsid w:val="008D4E69"/>
    <w:rsid w:val="008D5E46"/>
    <w:rsid w:val="008D6D7D"/>
    <w:rsid w:val="008D736D"/>
    <w:rsid w:val="008D7BD7"/>
    <w:rsid w:val="008E07F8"/>
    <w:rsid w:val="008E0C88"/>
    <w:rsid w:val="008E1A22"/>
    <w:rsid w:val="008E2719"/>
    <w:rsid w:val="008E2CEA"/>
    <w:rsid w:val="008E2D1D"/>
    <w:rsid w:val="008E3B8D"/>
    <w:rsid w:val="008E3CCF"/>
    <w:rsid w:val="008E439D"/>
    <w:rsid w:val="008E43D1"/>
    <w:rsid w:val="008E51B2"/>
    <w:rsid w:val="008E7BBA"/>
    <w:rsid w:val="008F0F75"/>
    <w:rsid w:val="008F158C"/>
    <w:rsid w:val="008F235C"/>
    <w:rsid w:val="008F2773"/>
    <w:rsid w:val="008F4535"/>
    <w:rsid w:val="008F4D46"/>
    <w:rsid w:val="00900775"/>
    <w:rsid w:val="00900C10"/>
    <w:rsid w:val="009013A5"/>
    <w:rsid w:val="00901D57"/>
    <w:rsid w:val="00901E15"/>
    <w:rsid w:val="00901F70"/>
    <w:rsid w:val="00903CD6"/>
    <w:rsid w:val="0090551B"/>
    <w:rsid w:val="00910747"/>
    <w:rsid w:val="00910CBA"/>
    <w:rsid w:val="009115F8"/>
    <w:rsid w:val="00912B1D"/>
    <w:rsid w:val="009130B0"/>
    <w:rsid w:val="009149CA"/>
    <w:rsid w:val="00914BE0"/>
    <w:rsid w:val="00914EC1"/>
    <w:rsid w:val="00915C05"/>
    <w:rsid w:val="009164F2"/>
    <w:rsid w:val="00916E20"/>
    <w:rsid w:val="00917931"/>
    <w:rsid w:val="00917E7C"/>
    <w:rsid w:val="00920BC6"/>
    <w:rsid w:val="009224B0"/>
    <w:rsid w:val="009226F3"/>
    <w:rsid w:val="009243B1"/>
    <w:rsid w:val="0092563F"/>
    <w:rsid w:val="009256A3"/>
    <w:rsid w:val="009263D9"/>
    <w:rsid w:val="0092656B"/>
    <w:rsid w:val="009268F5"/>
    <w:rsid w:val="0092708A"/>
    <w:rsid w:val="00927ECA"/>
    <w:rsid w:val="00930B6F"/>
    <w:rsid w:val="00932932"/>
    <w:rsid w:val="0093463D"/>
    <w:rsid w:val="009358C0"/>
    <w:rsid w:val="00936F2D"/>
    <w:rsid w:val="0094072C"/>
    <w:rsid w:val="00943F28"/>
    <w:rsid w:val="00944265"/>
    <w:rsid w:val="00945CD6"/>
    <w:rsid w:val="00946014"/>
    <w:rsid w:val="0094679F"/>
    <w:rsid w:val="00947B60"/>
    <w:rsid w:val="00947D43"/>
    <w:rsid w:val="009524A5"/>
    <w:rsid w:val="009536CF"/>
    <w:rsid w:val="00953862"/>
    <w:rsid w:val="00954DB8"/>
    <w:rsid w:val="009564AD"/>
    <w:rsid w:val="00957CB3"/>
    <w:rsid w:val="00957D13"/>
    <w:rsid w:val="00964A04"/>
    <w:rsid w:val="00964DA1"/>
    <w:rsid w:val="00966A99"/>
    <w:rsid w:val="009729C3"/>
    <w:rsid w:val="00973450"/>
    <w:rsid w:val="00974725"/>
    <w:rsid w:val="0097766F"/>
    <w:rsid w:val="00977801"/>
    <w:rsid w:val="00981F50"/>
    <w:rsid w:val="00982785"/>
    <w:rsid w:val="0098350C"/>
    <w:rsid w:val="0098404B"/>
    <w:rsid w:val="009869D0"/>
    <w:rsid w:val="00986D8C"/>
    <w:rsid w:val="009878FA"/>
    <w:rsid w:val="00990150"/>
    <w:rsid w:val="00990214"/>
    <w:rsid w:val="00990F52"/>
    <w:rsid w:val="00991109"/>
    <w:rsid w:val="00992219"/>
    <w:rsid w:val="00994143"/>
    <w:rsid w:val="00995B98"/>
    <w:rsid w:val="00996A25"/>
    <w:rsid w:val="00996E59"/>
    <w:rsid w:val="009A1205"/>
    <w:rsid w:val="009A19CD"/>
    <w:rsid w:val="009A1C0A"/>
    <w:rsid w:val="009A1C27"/>
    <w:rsid w:val="009A23C2"/>
    <w:rsid w:val="009A3097"/>
    <w:rsid w:val="009A573E"/>
    <w:rsid w:val="009A5C0F"/>
    <w:rsid w:val="009B4309"/>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1BA4"/>
    <w:rsid w:val="009E3445"/>
    <w:rsid w:val="009E4AD3"/>
    <w:rsid w:val="009E791A"/>
    <w:rsid w:val="009F0268"/>
    <w:rsid w:val="009F0858"/>
    <w:rsid w:val="009F126D"/>
    <w:rsid w:val="009F1392"/>
    <w:rsid w:val="009F2C79"/>
    <w:rsid w:val="009F4B71"/>
    <w:rsid w:val="009F4E99"/>
    <w:rsid w:val="00A002F9"/>
    <w:rsid w:val="00A0068F"/>
    <w:rsid w:val="00A00F28"/>
    <w:rsid w:val="00A0123C"/>
    <w:rsid w:val="00A026E0"/>
    <w:rsid w:val="00A063EA"/>
    <w:rsid w:val="00A10A24"/>
    <w:rsid w:val="00A11CD1"/>
    <w:rsid w:val="00A122F7"/>
    <w:rsid w:val="00A137EC"/>
    <w:rsid w:val="00A13F71"/>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36788"/>
    <w:rsid w:val="00A41460"/>
    <w:rsid w:val="00A41BD8"/>
    <w:rsid w:val="00A41E10"/>
    <w:rsid w:val="00A41ED0"/>
    <w:rsid w:val="00A44198"/>
    <w:rsid w:val="00A44200"/>
    <w:rsid w:val="00A450C7"/>
    <w:rsid w:val="00A45BE3"/>
    <w:rsid w:val="00A46574"/>
    <w:rsid w:val="00A503D0"/>
    <w:rsid w:val="00A50C10"/>
    <w:rsid w:val="00A520A7"/>
    <w:rsid w:val="00A52F2C"/>
    <w:rsid w:val="00A53FA9"/>
    <w:rsid w:val="00A571B2"/>
    <w:rsid w:val="00A60696"/>
    <w:rsid w:val="00A616E4"/>
    <w:rsid w:val="00A62111"/>
    <w:rsid w:val="00A63059"/>
    <w:rsid w:val="00A64002"/>
    <w:rsid w:val="00A66249"/>
    <w:rsid w:val="00A66527"/>
    <w:rsid w:val="00A6652D"/>
    <w:rsid w:val="00A67B8B"/>
    <w:rsid w:val="00A67BD1"/>
    <w:rsid w:val="00A700E5"/>
    <w:rsid w:val="00A70B13"/>
    <w:rsid w:val="00A70E8A"/>
    <w:rsid w:val="00A70EFC"/>
    <w:rsid w:val="00A7143E"/>
    <w:rsid w:val="00A73EF9"/>
    <w:rsid w:val="00A749D8"/>
    <w:rsid w:val="00A74D12"/>
    <w:rsid w:val="00A75B08"/>
    <w:rsid w:val="00A7682A"/>
    <w:rsid w:val="00A76A7B"/>
    <w:rsid w:val="00A771CC"/>
    <w:rsid w:val="00A77B01"/>
    <w:rsid w:val="00A805EC"/>
    <w:rsid w:val="00A81262"/>
    <w:rsid w:val="00A814F4"/>
    <w:rsid w:val="00A829B8"/>
    <w:rsid w:val="00A82D6D"/>
    <w:rsid w:val="00A86B57"/>
    <w:rsid w:val="00A877B8"/>
    <w:rsid w:val="00A87D21"/>
    <w:rsid w:val="00A91986"/>
    <w:rsid w:val="00A926AD"/>
    <w:rsid w:val="00A96E2D"/>
    <w:rsid w:val="00AA0444"/>
    <w:rsid w:val="00AA1396"/>
    <w:rsid w:val="00AA1F7C"/>
    <w:rsid w:val="00AA2B51"/>
    <w:rsid w:val="00AA345B"/>
    <w:rsid w:val="00AA569B"/>
    <w:rsid w:val="00AA60BD"/>
    <w:rsid w:val="00AA6211"/>
    <w:rsid w:val="00AA64FA"/>
    <w:rsid w:val="00AA6AC9"/>
    <w:rsid w:val="00AA6DD3"/>
    <w:rsid w:val="00AA745E"/>
    <w:rsid w:val="00AA7C85"/>
    <w:rsid w:val="00AB0A51"/>
    <w:rsid w:val="00AB25F4"/>
    <w:rsid w:val="00AB2D63"/>
    <w:rsid w:val="00AB4186"/>
    <w:rsid w:val="00AB42DD"/>
    <w:rsid w:val="00AB5307"/>
    <w:rsid w:val="00AB5A45"/>
    <w:rsid w:val="00AC0479"/>
    <w:rsid w:val="00AC3B4B"/>
    <w:rsid w:val="00AC61B0"/>
    <w:rsid w:val="00AD01D1"/>
    <w:rsid w:val="00AD1F78"/>
    <w:rsid w:val="00AD28CF"/>
    <w:rsid w:val="00AD5D92"/>
    <w:rsid w:val="00AE4949"/>
    <w:rsid w:val="00AE532D"/>
    <w:rsid w:val="00AE57DF"/>
    <w:rsid w:val="00AE5C74"/>
    <w:rsid w:val="00AE6486"/>
    <w:rsid w:val="00AF148C"/>
    <w:rsid w:val="00AF19FA"/>
    <w:rsid w:val="00AF269E"/>
    <w:rsid w:val="00AF2933"/>
    <w:rsid w:val="00AF2BE1"/>
    <w:rsid w:val="00AF3133"/>
    <w:rsid w:val="00AF31E9"/>
    <w:rsid w:val="00AF677B"/>
    <w:rsid w:val="00B00618"/>
    <w:rsid w:val="00B0191F"/>
    <w:rsid w:val="00B034FB"/>
    <w:rsid w:val="00B057DB"/>
    <w:rsid w:val="00B05A1F"/>
    <w:rsid w:val="00B073EE"/>
    <w:rsid w:val="00B07953"/>
    <w:rsid w:val="00B135F8"/>
    <w:rsid w:val="00B1453D"/>
    <w:rsid w:val="00B14658"/>
    <w:rsid w:val="00B15617"/>
    <w:rsid w:val="00B17634"/>
    <w:rsid w:val="00B17970"/>
    <w:rsid w:val="00B17ED6"/>
    <w:rsid w:val="00B21969"/>
    <w:rsid w:val="00B21A1D"/>
    <w:rsid w:val="00B238D6"/>
    <w:rsid w:val="00B23A27"/>
    <w:rsid w:val="00B27E7E"/>
    <w:rsid w:val="00B317A5"/>
    <w:rsid w:val="00B3323D"/>
    <w:rsid w:val="00B346F1"/>
    <w:rsid w:val="00B366B2"/>
    <w:rsid w:val="00B403ED"/>
    <w:rsid w:val="00B40CCF"/>
    <w:rsid w:val="00B4102E"/>
    <w:rsid w:val="00B4224B"/>
    <w:rsid w:val="00B42734"/>
    <w:rsid w:val="00B44B5A"/>
    <w:rsid w:val="00B44E35"/>
    <w:rsid w:val="00B46B04"/>
    <w:rsid w:val="00B47471"/>
    <w:rsid w:val="00B474D8"/>
    <w:rsid w:val="00B475ED"/>
    <w:rsid w:val="00B5099D"/>
    <w:rsid w:val="00B53AC2"/>
    <w:rsid w:val="00B53D6F"/>
    <w:rsid w:val="00B5494F"/>
    <w:rsid w:val="00B55A87"/>
    <w:rsid w:val="00B55F61"/>
    <w:rsid w:val="00B56032"/>
    <w:rsid w:val="00B6098A"/>
    <w:rsid w:val="00B60DE6"/>
    <w:rsid w:val="00B64405"/>
    <w:rsid w:val="00B64B68"/>
    <w:rsid w:val="00B6535C"/>
    <w:rsid w:val="00B70BCE"/>
    <w:rsid w:val="00B734EB"/>
    <w:rsid w:val="00B74424"/>
    <w:rsid w:val="00B74F77"/>
    <w:rsid w:val="00B75CA6"/>
    <w:rsid w:val="00B76A36"/>
    <w:rsid w:val="00B81A54"/>
    <w:rsid w:val="00B81B7F"/>
    <w:rsid w:val="00B820FE"/>
    <w:rsid w:val="00B844B8"/>
    <w:rsid w:val="00B864DF"/>
    <w:rsid w:val="00B86A6C"/>
    <w:rsid w:val="00B90480"/>
    <w:rsid w:val="00B9080B"/>
    <w:rsid w:val="00B91C44"/>
    <w:rsid w:val="00B94822"/>
    <w:rsid w:val="00B94F4A"/>
    <w:rsid w:val="00B95607"/>
    <w:rsid w:val="00BA3E13"/>
    <w:rsid w:val="00BA5B85"/>
    <w:rsid w:val="00BA7570"/>
    <w:rsid w:val="00BA7831"/>
    <w:rsid w:val="00BB1971"/>
    <w:rsid w:val="00BB3B51"/>
    <w:rsid w:val="00BB69DA"/>
    <w:rsid w:val="00BB6AC2"/>
    <w:rsid w:val="00BB7885"/>
    <w:rsid w:val="00BC0BFC"/>
    <w:rsid w:val="00BC0D23"/>
    <w:rsid w:val="00BC1A66"/>
    <w:rsid w:val="00BC4252"/>
    <w:rsid w:val="00BC56A9"/>
    <w:rsid w:val="00BC6624"/>
    <w:rsid w:val="00BC74B6"/>
    <w:rsid w:val="00BD04E0"/>
    <w:rsid w:val="00BD0CA5"/>
    <w:rsid w:val="00BD301C"/>
    <w:rsid w:val="00BD619F"/>
    <w:rsid w:val="00BD700D"/>
    <w:rsid w:val="00BD7320"/>
    <w:rsid w:val="00BD7451"/>
    <w:rsid w:val="00BE1936"/>
    <w:rsid w:val="00BE19D2"/>
    <w:rsid w:val="00BE2515"/>
    <w:rsid w:val="00BE343B"/>
    <w:rsid w:val="00BE3D50"/>
    <w:rsid w:val="00BE42E0"/>
    <w:rsid w:val="00BE6C08"/>
    <w:rsid w:val="00BE701B"/>
    <w:rsid w:val="00BE71F4"/>
    <w:rsid w:val="00BE7D2F"/>
    <w:rsid w:val="00BF19B7"/>
    <w:rsid w:val="00BF336B"/>
    <w:rsid w:val="00BF555B"/>
    <w:rsid w:val="00C0096F"/>
    <w:rsid w:val="00C0131A"/>
    <w:rsid w:val="00C0245C"/>
    <w:rsid w:val="00C02BB4"/>
    <w:rsid w:val="00C0363E"/>
    <w:rsid w:val="00C07367"/>
    <w:rsid w:val="00C11632"/>
    <w:rsid w:val="00C11EF3"/>
    <w:rsid w:val="00C1330F"/>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1070"/>
    <w:rsid w:val="00C4217A"/>
    <w:rsid w:val="00C44427"/>
    <w:rsid w:val="00C44EEF"/>
    <w:rsid w:val="00C45278"/>
    <w:rsid w:val="00C45886"/>
    <w:rsid w:val="00C459C0"/>
    <w:rsid w:val="00C45EB8"/>
    <w:rsid w:val="00C46212"/>
    <w:rsid w:val="00C46BFE"/>
    <w:rsid w:val="00C51129"/>
    <w:rsid w:val="00C51BC0"/>
    <w:rsid w:val="00C525A9"/>
    <w:rsid w:val="00C545FB"/>
    <w:rsid w:val="00C558AF"/>
    <w:rsid w:val="00C5751A"/>
    <w:rsid w:val="00C63EDC"/>
    <w:rsid w:val="00C64203"/>
    <w:rsid w:val="00C646AD"/>
    <w:rsid w:val="00C66D29"/>
    <w:rsid w:val="00C67D91"/>
    <w:rsid w:val="00C70910"/>
    <w:rsid w:val="00C713ED"/>
    <w:rsid w:val="00C72E2B"/>
    <w:rsid w:val="00C73570"/>
    <w:rsid w:val="00C75D5E"/>
    <w:rsid w:val="00C7726A"/>
    <w:rsid w:val="00C77671"/>
    <w:rsid w:val="00C82A53"/>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4076"/>
    <w:rsid w:val="00CA4E24"/>
    <w:rsid w:val="00CA7F81"/>
    <w:rsid w:val="00CB1592"/>
    <w:rsid w:val="00CB215E"/>
    <w:rsid w:val="00CB42C6"/>
    <w:rsid w:val="00CB474A"/>
    <w:rsid w:val="00CB4934"/>
    <w:rsid w:val="00CB4938"/>
    <w:rsid w:val="00CB4C5D"/>
    <w:rsid w:val="00CC088D"/>
    <w:rsid w:val="00CC098F"/>
    <w:rsid w:val="00CC5224"/>
    <w:rsid w:val="00CD2F0C"/>
    <w:rsid w:val="00CD32E2"/>
    <w:rsid w:val="00CD32E6"/>
    <w:rsid w:val="00CD3A82"/>
    <w:rsid w:val="00CD403C"/>
    <w:rsid w:val="00CD4BF8"/>
    <w:rsid w:val="00CD731D"/>
    <w:rsid w:val="00CE10AB"/>
    <w:rsid w:val="00CE2C2E"/>
    <w:rsid w:val="00CE4010"/>
    <w:rsid w:val="00CE45B7"/>
    <w:rsid w:val="00CE5BB0"/>
    <w:rsid w:val="00CE6B29"/>
    <w:rsid w:val="00CE7201"/>
    <w:rsid w:val="00CF043D"/>
    <w:rsid w:val="00CF0F0A"/>
    <w:rsid w:val="00CF45ED"/>
    <w:rsid w:val="00CF6FEF"/>
    <w:rsid w:val="00CF7C1D"/>
    <w:rsid w:val="00D00047"/>
    <w:rsid w:val="00D03A05"/>
    <w:rsid w:val="00D0480D"/>
    <w:rsid w:val="00D0645D"/>
    <w:rsid w:val="00D1277E"/>
    <w:rsid w:val="00D1293D"/>
    <w:rsid w:val="00D130B7"/>
    <w:rsid w:val="00D13B01"/>
    <w:rsid w:val="00D147A4"/>
    <w:rsid w:val="00D154B6"/>
    <w:rsid w:val="00D21ED1"/>
    <w:rsid w:val="00D23C16"/>
    <w:rsid w:val="00D30309"/>
    <w:rsid w:val="00D324FA"/>
    <w:rsid w:val="00D3379A"/>
    <w:rsid w:val="00D33A52"/>
    <w:rsid w:val="00D350F7"/>
    <w:rsid w:val="00D35DB7"/>
    <w:rsid w:val="00D4025C"/>
    <w:rsid w:val="00D4085A"/>
    <w:rsid w:val="00D43998"/>
    <w:rsid w:val="00D45706"/>
    <w:rsid w:val="00D45941"/>
    <w:rsid w:val="00D45952"/>
    <w:rsid w:val="00D46005"/>
    <w:rsid w:val="00D4626D"/>
    <w:rsid w:val="00D47CD1"/>
    <w:rsid w:val="00D502CB"/>
    <w:rsid w:val="00D508AE"/>
    <w:rsid w:val="00D5291A"/>
    <w:rsid w:val="00D52C02"/>
    <w:rsid w:val="00D551B9"/>
    <w:rsid w:val="00D55AEA"/>
    <w:rsid w:val="00D5665D"/>
    <w:rsid w:val="00D57CF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2AE2"/>
    <w:rsid w:val="00D93625"/>
    <w:rsid w:val="00D93879"/>
    <w:rsid w:val="00D9450F"/>
    <w:rsid w:val="00D95558"/>
    <w:rsid w:val="00D9667C"/>
    <w:rsid w:val="00D96847"/>
    <w:rsid w:val="00D96B4D"/>
    <w:rsid w:val="00D96FFA"/>
    <w:rsid w:val="00DA0ADB"/>
    <w:rsid w:val="00DA23E4"/>
    <w:rsid w:val="00DA2AF2"/>
    <w:rsid w:val="00DA30D2"/>
    <w:rsid w:val="00DA3156"/>
    <w:rsid w:val="00DA38CB"/>
    <w:rsid w:val="00DA50C6"/>
    <w:rsid w:val="00DA6857"/>
    <w:rsid w:val="00DA7DA3"/>
    <w:rsid w:val="00DB2ED7"/>
    <w:rsid w:val="00DB3ADB"/>
    <w:rsid w:val="00DB5111"/>
    <w:rsid w:val="00DB795E"/>
    <w:rsid w:val="00DC3031"/>
    <w:rsid w:val="00DC38C8"/>
    <w:rsid w:val="00DC5331"/>
    <w:rsid w:val="00DC55C6"/>
    <w:rsid w:val="00DC5875"/>
    <w:rsid w:val="00DC5D0F"/>
    <w:rsid w:val="00DC794C"/>
    <w:rsid w:val="00DD0C27"/>
    <w:rsid w:val="00DD146E"/>
    <w:rsid w:val="00DD27B6"/>
    <w:rsid w:val="00DD54CE"/>
    <w:rsid w:val="00DD5FDE"/>
    <w:rsid w:val="00DE028B"/>
    <w:rsid w:val="00DE062F"/>
    <w:rsid w:val="00DE07BA"/>
    <w:rsid w:val="00DE23AE"/>
    <w:rsid w:val="00DE2443"/>
    <w:rsid w:val="00DE40DB"/>
    <w:rsid w:val="00DE41BD"/>
    <w:rsid w:val="00DE4707"/>
    <w:rsid w:val="00DE4912"/>
    <w:rsid w:val="00DE620A"/>
    <w:rsid w:val="00DE713E"/>
    <w:rsid w:val="00DF15E0"/>
    <w:rsid w:val="00DF1B3C"/>
    <w:rsid w:val="00DF4115"/>
    <w:rsid w:val="00DF5B04"/>
    <w:rsid w:val="00DF7709"/>
    <w:rsid w:val="00E0102A"/>
    <w:rsid w:val="00E0394C"/>
    <w:rsid w:val="00E05945"/>
    <w:rsid w:val="00E05BDF"/>
    <w:rsid w:val="00E06322"/>
    <w:rsid w:val="00E0694E"/>
    <w:rsid w:val="00E06D6B"/>
    <w:rsid w:val="00E074AA"/>
    <w:rsid w:val="00E1037F"/>
    <w:rsid w:val="00E11E61"/>
    <w:rsid w:val="00E13357"/>
    <w:rsid w:val="00E14AE3"/>
    <w:rsid w:val="00E154F7"/>
    <w:rsid w:val="00E15EE2"/>
    <w:rsid w:val="00E176F7"/>
    <w:rsid w:val="00E179F8"/>
    <w:rsid w:val="00E221F6"/>
    <w:rsid w:val="00E22A58"/>
    <w:rsid w:val="00E24914"/>
    <w:rsid w:val="00E31772"/>
    <w:rsid w:val="00E31CFE"/>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4260"/>
    <w:rsid w:val="00E87DC6"/>
    <w:rsid w:val="00E9018A"/>
    <w:rsid w:val="00E91012"/>
    <w:rsid w:val="00E910BD"/>
    <w:rsid w:val="00E920F3"/>
    <w:rsid w:val="00E93134"/>
    <w:rsid w:val="00E94319"/>
    <w:rsid w:val="00E95C8C"/>
    <w:rsid w:val="00E96026"/>
    <w:rsid w:val="00E9664E"/>
    <w:rsid w:val="00E97622"/>
    <w:rsid w:val="00E979EA"/>
    <w:rsid w:val="00E97B2A"/>
    <w:rsid w:val="00EA05E6"/>
    <w:rsid w:val="00EA0F3C"/>
    <w:rsid w:val="00EA1FD6"/>
    <w:rsid w:val="00EA3505"/>
    <w:rsid w:val="00EA378A"/>
    <w:rsid w:val="00EA3831"/>
    <w:rsid w:val="00EA3C79"/>
    <w:rsid w:val="00EA404C"/>
    <w:rsid w:val="00EA41C4"/>
    <w:rsid w:val="00EA4A3A"/>
    <w:rsid w:val="00EA6D9B"/>
    <w:rsid w:val="00EA7FE7"/>
    <w:rsid w:val="00EB1703"/>
    <w:rsid w:val="00EB180E"/>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3F63"/>
    <w:rsid w:val="00ED4365"/>
    <w:rsid w:val="00ED4E75"/>
    <w:rsid w:val="00ED52AB"/>
    <w:rsid w:val="00ED5ADD"/>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6C1C"/>
    <w:rsid w:val="00EF7A95"/>
    <w:rsid w:val="00F0027B"/>
    <w:rsid w:val="00F00DA2"/>
    <w:rsid w:val="00F01AD4"/>
    <w:rsid w:val="00F02617"/>
    <w:rsid w:val="00F02B06"/>
    <w:rsid w:val="00F02B66"/>
    <w:rsid w:val="00F03F4B"/>
    <w:rsid w:val="00F04A18"/>
    <w:rsid w:val="00F04F6E"/>
    <w:rsid w:val="00F05DAD"/>
    <w:rsid w:val="00F06097"/>
    <w:rsid w:val="00F0776E"/>
    <w:rsid w:val="00F07A45"/>
    <w:rsid w:val="00F12749"/>
    <w:rsid w:val="00F12F49"/>
    <w:rsid w:val="00F15510"/>
    <w:rsid w:val="00F160A7"/>
    <w:rsid w:val="00F1694B"/>
    <w:rsid w:val="00F17BF4"/>
    <w:rsid w:val="00F17DCB"/>
    <w:rsid w:val="00F22294"/>
    <w:rsid w:val="00F222DE"/>
    <w:rsid w:val="00F22DA3"/>
    <w:rsid w:val="00F2418F"/>
    <w:rsid w:val="00F25096"/>
    <w:rsid w:val="00F25539"/>
    <w:rsid w:val="00F25A34"/>
    <w:rsid w:val="00F27614"/>
    <w:rsid w:val="00F30008"/>
    <w:rsid w:val="00F316E6"/>
    <w:rsid w:val="00F31905"/>
    <w:rsid w:val="00F331AC"/>
    <w:rsid w:val="00F33F71"/>
    <w:rsid w:val="00F34E7D"/>
    <w:rsid w:val="00F41AE5"/>
    <w:rsid w:val="00F42CD0"/>
    <w:rsid w:val="00F4328A"/>
    <w:rsid w:val="00F441A1"/>
    <w:rsid w:val="00F4428B"/>
    <w:rsid w:val="00F44D5E"/>
    <w:rsid w:val="00F44D8B"/>
    <w:rsid w:val="00F47475"/>
    <w:rsid w:val="00F519DD"/>
    <w:rsid w:val="00F52877"/>
    <w:rsid w:val="00F52FA8"/>
    <w:rsid w:val="00F53022"/>
    <w:rsid w:val="00F53A69"/>
    <w:rsid w:val="00F53B36"/>
    <w:rsid w:val="00F53FEA"/>
    <w:rsid w:val="00F54517"/>
    <w:rsid w:val="00F5533B"/>
    <w:rsid w:val="00F55FC6"/>
    <w:rsid w:val="00F56568"/>
    <w:rsid w:val="00F5681E"/>
    <w:rsid w:val="00F56ED7"/>
    <w:rsid w:val="00F57227"/>
    <w:rsid w:val="00F57D49"/>
    <w:rsid w:val="00F6116D"/>
    <w:rsid w:val="00F65F07"/>
    <w:rsid w:val="00F663DE"/>
    <w:rsid w:val="00F66ED1"/>
    <w:rsid w:val="00F72F5F"/>
    <w:rsid w:val="00F74517"/>
    <w:rsid w:val="00F74E07"/>
    <w:rsid w:val="00F75B37"/>
    <w:rsid w:val="00F75C9A"/>
    <w:rsid w:val="00F75ED1"/>
    <w:rsid w:val="00F80D43"/>
    <w:rsid w:val="00F811B0"/>
    <w:rsid w:val="00F811D3"/>
    <w:rsid w:val="00F84142"/>
    <w:rsid w:val="00F8602A"/>
    <w:rsid w:val="00F87871"/>
    <w:rsid w:val="00F87C21"/>
    <w:rsid w:val="00F903D7"/>
    <w:rsid w:val="00F90EAF"/>
    <w:rsid w:val="00F91E91"/>
    <w:rsid w:val="00F92742"/>
    <w:rsid w:val="00F932B3"/>
    <w:rsid w:val="00F93BB5"/>
    <w:rsid w:val="00F95FE9"/>
    <w:rsid w:val="00FA05F6"/>
    <w:rsid w:val="00FA10E6"/>
    <w:rsid w:val="00FA330E"/>
    <w:rsid w:val="00FA60FD"/>
    <w:rsid w:val="00FA611C"/>
    <w:rsid w:val="00FA6854"/>
    <w:rsid w:val="00FA6A51"/>
    <w:rsid w:val="00FB3D5C"/>
    <w:rsid w:val="00FB42A7"/>
    <w:rsid w:val="00FB4352"/>
    <w:rsid w:val="00FB452A"/>
    <w:rsid w:val="00FB4F35"/>
    <w:rsid w:val="00FB5896"/>
    <w:rsid w:val="00FB61E7"/>
    <w:rsid w:val="00FB69B8"/>
    <w:rsid w:val="00FB78AC"/>
    <w:rsid w:val="00FB7CCC"/>
    <w:rsid w:val="00FC1E45"/>
    <w:rsid w:val="00FC2107"/>
    <w:rsid w:val="00FC2184"/>
    <w:rsid w:val="00FC2B9A"/>
    <w:rsid w:val="00FC5A29"/>
    <w:rsid w:val="00FC6BA9"/>
    <w:rsid w:val="00FC72CD"/>
    <w:rsid w:val="00FD05EC"/>
    <w:rsid w:val="00FD06E4"/>
    <w:rsid w:val="00FD10EA"/>
    <w:rsid w:val="00FD1F98"/>
    <w:rsid w:val="00FD2155"/>
    <w:rsid w:val="00FD4650"/>
    <w:rsid w:val="00FD5638"/>
    <w:rsid w:val="00FD5E0F"/>
    <w:rsid w:val="00FD5EDA"/>
    <w:rsid w:val="00FD7858"/>
    <w:rsid w:val="00FE1146"/>
    <w:rsid w:val="00FE2B40"/>
    <w:rsid w:val="00FE3C3B"/>
    <w:rsid w:val="00FE54CA"/>
    <w:rsid w:val="00FE5BC3"/>
    <w:rsid w:val="00FE61A9"/>
    <w:rsid w:val="00FF07EB"/>
    <w:rsid w:val="00FF138C"/>
    <w:rsid w:val="00FF1798"/>
    <w:rsid w:val="00FF25E4"/>
    <w:rsid w:val="00FF2B6A"/>
    <w:rsid w:val="00FF2BE7"/>
    <w:rsid w:val="00FF3647"/>
    <w:rsid w:val="00FF4302"/>
    <w:rsid w:val="00FF738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0948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241">
          <w:marLeft w:val="0"/>
          <w:marRight w:val="0"/>
          <w:marTop w:val="0"/>
          <w:marBottom w:val="0"/>
          <w:divBdr>
            <w:top w:val="none" w:sz="0" w:space="0" w:color="auto"/>
            <w:left w:val="none" w:sz="0" w:space="0" w:color="auto"/>
            <w:bottom w:val="none" w:sz="0" w:space="0" w:color="auto"/>
            <w:right w:val="none" w:sz="0" w:space="0" w:color="auto"/>
          </w:divBdr>
        </w:div>
        <w:div w:id="911474936">
          <w:marLeft w:val="0"/>
          <w:marRight w:val="0"/>
          <w:marTop w:val="0"/>
          <w:marBottom w:val="0"/>
          <w:divBdr>
            <w:top w:val="none" w:sz="0" w:space="0" w:color="auto"/>
            <w:left w:val="none" w:sz="0" w:space="0" w:color="auto"/>
            <w:bottom w:val="none" w:sz="0" w:space="0" w:color="auto"/>
            <w:right w:val="none" w:sz="0" w:space="0" w:color="auto"/>
          </w:divBdr>
        </w:div>
        <w:div w:id="1021935501">
          <w:marLeft w:val="0"/>
          <w:marRight w:val="0"/>
          <w:marTop w:val="0"/>
          <w:marBottom w:val="0"/>
          <w:divBdr>
            <w:top w:val="none" w:sz="0" w:space="0" w:color="auto"/>
            <w:left w:val="none" w:sz="0" w:space="0" w:color="auto"/>
            <w:bottom w:val="none" w:sz="0" w:space="0" w:color="auto"/>
            <w:right w:val="none" w:sz="0" w:space="0" w:color="auto"/>
          </w:divBdr>
        </w:div>
      </w:divsChild>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1118192">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22372337">
      <w:bodyDiv w:val="1"/>
      <w:marLeft w:val="0"/>
      <w:marRight w:val="0"/>
      <w:marTop w:val="0"/>
      <w:marBottom w:val="0"/>
      <w:divBdr>
        <w:top w:val="none" w:sz="0" w:space="0" w:color="auto"/>
        <w:left w:val="none" w:sz="0" w:space="0" w:color="auto"/>
        <w:bottom w:val="none" w:sz="0" w:space="0" w:color="auto"/>
        <w:right w:val="none" w:sz="0" w:space="0" w:color="auto"/>
      </w:divBdr>
      <w:divsChild>
        <w:div w:id="659966896">
          <w:marLeft w:val="0"/>
          <w:marRight w:val="0"/>
          <w:marTop w:val="0"/>
          <w:marBottom w:val="0"/>
          <w:divBdr>
            <w:top w:val="none" w:sz="0" w:space="0" w:color="auto"/>
            <w:left w:val="none" w:sz="0" w:space="0" w:color="auto"/>
            <w:bottom w:val="none" w:sz="0" w:space="0" w:color="auto"/>
            <w:right w:val="none" w:sz="0" w:space="0" w:color="auto"/>
          </w:divBdr>
        </w:div>
        <w:div w:id="795105393">
          <w:marLeft w:val="0"/>
          <w:marRight w:val="0"/>
          <w:marTop w:val="0"/>
          <w:marBottom w:val="0"/>
          <w:divBdr>
            <w:top w:val="none" w:sz="0" w:space="0" w:color="auto"/>
            <w:left w:val="none" w:sz="0" w:space="0" w:color="auto"/>
            <w:bottom w:val="none" w:sz="0" w:space="0" w:color="auto"/>
            <w:right w:val="none" w:sz="0" w:space="0" w:color="auto"/>
          </w:divBdr>
        </w:div>
      </w:divsChild>
    </w:div>
    <w:div w:id="23582167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47175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2416625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52153337">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4372875">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0781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56149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6771">
          <w:marLeft w:val="0"/>
          <w:marRight w:val="0"/>
          <w:marTop w:val="0"/>
          <w:marBottom w:val="0"/>
          <w:divBdr>
            <w:top w:val="none" w:sz="0" w:space="0" w:color="auto"/>
            <w:left w:val="none" w:sz="0" w:space="0" w:color="auto"/>
            <w:bottom w:val="none" w:sz="0" w:space="0" w:color="auto"/>
            <w:right w:val="none" w:sz="0" w:space="0" w:color="auto"/>
          </w:divBdr>
        </w:div>
        <w:div w:id="1280212785">
          <w:marLeft w:val="0"/>
          <w:marRight w:val="0"/>
          <w:marTop w:val="0"/>
          <w:marBottom w:val="0"/>
          <w:divBdr>
            <w:top w:val="none" w:sz="0" w:space="0" w:color="auto"/>
            <w:left w:val="none" w:sz="0" w:space="0" w:color="auto"/>
            <w:bottom w:val="none" w:sz="0" w:space="0" w:color="auto"/>
            <w:right w:val="none" w:sz="0" w:space="0" w:color="auto"/>
          </w:divBdr>
        </w:div>
      </w:divsChild>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98913887">
      <w:bodyDiv w:val="1"/>
      <w:marLeft w:val="0"/>
      <w:marRight w:val="0"/>
      <w:marTop w:val="0"/>
      <w:marBottom w:val="0"/>
      <w:divBdr>
        <w:top w:val="none" w:sz="0" w:space="0" w:color="auto"/>
        <w:left w:val="none" w:sz="0" w:space="0" w:color="auto"/>
        <w:bottom w:val="none" w:sz="0" w:space="0" w:color="auto"/>
        <w:right w:val="none" w:sz="0" w:space="0" w:color="auto"/>
      </w:divBdr>
    </w:div>
    <w:div w:id="831797304">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sChild>
        <w:div w:id="1435906376">
          <w:marLeft w:val="0"/>
          <w:marRight w:val="0"/>
          <w:marTop w:val="0"/>
          <w:marBottom w:val="0"/>
          <w:divBdr>
            <w:top w:val="none" w:sz="0" w:space="0" w:color="auto"/>
            <w:left w:val="none" w:sz="0" w:space="0" w:color="auto"/>
            <w:bottom w:val="none" w:sz="0" w:space="0" w:color="auto"/>
            <w:right w:val="none" w:sz="0" w:space="0" w:color="auto"/>
          </w:divBdr>
        </w:div>
        <w:div w:id="618341370">
          <w:marLeft w:val="0"/>
          <w:marRight w:val="0"/>
          <w:marTop w:val="0"/>
          <w:marBottom w:val="0"/>
          <w:divBdr>
            <w:top w:val="none" w:sz="0" w:space="0" w:color="auto"/>
            <w:left w:val="none" w:sz="0" w:space="0" w:color="auto"/>
            <w:bottom w:val="none" w:sz="0" w:space="0" w:color="auto"/>
            <w:right w:val="none" w:sz="0" w:space="0" w:color="auto"/>
          </w:divBdr>
        </w:div>
        <w:div w:id="964241275">
          <w:marLeft w:val="0"/>
          <w:marRight w:val="0"/>
          <w:marTop w:val="0"/>
          <w:marBottom w:val="0"/>
          <w:divBdr>
            <w:top w:val="none" w:sz="0" w:space="0" w:color="auto"/>
            <w:left w:val="none" w:sz="0" w:space="0" w:color="auto"/>
            <w:bottom w:val="none" w:sz="0" w:space="0" w:color="auto"/>
            <w:right w:val="none" w:sz="0" w:space="0" w:color="auto"/>
          </w:divBdr>
        </w:div>
      </w:divsChild>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0629207">
      <w:bodyDiv w:val="1"/>
      <w:marLeft w:val="0"/>
      <w:marRight w:val="0"/>
      <w:marTop w:val="0"/>
      <w:marBottom w:val="0"/>
      <w:divBdr>
        <w:top w:val="none" w:sz="0" w:space="0" w:color="auto"/>
        <w:left w:val="none" w:sz="0" w:space="0" w:color="auto"/>
        <w:bottom w:val="none" w:sz="0" w:space="0" w:color="auto"/>
        <w:right w:val="none" w:sz="0" w:space="0" w:color="auto"/>
      </w:divBdr>
      <w:divsChild>
        <w:div w:id="72977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1322966">
      <w:bodyDiv w:val="1"/>
      <w:marLeft w:val="0"/>
      <w:marRight w:val="0"/>
      <w:marTop w:val="0"/>
      <w:marBottom w:val="0"/>
      <w:divBdr>
        <w:top w:val="none" w:sz="0" w:space="0" w:color="auto"/>
        <w:left w:val="none" w:sz="0" w:space="0" w:color="auto"/>
        <w:bottom w:val="none" w:sz="0" w:space="0" w:color="auto"/>
        <w:right w:val="none" w:sz="0" w:space="0" w:color="auto"/>
      </w:divBdr>
      <w:divsChild>
        <w:div w:id="667025420">
          <w:marLeft w:val="0"/>
          <w:marRight w:val="0"/>
          <w:marTop w:val="0"/>
          <w:marBottom w:val="0"/>
          <w:divBdr>
            <w:top w:val="none" w:sz="0" w:space="0" w:color="auto"/>
            <w:left w:val="none" w:sz="0" w:space="0" w:color="auto"/>
            <w:bottom w:val="none" w:sz="0" w:space="0" w:color="auto"/>
            <w:right w:val="none" w:sz="0" w:space="0" w:color="auto"/>
          </w:divBdr>
        </w:div>
        <w:div w:id="1398625079">
          <w:marLeft w:val="0"/>
          <w:marRight w:val="0"/>
          <w:marTop w:val="0"/>
          <w:marBottom w:val="0"/>
          <w:divBdr>
            <w:top w:val="none" w:sz="0" w:space="0" w:color="auto"/>
            <w:left w:val="none" w:sz="0" w:space="0" w:color="auto"/>
            <w:bottom w:val="none" w:sz="0" w:space="0" w:color="auto"/>
            <w:right w:val="none" w:sz="0" w:space="0" w:color="auto"/>
          </w:divBdr>
        </w:div>
        <w:div w:id="989333486">
          <w:marLeft w:val="0"/>
          <w:marRight w:val="0"/>
          <w:marTop w:val="0"/>
          <w:marBottom w:val="0"/>
          <w:divBdr>
            <w:top w:val="none" w:sz="0" w:space="0" w:color="auto"/>
            <w:left w:val="none" w:sz="0" w:space="0" w:color="auto"/>
            <w:bottom w:val="none" w:sz="0" w:space="0" w:color="auto"/>
            <w:right w:val="none" w:sz="0" w:space="0" w:color="auto"/>
          </w:divBdr>
          <w:divsChild>
            <w:div w:id="2015451756">
              <w:marLeft w:val="0"/>
              <w:marRight w:val="0"/>
              <w:marTop w:val="0"/>
              <w:marBottom w:val="0"/>
              <w:divBdr>
                <w:top w:val="none" w:sz="0" w:space="0" w:color="auto"/>
                <w:left w:val="none" w:sz="0" w:space="0" w:color="auto"/>
                <w:bottom w:val="none" w:sz="0" w:space="0" w:color="auto"/>
                <w:right w:val="none" w:sz="0" w:space="0" w:color="auto"/>
              </w:divBdr>
            </w:div>
            <w:div w:id="194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0774992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69305818">
      <w:bodyDiv w:val="1"/>
      <w:marLeft w:val="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 w:id="942416490">
          <w:marLeft w:val="0"/>
          <w:marRight w:val="0"/>
          <w:marTop w:val="0"/>
          <w:marBottom w:val="0"/>
          <w:divBdr>
            <w:top w:val="none" w:sz="0" w:space="0" w:color="auto"/>
            <w:left w:val="none" w:sz="0" w:space="0" w:color="auto"/>
            <w:bottom w:val="none" w:sz="0" w:space="0" w:color="auto"/>
            <w:right w:val="none" w:sz="0" w:space="0" w:color="auto"/>
          </w:divBdr>
        </w:div>
      </w:divsChild>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0121842">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sChild>
        <w:div w:id="631132577">
          <w:marLeft w:val="0"/>
          <w:marRight w:val="0"/>
          <w:marTop w:val="0"/>
          <w:marBottom w:val="0"/>
          <w:divBdr>
            <w:top w:val="none" w:sz="0" w:space="0" w:color="auto"/>
            <w:left w:val="none" w:sz="0" w:space="0" w:color="auto"/>
            <w:bottom w:val="none" w:sz="0" w:space="0" w:color="auto"/>
            <w:right w:val="none" w:sz="0" w:space="0" w:color="auto"/>
          </w:divBdr>
        </w:div>
        <w:div w:id="664361413">
          <w:marLeft w:val="0"/>
          <w:marRight w:val="0"/>
          <w:marTop w:val="0"/>
          <w:marBottom w:val="0"/>
          <w:divBdr>
            <w:top w:val="none" w:sz="0" w:space="0" w:color="auto"/>
            <w:left w:val="none" w:sz="0" w:space="0" w:color="auto"/>
            <w:bottom w:val="none" w:sz="0" w:space="0" w:color="auto"/>
            <w:right w:val="none" w:sz="0" w:space="0" w:color="auto"/>
          </w:divBdr>
        </w:div>
        <w:div w:id="1803959242">
          <w:marLeft w:val="0"/>
          <w:marRight w:val="0"/>
          <w:marTop w:val="0"/>
          <w:marBottom w:val="0"/>
          <w:divBdr>
            <w:top w:val="none" w:sz="0" w:space="0" w:color="auto"/>
            <w:left w:val="none" w:sz="0" w:space="0" w:color="auto"/>
            <w:bottom w:val="none" w:sz="0" w:space="0" w:color="auto"/>
            <w:right w:val="none" w:sz="0" w:space="0" w:color="auto"/>
          </w:divBdr>
        </w:div>
        <w:div w:id="1450120686">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013148014">
          <w:marLeft w:val="0"/>
          <w:marRight w:val="0"/>
          <w:marTop w:val="0"/>
          <w:marBottom w:val="0"/>
          <w:divBdr>
            <w:top w:val="none" w:sz="0" w:space="0" w:color="auto"/>
            <w:left w:val="none" w:sz="0" w:space="0" w:color="auto"/>
            <w:bottom w:val="none" w:sz="0" w:space="0" w:color="auto"/>
            <w:right w:val="none" w:sz="0" w:space="0" w:color="auto"/>
          </w:divBdr>
        </w:div>
        <w:div w:id="1441876409">
          <w:marLeft w:val="0"/>
          <w:marRight w:val="0"/>
          <w:marTop w:val="0"/>
          <w:marBottom w:val="0"/>
          <w:divBdr>
            <w:top w:val="none" w:sz="0" w:space="0" w:color="auto"/>
            <w:left w:val="none" w:sz="0" w:space="0" w:color="auto"/>
            <w:bottom w:val="none" w:sz="0" w:space="0" w:color="auto"/>
            <w:right w:val="none" w:sz="0" w:space="0" w:color="auto"/>
          </w:divBdr>
        </w:div>
        <w:div w:id="1362903496">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sChild>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614341">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8539470">
      <w:bodyDiv w:val="1"/>
      <w:marLeft w:val="0"/>
      <w:marRight w:val="0"/>
      <w:marTop w:val="0"/>
      <w:marBottom w:val="0"/>
      <w:divBdr>
        <w:top w:val="none" w:sz="0" w:space="0" w:color="auto"/>
        <w:left w:val="none" w:sz="0" w:space="0" w:color="auto"/>
        <w:bottom w:val="none" w:sz="0" w:space="0" w:color="auto"/>
        <w:right w:val="none" w:sz="0" w:space="0" w:color="auto"/>
      </w:divBdr>
      <w:divsChild>
        <w:div w:id="95365825">
          <w:marLeft w:val="0"/>
          <w:marRight w:val="0"/>
          <w:marTop w:val="0"/>
          <w:marBottom w:val="0"/>
          <w:divBdr>
            <w:top w:val="none" w:sz="0" w:space="0" w:color="auto"/>
            <w:left w:val="none" w:sz="0" w:space="0" w:color="auto"/>
            <w:bottom w:val="none" w:sz="0" w:space="0" w:color="auto"/>
            <w:right w:val="none" w:sz="0" w:space="0" w:color="auto"/>
          </w:divBdr>
        </w:div>
        <w:div w:id="1088691706">
          <w:marLeft w:val="0"/>
          <w:marRight w:val="0"/>
          <w:marTop w:val="0"/>
          <w:marBottom w:val="0"/>
          <w:divBdr>
            <w:top w:val="none" w:sz="0" w:space="0" w:color="auto"/>
            <w:left w:val="none" w:sz="0" w:space="0" w:color="auto"/>
            <w:bottom w:val="none" w:sz="0" w:space="0" w:color="auto"/>
            <w:right w:val="none" w:sz="0" w:space="0" w:color="auto"/>
          </w:divBdr>
        </w:div>
        <w:div w:id="570972141">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7892909">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6043">
          <w:marLeft w:val="0"/>
          <w:marRight w:val="0"/>
          <w:marTop w:val="0"/>
          <w:marBottom w:val="0"/>
          <w:divBdr>
            <w:top w:val="none" w:sz="0" w:space="0" w:color="auto"/>
            <w:left w:val="none" w:sz="0" w:space="0" w:color="auto"/>
            <w:bottom w:val="none" w:sz="0" w:space="0" w:color="auto"/>
            <w:right w:val="none" w:sz="0" w:space="0" w:color="auto"/>
          </w:divBdr>
        </w:div>
      </w:divsChild>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73252477">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15458008">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sChild>
        <w:div w:id="20785430">
          <w:marLeft w:val="0"/>
          <w:marRight w:val="0"/>
          <w:marTop w:val="0"/>
          <w:marBottom w:val="0"/>
          <w:divBdr>
            <w:top w:val="none" w:sz="0" w:space="0" w:color="auto"/>
            <w:left w:val="none" w:sz="0" w:space="0" w:color="auto"/>
            <w:bottom w:val="none" w:sz="0" w:space="0" w:color="auto"/>
            <w:right w:val="none" w:sz="0" w:space="0" w:color="auto"/>
          </w:divBdr>
        </w:div>
        <w:div w:id="1083920071">
          <w:marLeft w:val="0"/>
          <w:marRight w:val="0"/>
          <w:marTop w:val="0"/>
          <w:marBottom w:val="0"/>
          <w:divBdr>
            <w:top w:val="none" w:sz="0" w:space="0" w:color="auto"/>
            <w:left w:val="none" w:sz="0" w:space="0" w:color="auto"/>
            <w:bottom w:val="none" w:sz="0" w:space="0" w:color="auto"/>
            <w:right w:val="none" w:sz="0" w:space="0" w:color="auto"/>
          </w:divBdr>
        </w:div>
        <w:div w:id="587930239">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sChild>
            <w:div w:id="9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671">
      <w:bodyDiv w:val="1"/>
      <w:marLeft w:val="0"/>
      <w:marRight w:val="0"/>
      <w:marTop w:val="0"/>
      <w:marBottom w:val="0"/>
      <w:divBdr>
        <w:top w:val="none" w:sz="0" w:space="0" w:color="auto"/>
        <w:left w:val="none" w:sz="0" w:space="0" w:color="auto"/>
        <w:bottom w:val="none" w:sz="0" w:space="0" w:color="auto"/>
        <w:right w:val="none" w:sz="0" w:space="0" w:color="auto"/>
      </w:divBdr>
    </w:div>
    <w:div w:id="1517884379">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34415514">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37780246">
      <w:bodyDiv w:val="1"/>
      <w:marLeft w:val="0"/>
      <w:marRight w:val="0"/>
      <w:marTop w:val="0"/>
      <w:marBottom w:val="0"/>
      <w:divBdr>
        <w:top w:val="none" w:sz="0" w:space="0" w:color="auto"/>
        <w:left w:val="none" w:sz="0" w:space="0" w:color="auto"/>
        <w:bottom w:val="none" w:sz="0" w:space="0" w:color="auto"/>
        <w:right w:val="none" w:sz="0" w:space="0" w:color="auto"/>
      </w:divBdr>
      <w:divsChild>
        <w:div w:id="711727587">
          <w:marLeft w:val="0"/>
          <w:marRight w:val="0"/>
          <w:marTop w:val="0"/>
          <w:marBottom w:val="0"/>
          <w:divBdr>
            <w:top w:val="none" w:sz="0" w:space="0" w:color="auto"/>
            <w:left w:val="none" w:sz="0" w:space="0" w:color="auto"/>
            <w:bottom w:val="none" w:sz="0" w:space="0" w:color="auto"/>
            <w:right w:val="none" w:sz="0" w:space="0" w:color="auto"/>
          </w:divBdr>
        </w:div>
        <w:div w:id="602299051">
          <w:marLeft w:val="0"/>
          <w:marRight w:val="0"/>
          <w:marTop w:val="0"/>
          <w:marBottom w:val="0"/>
          <w:divBdr>
            <w:top w:val="none" w:sz="0" w:space="0" w:color="auto"/>
            <w:left w:val="none" w:sz="0" w:space="0" w:color="auto"/>
            <w:bottom w:val="none" w:sz="0" w:space="0" w:color="auto"/>
            <w:right w:val="none" w:sz="0" w:space="0" w:color="auto"/>
          </w:divBdr>
        </w:div>
      </w:divsChild>
    </w:div>
    <w:div w:id="1753353962">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596">
      <w:bodyDiv w:val="1"/>
      <w:marLeft w:val="0"/>
      <w:marRight w:val="0"/>
      <w:marTop w:val="0"/>
      <w:marBottom w:val="0"/>
      <w:divBdr>
        <w:top w:val="none" w:sz="0" w:space="0" w:color="auto"/>
        <w:left w:val="none" w:sz="0" w:space="0" w:color="auto"/>
        <w:bottom w:val="none" w:sz="0" w:space="0" w:color="auto"/>
        <w:right w:val="none" w:sz="0" w:space="0" w:color="auto"/>
      </w:divBdr>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1508086">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1980260602">
      <w:bodyDiv w:val="1"/>
      <w:marLeft w:val="0"/>
      <w:marRight w:val="0"/>
      <w:marTop w:val="0"/>
      <w:marBottom w:val="0"/>
      <w:divBdr>
        <w:top w:val="none" w:sz="0" w:space="0" w:color="auto"/>
        <w:left w:val="none" w:sz="0" w:space="0" w:color="auto"/>
        <w:bottom w:val="none" w:sz="0" w:space="0" w:color="auto"/>
        <w:right w:val="none" w:sz="0" w:space="0" w:color="auto"/>
      </w:divBdr>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0274661">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4807181">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8978%29281-9236" TargetMode="External"/><Relationship Id="rId18" Type="http://schemas.openxmlformats.org/officeDocument/2006/relationships/hyperlink" Target="tel:(978)%20281-9122" TargetMode="External"/><Relationship Id="rId26" Type="http://schemas.openxmlformats.org/officeDocument/2006/relationships/hyperlink" Target="tel:(978)%20281-9233" TargetMode="External"/><Relationship Id="rId39" Type="http://schemas.openxmlformats.org/officeDocument/2006/relationships/hyperlink" Target="mailto:Reid.Lichwell@noaa.gov" TargetMode="External"/><Relationship Id="rId3" Type="http://schemas.openxmlformats.org/officeDocument/2006/relationships/styles" Target="styles.xml"/><Relationship Id="rId21" Type="http://schemas.openxmlformats.org/officeDocument/2006/relationships/hyperlink" Target="mailto:Reid.Lichwell@noaa.gov" TargetMode="External"/><Relationship Id="rId34" Type="http://schemas.openxmlformats.org/officeDocument/2006/relationships/hyperlink" Target="mailto:Daniel.Luers@noaa.gov"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niel.Luers@noaa.gov" TargetMode="External"/><Relationship Id="rId25" Type="http://schemas.openxmlformats.org/officeDocument/2006/relationships/hyperlink" Target="mailto:Douglas.Potts@noaa.gov" TargetMode="External"/><Relationship Id="rId33" Type="http://schemas.openxmlformats.org/officeDocument/2006/relationships/hyperlink" Target="mailto:JJessup@doc.gov" TargetMode="External"/><Relationship Id="rId38" Type="http://schemas.openxmlformats.org/officeDocument/2006/relationships/hyperlink" Target="mailto:Cynthia.hanson@noaa.gov" TargetMode="External"/><Relationship Id="rId2" Type="http://schemas.openxmlformats.org/officeDocument/2006/relationships/numbering" Target="numbering.xml"/><Relationship Id="rId16" Type="http://schemas.openxmlformats.org/officeDocument/2006/relationships/hyperlink" Target="mailto:travis.ford@noaa.gov" TargetMode="External"/><Relationship Id="rId20" Type="http://schemas.openxmlformats.org/officeDocument/2006/relationships/hyperlink" Target="mailto:Cynthia.hanson@noaa.gov" TargetMode="External"/><Relationship Id="rId29" Type="http://schemas.openxmlformats.org/officeDocument/2006/relationships/hyperlink" Target="mailto:Douglas.Potts@noaa.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id.Lichwell@NOAA.gov" TargetMode="External"/><Relationship Id="rId32" Type="http://schemas.openxmlformats.org/officeDocument/2006/relationships/hyperlink" Target="mailto:Cynthia.hanson@noaa.gov" TargetMode="External"/><Relationship Id="rId37" Type="http://schemas.openxmlformats.org/officeDocument/2006/relationships/hyperlink" Target="tel:%28978%29%20281-9180" TargetMode="External"/><Relationship Id="rId40" Type="http://schemas.openxmlformats.org/officeDocument/2006/relationships/hyperlink" Target="tel:(978)%20281-9180" TargetMode="External"/><Relationship Id="rId5" Type="http://schemas.openxmlformats.org/officeDocument/2006/relationships/settings" Target="settings.xml"/><Relationship Id="rId15" Type="http://schemas.openxmlformats.org/officeDocument/2006/relationships/hyperlink" Target="tel:(978)%20281-9233" TargetMode="External"/><Relationship Id="rId23" Type="http://schemas.openxmlformats.org/officeDocument/2006/relationships/hyperlink" Target="mailto:Reid.Lichwell@noaa.gov" TargetMode="External"/><Relationship Id="rId28" Type="http://schemas.openxmlformats.org/officeDocument/2006/relationships/hyperlink" Target="mailto:Douglas.Potts@noaa.gov" TargetMode="External"/><Relationship Id="rId36" Type="http://schemas.openxmlformats.org/officeDocument/2006/relationships/hyperlink" Target="mailto:Reid.Lichwell@noaa.gov" TargetMode="External"/><Relationship Id="rId10" Type="http://schemas.openxmlformats.org/officeDocument/2006/relationships/image" Target="media/image2.png"/><Relationship Id="rId19" Type="http://schemas.openxmlformats.org/officeDocument/2006/relationships/hyperlink" Target="mailto:Allison.Murphy@noaa.gov" TargetMode="External"/><Relationship Id="rId31" Type="http://schemas.openxmlformats.org/officeDocument/2006/relationships/hyperlink" Target="tel:(978)%20281-918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k.Grant@noaa.gov" TargetMode="External"/><Relationship Id="rId22" Type="http://schemas.openxmlformats.org/officeDocument/2006/relationships/hyperlink" Target="mailto:Reid.Lichwell@noaa.gov" TargetMode="External"/><Relationship Id="rId27" Type="http://schemas.openxmlformats.org/officeDocument/2006/relationships/hyperlink" Target="mailto:travis.ford@noaa.gov" TargetMode="External"/><Relationship Id="rId30" Type="http://schemas.openxmlformats.org/officeDocument/2006/relationships/hyperlink" Target="mailto:JJessup@doc.gov" TargetMode="External"/><Relationship Id="rId35" Type="http://schemas.openxmlformats.org/officeDocument/2006/relationships/hyperlink" Target="mailto:JJessup@doc.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09DB-C850-464D-9757-16019591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5428</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Daniel Luers</cp:lastModifiedBy>
  <cp:revision>2</cp:revision>
  <cp:lastPrinted>2017-01-23T18:41:00Z</cp:lastPrinted>
  <dcterms:created xsi:type="dcterms:W3CDTF">2017-01-23T20:20:00Z</dcterms:created>
  <dcterms:modified xsi:type="dcterms:W3CDTF">2017-01-23T20:20:00Z</dcterms:modified>
</cp:coreProperties>
</file>